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0938FB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93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ЕПЕЧИХИНСКОГО СЕЛЬСОВЕТА </w:t>
      </w:r>
    </w:p>
    <w:p w:rsidR="007D4B86" w:rsidRDefault="007D4B86" w:rsidP="000938FB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ПЕЛИХИНСКОГО РАЙОНА </w:t>
      </w:r>
      <w:r w:rsidR="000938FB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</w:p>
    <w:p w:rsidR="000938FB" w:rsidRDefault="000938FB" w:rsidP="000938FB">
      <w:pPr>
        <w:ind w:hanging="540"/>
        <w:jc w:val="center"/>
        <w:rPr>
          <w:sz w:val="28"/>
          <w:szCs w:val="28"/>
        </w:rPr>
      </w:pPr>
    </w:p>
    <w:p w:rsidR="000938FB" w:rsidRDefault="000938FB" w:rsidP="000938FB">
      <w:pPr>
        <w:ind w:hanging="540"/>
        <w:jc w:val="center"/>
        <w:rPr>
          <w:sz w:val="28"/>
          <w:szCs w:val="28"/>
        </w:rPr>
      </w:pPr>
    </w:p>
    <w:p w:rsidR="000938FB" w:rsidRDefault="000938FB" w:rsidP="000938FB">
      <w:pPr>
        <w:ind w:hanging="540"/>
        <w:jc w:val="center"/>
        <w:rPr>
          <w:sz w:val="28"/>
          <w:szCs w:val="28"/>
        </w:rPr>
      </w:pP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938FB" w:rsidRDefault="000938FB" w:rsidP="007D4B86">
      <w:pPr>
        <w:jc w:val="center"/>
        <w:rPr>
          <w:sz w:val="28"/>
          <w:szCs w:val="28"/>
        </w:rPr>
      </w:pPr>
    </w:p>
    <w:p w:rsidR="007D4B86" w:rsidRDefault="007D4B86" w:rsidP="007D4B86">
      <w:pPr>
        <w:jc w:val="center"/>
        <w:rPr>
          <w:sz w:val="28"/>
          <w:szCs w:val="28"/>
        </w:rPr>
      </w:pPr>
    </w:p>
    <w:p w:rsidR="007D4B86" w:rsidRDefault="0087776C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>17.04.2019</w:t>
      </w:r>
      <w:r w:rsidR="007D4B86">
        <w:rPr>
          <w:sz w:val="28"/>
          <w:szCs w:val="28"/>
        </w:rPr>
        <w:t xml:space="preserve">                                                                            </w:t>
      </w:r>
      <w:r w:rsidR="00A16A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№ 7</w:t>
      </w:r>
      <w:r w:rsidR="007D4B86">
        <w:rPr>
          <w:sz w:val="28"/>
          <w:szCs w:val="28"/>
        </w:rPr>
        <w:t xml:space="preserve">  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лепечиха</w:t>
      </w:r>
      <w:proofErr w:type="spellEnd"/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оприятиях по </w:t>
      </w:r>
      <w:proofErr w:type="gramStart"/>
      <w:r>
        <w:rPr>
          <w:sz w:val="28"/>
          <w:szCs w:val="28"/>
        </w:rPr>
        <w:t>санитарной</w:t>
      </w:r>
      <w:proofErr w:type="gramEnd"/>
      <w:r>
        <w:rPr>
          <w:sz w:val="28"/>
          <w:szCs w:val="28"/>
        </w:rPr>
        <w:t xml:space="preserve"> 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ке и благоустройству села </w:t>
      </w:r>
    </w:p>
    <w:p w:rsidR="007D4B86" w:rsidRDefault="007D4B86" w:rsidP="007D4B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печиха</w:t>
      </w:r>
      <w:proofErr w:type="spellEnd"/>
      <w:r>
        <w:rPr>
          <w:sz w:val="28"/>
          <w:szCs w:val="28"/>
        </w:rPr>
        <w:t xml:space="preserve"> и поселка Березовка</w:t>
      </w: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и обсудив мероприятия по санитарной очистке и благоустройству населенных пунктов сельсовета, 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бъявить месячник по санитарной очистке и благоустройству</w:t>
      </w:r>
      <w:r w:rsidR="0087776C">
        <w:rPr>
          <w:sz w:val="28"/>
          <w:szCs w:val="28"/>
        </w:rPr>
        <w:t xml:space="preserve"> села с 22 апреля по 22 мая 2019</w:t>
      </w:r>
      <w:r w:rsidR="001F0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.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лан мероприятий по санитарной очистке и благоустройству территории сельсовета (прилагается).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анитарной комиссии организовать рейды и освещение  материалов  о выполнении мероприятий  на стенде Администрации сельсовета, СПК «Путь Ленина».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СПК «Путь Ленина» оказывать помощь транспортом в уборке территории частных подворий.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 над   выполнением  данного постановления оставляю за собой.</w:t>
      </w:r>
    </w:p>
    <w:p w:rsidR="000938FB" w:rsidRDefault="000938FB" w:rsidP="007D4B86">
      <w:pPr>
        <w:jc w:val="both"/>
        <w:rPr>
          <w:sz w:val="28"/>
          <w:szCs w:val="28"/>
        </w:rPr>
      </w:pPr>
    </w:p>
    <w:p w:rsidR="000938FB" w:rsidRDefault="000938FB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093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</w:t>
      </w:r>
      <w:r w:rsidR="000938FB">
        <w:rPr>
          <w:sz w:val="28"/>
          <w:szCs w:val="28"/>
        </w:rPr>
        <w:t xml:space="preserve">                      </w:t>
      </w:r>
      <w:r w:rsidR="00052A4A">
        <w:rPr>
          <w:sz w:val="28"/>
          <w:szCs w:val="28"/>
        </w:rPr>
        <w:t xml:space="preserve">Н.В. </w:t>
      </w:r>
      <w:proofErr w:type="spellStart"/>
      <w:r w:rsidR="00052A4A">
        <w:rPr>
          <w:sz w:val="28"/>
          <w:szCs w:val="28"/>
        </w:rPr>
        <w:t>Кандыбка</w:t>
      </w:r>
      <w:proofErr w:type="spellEnd"/>
    </w:p>
    <w:p w:rsidR="00A16A3B" w:rsidRDefault="00A16A3B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A16A3B" w:rsidRDefault="00A16A3B" w:rsidP="007D4B86">
      <w:pPr>
        <w:jc w:val="both"/>
        <w:rPr>
          <w:sz w:val="28"/>
          <w:szCs w:val="28"/>
        </w:rPr>
      </w:pPr>
    </w:p>
    <w:p w:rsidR="001F0358" w:rsidRDefault="001F0358" w:rsidP="007D4B86">
      <w:pPr>
        <w:jc w:val="both"/>
        <w:rPr>
          <w:sz w:val="28"/>
          <w:szCs w:val="28"/>
        </w:rPr>
      </w:pPr>
    </w:p>
    <w:p w:rsidR="001F0358" w:rsidRDefault="001F0358" w:rsidP="007D4B86">
      <w:pPr>
        <w:jc w:val="both"/>
        <w:rPr>
          <w:sz w:val="28"/>
          <w:szCs w:val="28"/>
        </w:rPr>
      </w:pPr>
    </w:p>
    <w:p w:rsidR="000938FB" w:rsidRDefault="000938FB" w:rsidP="007D4B86">
      <w:pPr>
        <w:jc w:val="both"/>
        <w:rPr>
          <w:sz w:val="28"/>
          <w:szCs w:val="28"/>
        </w:rPr>
      </w:pPr>
    </w:p>
    <w:p w:rsidR="000938FB" w:rsidRDefault="000938FB" w:rsidP="007D4B86">
      <w:pPr>
        <w:jc w:val="both"/>
        <w:rPr>
          <w:sz w:val="28"/>
          <w:szCs w:val="28"/>
        </w:rPr>
      </w:pPr>
    </w:p>
    <w:p w:rsidR="000938FB" w:rsidRDefault="000938FB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0938FB">
        <w:rPr>
          <w:sz w:val="28"/>
          <w:szCs w:val="28"/>
        </w:rPr>
        <w:t>ПРИЛОЖЕНИЕ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16A3B">
        <w:rPr>
          <w:sz w:val="28"/>
          <w:szCs w:val="28"/>
        </w:rPr>
        <w:t xml:space="preserve">  </w:t>
      </w:r>
      <w:r w:rsidR="00052A4A">
        <w:rPr>
          <w:sz w:val="28"/>
          <w:szCs w:val="28"/>
        </w:rPr>
        <w:t xml:space="preserve">  </w:t>
      </w:r>
      <w:r w:rsidR="001F0358">
        <w:rPr>
          <w:sz w:val="28"/>
          <w:szCs w:val="28"/>
        </w:rPr>
        <w:t xml:space="preserve">      к постановлению </w:t>
      </w:r>
    </w:p>
    <w:p w:rsidR="000938FB" w:rsidRDefault="000938FB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дминистрации сельсовета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938FB">
        <w:rPr>
          <w:sz w:val="28"/>
          <w:szCs w:val="28"/>
        </w:rPr>
        <w:t xml:space="preserve">                   от </w:t>
      </w:r>
      <w:r w:rsidR="0087776C">
        <w:rPr>
          <w:sz w:val="28"/>
          <w:szCs w:val="28"/>
        </w:rPr>
        <w:t xml:space="preserve"> 17.04.2019 № 7</w:t>
      </w:r>
    </w:p>
    <w:p w:rsidR="007D4B86" w:rsidRDefault="007D4B86" w:rsidP="007D4B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938FB">
        <w:rPr>
          <w:sz w:val="28"/>
          <w:szCs w:val="28"/>
        </w:rPr>
        <w:t>План</w:t>
      </w:r>
    </w:p>
    <w:p w:rsidR="007D4B86" w:rsidRDefault="000938FB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D4B86">
        <w:rPr>
          <w:sz w:val="28"/>
          <w:szCs w:val="28"/>
        </w:rPr>
        <w:t xml:space="preserve">ероприятий по санитарной очистке </w:t>
      </w:r>
    </w:p>
    <w:p w:rsidR="007D4B86" w:rsidRDefault="007D4B86" w:rsidP="000938FB">
      <w:pPr>
        <w:jc w:val="center"/>
        <w:rPr>
          <w:sz w:val="28"/>
          <w:szCs w:val="28"/>
        </w:rPr>
      </w:pPr>
      <w:r>
        <w:rPr>
          <w:sz w:val="28"/>
          <w:szCs w:val="28"/>
        </w:rPr>
        <w:t>и благоустройству территории</w:t>
      </w:r>
      <w:r w:rsidR="000938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7776C">
        <w:rPr>
          <w:sz w:val="28"/>
          <w:szCs w:val="28"/>
        </w:rPr>
        <w:t xml:space="preserve">                         на 2019</w:t>
      </w:r>
      <w:r>
        <w:rPr>
          <w:sz w:val="28"/>
          <w:szCs w:val="28"/>
        </w:rPr>
        <w:t xml:space="preserve"> год                                                                                              </w:t>
      </w:r>
    </w:p>
    <w:p w:rsidR="007D4B86" w:rsidRDefault="007D4B86" w:rsidP="008B52CF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4110"/>
        <w:gridCol w:w="1936"/>
        <w:gridCol w:w="2905"/>
      </w:tblGrid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месячника по благоустройству и санитарной очистк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87776C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2.04.2019</w:t>
            </w:r>
            <w:r w:rsidR="001F0358">
              <w:rPr>
                <w:sz w:val="26"/>
                <w:szCs w:val="26"/>
              </w:rPr>
              <w:t xml:space="preserve"> по  2</w:t>
            </w:r>
            <w:r>
              <w:rPr>
                <w:sz w:val="26"/>
                <w:szCs w:val="26"/>
              </w:rPr>
              <w:t>2</w:t>
            </w:r>
            <w:r w:rsidR="007D4B86">
              <w:rPr>
                <w:sz w:val="26"/>
                <w:szCs w:val="26"/>
              </w:rPr>
              <w:t>.05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субботник по очистке центральной площади и пар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87776C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7D4B86">
              <w:rPr>
                <w:sz w:val="26"/>
                <w:szCs w:val="26"/>
              </w:rPr>
              <w:t>.04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938FB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, КСШ, КД</w:t>
            </w:r>
            <w:r w:rsidR="007D4B86">
              <w:rPr>
                <w:sz w:val="26"/>
                <w:szCs w:val="26"/>
              </w:rPr>
              <w:t>Ц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порядок памятников защитникам Отечества, мест воинских захоронений; 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87776C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D4B86">
              <w:rPr>
                <w:sz w:val="26"/>
                <w:szCs w:val="26"/>
              </w:rPr>
              <w:t>о 01.05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, КДЦ, КСШ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порядок и ремонт надмогильных памятников воинских захоронений на муниципальных кладбищах. 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87776C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D4B86">
              <w:rPr>
                <w:sz w:val="26"/>
                <w:szCs w:val="26"/>
              </w:rPr>
              <w:t>о 08.05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, КДЦ, КСШ, Совет ветеранов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сти в порядок могилы участников Великой Отечественной войны, памятники гражданской войны, защитникам Отечества, места воинских захоронений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87776C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D4B86">
              <w:rPr>
                <w:sz w:val="26"/>
                <w:szCs w:val="26"/>
              </w:rPr>
              <w:t>о 08.05.201</w:t>
            </w:r>
            <w:r w:rsidR="00B07C24">
              <w:rPr>
                <w:sz w:val="26"/>
                <w:szCs w:val="26"/>
              </w:rPr>
              <w:t>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, СДК, КДЦ, Совет ветеранов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B07C24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предприятий, организаций  и частных подворий, их фасадной части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87776C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52A4A">
              <w:rPr>
                <w:sz w:val="26"/>
                <w:szCs w:val="26"/>
              </w:rPr>
              <w:t>о 9</w:t>
            </w:r>
            <w:r w:rsidR="007D4B86">
              <w:rPr>
                <w:sz w:val="26"/>
                <w:szCs w:val="26"/>
              </w:rPr>
              <w:t xml:space="preserve">  м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, жильцы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B07C24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тихийными мусорными свалками, использованием земельных участков, санитарным состоянием частных подворий, на полигоне ТБО произвести </w:t>
            </w:r>
            <w:proofErr w:type="spellStart"/>
            <w:r>
              <w:rPr>
                <w:sz w:val="28"/>
                <w:szCs w:val="28"/>
              </w:rPr>
              <w:t>буртовку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ета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ая комиссия</w:t>
            </w:r>
          </w:p>
          <w:p w:rsidR="008B52CF" w:rsidRDefault="008B52C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B07C24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и санитарная очистка территорий кладбищ с. </w:t>
            </w:r>
            <w:proofErr w:type="spellStart"/>
            <w:r>
              <w:rPr>
                <w:sz w:val="28"/>
                <w:szCs w:val="28"/>
              </w:rPr>
              <w:t>Клепечиха</w:t>
            </w:r>
            <w:proofErr w:type="spellEnd"/>
            <w:r>
              <w:rPr>
                <w:sz w:val="28"/>
                <w:szCs w:val="28"/>
              </w:rPr>
              <w:t xml:space="preserve"> и пос. Березов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 жильцы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ветеранов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B07C24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сорной растительностью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, авгус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и села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7C24">
              <w:rPr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це</w:t>
            </w:r>
            <w:r w:rsidR="000938FB">
              <w:rPr>
                <w:sz w:val="28"/>
                <w:szCs w:val="28"/>
              </w:rPr>
              <w:t>нтральной площадью села, вспашка и посадка</w:t>
            </w:r>
            <w:r>
              <w:rPr>
                <w:sz w:val="28"/>
                <w:szCs w:val="28"/>
              </w:rPr>
              <w:t xml:space="preserve"> цветников на мемориале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а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ветеранов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7C24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уничтожению дикорастущей коноп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ая комиссия, участковый инспектор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7C24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нарушением правил содержания домашних животных (бродячий скот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ая комиссия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7C24"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усадьбу, улицу, производственный участо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– авгус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 СДК, Женсовет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7C24"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йдов освещать  на стенде Администр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а</w:t>
            </w:r>
          </w:p>
        </w:tc>
      </w:tr>
    </w:tbl>
    <w:p w:rsidR="007D4B86" w:rsidRDefault="007D4B86" w:rsidP="007D4B86">
      <w:pPr>
        <w:jc w:val="both"/>
        <w:rPr>
          <w:sz w:val="26"/>
          <w:szCs w:val="26"/>
        </w:rPr>
      </w:pPr>
    </w:p>
    <w:p w:rsidR="007D4B86" w:rsidRDefault="007D4B86" w:rsidP="007D4B86">
      <w:pPr>
        <w:jc w:val="both"/>
        <w:rPr>
          <w:sz w:val="26"/>
          <w:szCs w:val="26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овета                         </w:t>
      </w:r>
      <w:r w:rsidR="00052A4A">
        <w:rPr>
          <w:sz w:val="28"/>
          <w:szCs w:val="28"/>
        </w:rPr>
        <w:t xml:space="preserve">                        Н.В. </w:t>
      </w:r>
      <w:proofErr w:type="spellStart"/>
      <w:r w:rsidR="00052A4A">
        <w:rPr>
          <w:sz w:val="28"/>
          <w:szCs w:val="28"/>
        </w:rPr>
        <w:t>Кандыбка</w:t>
      </w:r>
      <w:proofErr w:type="spellEnd"/>
    </w:p>
    <w:p w:rsidR="00734A21" w:rsidRDefault="00734A21"/>
    <w:sectPr w:rsidR="00734A21" w:rsidSect="000938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4B86"/>
    <w:rsid w:val="00000165"/>
    <w:rsid w:val="000001DE"/>
    <w:rsid w:val="0000064D"/>
    <w:rsid w:val="0000087A"/>
    <w:rsid w:val="0000112C"/>
    <w:rsid w:val="00001682"/>
    <w:rsid w:val="00003159"/>
    <w:rsid w:val="000034BF"/>
    <w:rsid w:val="00003958"/>
    <w:rsid w:val="00003C2E"/>
    <w:rsid w:val="000046FF"/>
    <w:rsid w:val="000053D2"/>
    <w:rsid w:val="000059D3"/>
    <w:rsid w:val="00006070"/>
    <w:rsid w:val="000064A7"/>
    <w:rsid w:val="0000772F"/>
    <w:rsid w:val="00007AE8"/>
    <w:rsid w:val="00007D56"/>
    <w:rsid w:val="0001026B"/>
    <w:rsid w:val="00010ACA"/>
    <w:rsid w:val="00010B56"/>
    <w:rsid w:val="000110AD"/>
    <w:rsid w:val="00011635"/>
    <w:rsid w:val="000116E4"/>
    <w:rsid w:val="00011A61"/>
    <w:rsid w:val="00011C39"/>
    <w:rsid w:val="000124FA"/>
    <w:rsid w:val="000125FB"/>
    <w:rsid w:val="0001313F"/>
    <w:rsid w:val="000131FF"/>
    <w:rsid w:val="0001342C"/>
    <w:rsid w:val="000136FA"/>
    <w:rsid w:val="00013CD0"/>
    <w:rsid w:val="00013E65"/>
    <w:rsid w:val="0001419C"/>
    <w:rsid w:val="000149CA"/>
    <w:rsid w:val="000153A8"/>
    <w:rsid w:val="00015BA4"/>
    <w:rsid w:val="00016F90"/>
    <w:rsid w:val="0001728D"/>
    <w:rsid w:val="0001746F"/>
    <w:rsid w:val="00017932"/>
    <w:rsid w:val="00017D8C"/>
    <w:rsid w:val="00017FC5"/>
    <w:rsid w:val="00020F0E"/>
    <w:rsid w:val="00022398"/>
    <w:rsid w:val="00022852"/>
    <w:rsid w:val="00022CE1"/>
    <w:rsid w:val="00022E00"/>
    <w:rsid w:val="00022F41"/>
    <w:rsid w:val="00022FD1"/>
    <w:rsid w:val="000230E6"/>
    <w:rsid w:val="00023312"/>
    <w:rsid w:val="000236BE"/>
    <w:rsid w:val="00023FFD"/>
    <w:rsid w:val="0002425F"/>
    <w:rsid w:val="00024735"/>
    <w:rsid w:val="00024B57"/>
    <w:rsid w:val="00025BEB"/>
    <w:rsid w:val="00026541"/>
    <w:rsid w:val="00026846"/>
    <w:rsid w:val="00026B09"/>
    <w:rsid w:val="00030058"/>
    <w:rsid w:val="00030326"/>
    <w:rsid w:val="00030D12"/>
    <w:rsid w:val="00030D7B"/>
    <w:rsid w:val="00031636"/>
    <w:rsid w:val="00031686"/>
    <w:rsid w:val="00031E16"/>
    <w:rsid w:val="00032A5B"/>
    <w:rsid w:val="00032E9E"/>
    <w:rsid w:val="00033216"/>
    <w:rsid w:val="0003458D"/>
    <w:rsid w:val="00034779"/>
    <w:rsid w:val="0003485E"/>
    <w:rsid w:val="00034E21"/>
    <w:rsid w:val="000354B8"/>
    <w:rsid w:val="0003575C"/>
    <w:rsid w:val="000363E9"/>
    <w:rsid w:val="00036BD8"/>
    <w:rsid w:val="00036DC6"/>
    <w:rsid w:val="000375C5"/>
    <w:rsid w:val="00040005"/>
    <w:rsid w:val="000410E7"/>
    <w:rsid w:val="00041126"/>
    <w:rsid w:val="000411ED"/>
    <w:rsid w:val="000416C5"/>
    <w:rsid w:val="000417B2"/>
    <w:rsid w:val="0004184F"/>
    <w:rsid w:val="00041BD9"/>
    <w:rsid w:val="00042696"/>
    <w:rsid w:val="0004391A"/>
    <w:rsid w:val="00045148"/>
    <w:rsid w:val="00046EF2"/>
    <w:rsid w:val="0004705C"/>
    <w:rsid w:val="000476CC"/>
    <w:rsid w:val="0005007E"/>
    <w:rsid w:val="0005094C"/>
    <w:rsid w:val="00050E43"/>
    <w:rsid w:val="00051C9B"/>
    <w:rsid w:val="00052A4A"/>
    <w:rsid w:val="00052CAD"/>
    <w:rsid w:val="00052FFA"/>
    <w:rsid w:val="000539F0"/>
    <w:rsid w:val="00053C09"/>
    <w:rsid w:val="00054740"/>
    <w:rsid w:val="00054776"/>
    <w:rsid w:val="00055633"/>
    <w:rsid w:val="00055C77"/>
    <w:rsid w:val="00055E03"/>
    <w:rsid w:val="000562ED"/>
    <w:rsid w:val="000569E5"/>
    <w:rsid w:val="00056A9F"/>
    <w:rsid w:val="000572FB"/>
    <w:rsid w:val="0006029B"/>
    <w:rsid w:val="0006065B"/>
    <w:rsid w:val="00060A4F"/>
    <w:rsid w:val="00060E0D"/>
    <w:rsid w:val="00060F5F"/>
    <w:rsid w:val="00061259"/>
    <w:rsid w:val="000613A6"/>
    <w:rsid w:val="00062A8F"/>
    <w:rsid w:val="00063097"/>
    <w:rsid w:val="00063A73"/>
    <w:rsid w:val="00063B3A"/>
    <w:rsid w:val="0006413E"/>
    <w:rsid w:val="000646F5"/>
    <w:rsid w:val="00064924"/>
    <w:rsid w:val="00065429"/>
    <w:rsid w:val="000655E0"/>
    <w:rsid w:val="0006577D"/>
    <w:rsid w:val="00065ABB"/>
    <w:rsid w:val="000663F8"/>
    <w:rsid w:val="0006698F"/>
    <w:rsid w:val="00066B3D"/>
    <w:rsid w:val="000672F0"/>
    <w:rsid w:val="000703D4"/>
    <w:rsid w:val="00070D4F"/>
    <w:rsid w:val="0007107C"/>
    <w:rsid w:val="0007119C"/>
    <w:rsid w:val="00071A15"/>
    <w:rsid w:val="00072B20"/>
    <w:rsid w:val="00072CE1"/>
    <w:rsid w:val="00072EAF"/>
    <w:rsid w:val="00073B75"/>
    <w:rsid w:val="00074227"/>
    <w:rsid w:val="00074351"/>
    <w:rsid w:val="000747D5"/>
    <w:rsid w:val="00075BBC"/>
    <w:rsid w:val="00075FE8"/>
    <w:rsid w:val="00076340"/>
    <w:rsid w:val="00076E48"/>
    <w:rsid w:val="00077478"/>
    <w:rsid w:val="0007783A"/>
    <w:rsid w:val="000778CC"/>
    <w:rsid w:val="00080043"/>
    <w:rsid w:val="00081AC5"/>
    <w:rsid w:val="0008285C"/>
    <w:rsid w:val="00082CF7"/>
    <w:rsid w:val="00082FB7"/>
    <w:rsid w:val="00083D99"/>
    <w:rsid w:val="00083E23"/>
    <w:rsid w:val="00083E40"/>
    <w:rsid w:val="000840D6"/>
    <w:rsid w:val="000855DF"/>
    <w:rsid w:val="00086617"/>
    <w:rsid w:val="0008705E"/>
    <w:rsid w:val="00087104"/>
    <w:rsid w:val="000873FB"/>
    <w:rsid w:val="00087AE4"/>
    <w:rsid w:val="00087C89"/>
    <w:rsid w:val="00090508"/>
    <w:rsid w:val="000915A7"/>
    <w:rsid w:val="000918BF"/>
    <w:rsid w:val="000920F6"/>
    <w:rsid w:val="00092193"/>
    <w:rsid w:val="0009337C"/>
    <w:rsid w:val="000936DC"/>
    <w:rsid w:val="00093751"/>
    <w:rsid w:val="000938FB"/>
    <w:rsid w:val="00093AD4"/>
    <w:rsid w:val="00093F5D"/>
    <w:rsid w:val="000940FC"/>
    <w:rsid w:val="00094683"/>
    <w:rsid w:val="000947A0"/>
    <w:rsid w:val="000957A4"/>
    <w:rsid w:val="00095AC3"/>
    <w:rsid w:val="00095D9B"/>
    <w:rsid w:val="00096B39"/>
    <w:rsid w:val="0009741B"/>
    <w:rsid w:val="00097742"/>
    <w:rsid w:val="000978A2"/>
    <w:rsid w:val="0009799E"/>
    <w:rsid w:val="00097AAF"/>
    <w:rsid w:val="00097EE5"/>
    <w:rsid w:val="00097F54"/>
    <w:rsid w:val="000A0F66"/>
    <w:rsid w:val="000A13FE"/>
    <w:rsid w:val="000A1B2E"/>
    <w:rsid w:val="000A2B3D"/>
    <w:rsid w:val="000A36BF"/>
    <w:rsid w:val="000A39AD"/>
    <w:rsid w:val="000A3AFD"/>
    <w:rsid w:val="000A3EDC"/>
    <w:rsid w:val="000A3EF4"/>
    <w:rsid w:val="000A40D4"/>
    <w:rsid w:val="000A54E8"/>
    <w:rsid w:val="000A6256"/>
    <w:rsid w:val="000A6F1B"/>
    <w:rsid w:val="000A6FC4"/>
    <w:rsid w:val="000A6FFB"/>
    <w:rsid w:val="000A7656"/>
    <w:rsid w:val="000A7803"/>
    <w:rsid w:val="000A781D"/>
    <w:rsid w:val="000A793D"/>
    <w:rsid w:val="000A7A73"/>
    <w:rsid w:val="000A7AE0"/>
    <w:rsid w:val="000A7C0A"/>
    <w:rsid w:val="000A7E80"/>
    <w:rsid w:val="000A7E88"/>
    <w:rsid w:val="000A7FCF"/>
    <w:rsid w:val="000B0B16"/>
    <w:rsid w:val="000B0C99"/>
    <w:rsid w:val="000B160F"/>
    <w:rsid w:val="000B18B9"/>
    <w:rsid w:val="000B1E35"/>
    <w:rsid w:val="000B1FB8"/>
    <w:rsid w:val="000B2188"/>
    <w:rsid w:val="000B2516"/>
    <w:rsid w:val="000B2716"/>
    <w:rsid w:val="000B2730"/>
    <w:rsid w:val="000B2C06"/>
    <w:rsid w:val="000B3CAD"/>
    <w:rsid w:val="000B3FA3"/>
    <w:rsid w:val="000B3FC2"/>
    <w:rsid w:val="000B4547"/>
    <w:rsid w:val="000B46ED"/>
    <w:rsid w:val="000B5807"/>
    <w:rsid w:val="000B5BE4"/>
    <w:rsid w:val="000B5E18"/>
    <w:rsid w:val="000B5EFF"/>
    <w:rsid w:val="000B6756"/>
    <w:rsid w:val="000B6767"/>
    <w:rsid w:val="000B6887"/>
    <w:rsid w:val="000B6AC3"/>
    <w:rsid w:val="000B6B53"/>
    <w:rsid w:val="000B6B6B"/>
    <w:rsid w:val="000B70F8"/>
    <w:rsid w:val="000B71C1"/>
    <w:rsid w:val="000B77E3"/>
    <w:rsid w:val="000B791F"/>
    <w:rsid w:val="000B7E50"/>
    <w:rsid w:val="000B7E5B"/>
    <w:rsid w:val="000C077D"/>
    <w:rsid w:val="000C14C6"/>
    <w:rsid w:val="000C1594"/>
    <w:rsid w:val="000C169D"/>
    <w:rsid w:val="000C1F65"/>
    <w:rsid w:val="000C23DD"/>
    <w:rsid w:val="000C25D0"/>
    <w:rsid w:val="000C2B88"/>
    <w:rsid w:val="000C3085"/>
    <w:rsid w:val="000C42C3"/>
    <w:rsid w:val="000C4876"/>
    <w:rsid w:val="000C487E"/>
    <w:rsid w:val="000C561E"/>
    <w:rsid w:val="000C5CDA"/>
    <w:rsid w:val="000C5E78"/>
    <w:rsid w:val="000C69C0"/>
    <w:rsid w:val="000C7A74"/>
    <w:rsid w:val="000D001B"/>
    <w:rsid w:val="000D05D8"/>
    <w:rsid w:val="000D0717"/>
    <w:rsid w:val="000D0895"/>
    <w:rsid w:val="000D0A0D"/>
    <w:rsid w:val="000D136B"/>
    <w:rsid w:val="000D1656"/>
    <w:rsid w:val="000D281F"/>
    <w:rsid w:val="000D2A18"/>
    <w:rsid w:val="000D2D81"/>
    <w:rsid w:val="000D2F69"/>
    <w:rsid w:val="000D4AAF"/>
    <w:rsid w:val="000D4D00"/>
    <w:rsid w:val="000D4D98"/>
    <w:rsid w:val="000D57A5"/>
    <w:rsid w:val="000D5F83"/>
    <w:rsid w:val="000D6755"/>
    <w:rsid w:val="000D6C8F"/>
    <w:rsid w:val="000D7BC3"/>
    <w:rsid w:val="000E0FA0"/>
    <w:rsid w:val="000E1057"/>
    <w:rsid w:val="000E167F"/>
    <w:rsid w:val="000E1A9E"/>
    <w:rsid w:val="000E1BA4"/>
    <w:rsid w:val="000E20E9"/>
    <w:rsid w:val="000E24BD"/>
    <w:rsid w:val="000E2721"/>
    <w:rsid w:val="000E2776"/>
    <w:rsid w:val="000E2904"/>
    <w:rsid w:val="000E3752"/>
    <w:rsid w:val="000E386C"/>
    <w:rsid w:val="000E387D"/>
    <w:rsid w:val="000E38E9"/>
    <w:rsid w:val="000E4544"/>
    <w:rsid w:val="000E7006"/>
    <w:rsid w:val="000E70EE"/>
    <w:rsid w:val="000E7137"/>
    <w:rsid w:val="000E749A"/>
    <w:rsid w:val="000E7817"/>
    <w:rsid w:val="000F0786"/>
    <w:rsid w:val="000F07BE"/>
    <w:rsid w:val="000F0A67"/>
    <w:rsid w:val="000F1ACF"/>
    <w:rsid w:val="000F217D"/>
    <w:rsid w:val="000F27B8"/>
    <w:rsid w:val="000F2C04"/>
    <w:rsid w:val="000F337D"/>
    <w:rsid w:val="000F3382"/>
    <w:rsid w:val="000F3598"/>
    <w:rsid w:val="000F3958"/>
    <w:rsid w:val="000F3BCF"/>
    <w:rsid w:val="000F3C18"/>
    <w:rsid w:val="000F45DC"/>
    <w:rsid w:val="000F45EA"/>
    <w:rsid w:val="000F490B"/>
    <w:rsid w:val="000F4DD5"/>
    <w:rsid w:val="000F4E16"/>
    <w:rsid w:val="000F5074"/>
    <w:rsid w:val="000F5319"/>
    <w:rsid w:val="000F5880"/>
    <w:rsid w:val="000F6409"/>
    <w:rsid w:val="000F6D2A"/>
    <w:rsid w:val="000F748A"/>
    <w:rsid w:val="000F7F6B"/>
    <w:rsid w:val="00100D43"/>
    <w:rsid w:val="00101160"/>
    <w:rsid w:val="00101732"/>
    <w:rsid w:val="0010176B"/>
    <w:rsid w:val="00102C98"/>
    <w:rsid w:val="00102E73"/>
    <w:rsid w:val="001036F6"/>
    <w:rsid w:val="00103AAE"/>
    <w:rsid w:val="0010447D"/>
    <w:rsid w:val="001045E4"/>
    <w:rsid w:val="00104A62"/>
    <w:rsid w:val="00104EDB"/>
    <w:rsid w:val="00105E48"/>
    <w:rsid w:val="001065DB"/>
    <w:rsid w:val="00106810"/>
    <w:rsid w:val="00107242"/>
    <w:rsid w:val="00110DC7"/>
    <w:rsid w:val="00110E88"/>
    <w:rsid w:val="00111817"/>
    <w:rsid w:val="00111AF6"/>
    <w:rsid w:val="00111B59"/>
    <w:rsid w:val="00111C29"/>
    <w:rsid w:val="00111ED7"/>
    <w:rsid w:val="00111F22"/>
    <w:rsid w:val="001121DB"/>
    <w:rsid w:val="00112967"/>
    <w:rsid w:val="00112AC5"/>
    <w:rsid w:val="00112DB9"/>
    <w:rsid w:val="001136B4"/>
    <w:rsid w:val="00114294"/>
    <w:rsid w:val="00114315"/>
    <w:rsid w:val="00114A7F"/>
    <w:rsid w:val="001150FE"/>
    <w:rsid w:val="00115AEA"/>
    <w:rsid w:val="00115DDF"/>
    <w:rsid w:val="00115E20"/>
    <w:rsid w:val="00116271"/>
    <w:rsid w:val="0011638D"/>
    <w:rsid w:val="001168FA"/>
    <w:rsid w:val="00116F58"/>
    <w:rsid w:val="0011708D"/>
    <w:rsid w:val="00117266"/>
    <w:rsid w:val="001178F6"/>
    <w:rsid w:val="00117F37"/>
    <w:rsid w:val="0012010D"/>
    <w:rsid w:val="00120B89"/>
    <w:rsid w:val="00121686"/>
    <w:rsid w:val="0012177C"/>
    <w:rsid w:val="00121882"/>
    <w:rsid w:val="001223F2"/>
    <w:rsid w:val="0012287B"/>
    <w:rsid w:val="0012296D"/>
    <w:rsid w:val="00123732"/>
    <w:rsid w:val="00123CF0"/>
    <w:rsid w:val="00125AAB"/>
    <w:rsid w:val="00125F87"/>
    <w:rsid w:val="0012645A"/>
    <w:rsid w:val="00126906"/>
    <w:rsid w:val="001269AA"/>
    <w:rsid w:val="001269C7"/>
    <w:rsid w:val="00126CFC"/>
    <w:rsid w:val="0012711B"/>
    <w:rsid w:val="001277AF"/>
    <w:rsid w:val="00127B3E"/>
    <w:rsid w:val="001311A5"/>
    <w:rsid w:val="00131B0C"/>
    <w:rsid w:val="00131E1F"/>
    <w:rsid w:val="00131EE4"/>
    <w:rsid w:val="00132788"/>
    <w:rsid w:val="00132896"/>
    <w:rsid w:val="001329C8"/>
    <w:rsid w:val="001349B9"/>
    <w:rsid w:val="00134C3A"/>
    <w:rsid w:val="00134C92"/>
    <w:rsid w:val="00134DF9"/>
    <w:rsid w:val="00134EDE"/>
    <w:rsid w:val="001358FC"/>
    <w:rsid w:val="001360DC"/>
    <w:rsid w:val="00136651"/>
    <w:rsid w:val="001367B1"/>
    <w:rsid w:val="00136A3B"/>
    <w:rsid w:val="00136F77"/>
    <w:rsid w:val="001370E8"/>
    <w:rsid w:val="00137904"/>
    <w:rsid w:val="00137AC5"/>
    <w:rsid w:val="00137E57"/>
    <w:rsid w:val="00140AD0"/>
    <w:rsid w:val="00140C89"/>
    <w:rsid w:val="00141C0F"/>
    <w:rsid w:val="00141CE1"/>
    <w:rsid w:val="00142B41"/>
    <w:rsid w:val="00142B53"/>
    <w:rsid w:val="00142B82"/>
    <w:rsid w:val="0014309B"/>
    <w:rsid w:val="00143274"/>
    <w:rsid w:val="001434A6"/>
    <w:rsid w:val="00143572"/>
    <w:rsid w:val="001444D0"/>
    <w:rsid w:val="00144531"/>
    <w:rsid w:val="00144913"/>
    <w:rsid w:val="00145038"/>
    <w:rsid w:val="001451BD"/>
    <w:rsid w:val="00145936"/>
    <w:rsid w:val="00147081"/>
    <w:rsid w:val="001472C1"/>
    <w:rsid w:val="00147D81"/>
    <w:rsid w:val="00147F95"/>
    <w:rsid w:val="0015078E"/>
    <w:rsid w:val="001508EC"/>
    <w:rsid w:val="00150A16"/>
    <w:rsid w:val="00151176"/>
    <w:rsid w:val="00151AAF"/>
    <w:rsid w:val="00152249"/>
    <w:rsid w:val="001536EF"/>
    <w:rsid w:val="00153A9F"/>
    <w:rsid w:val="0015465F"/>
    <w:rsid w:val="00154680"/>
    <w:rsid w:val="00154AE9"/>
    <w:rsid w:val="0015528D"/>
    <w:rsid w:val="001552FF"/>
    <w:rsid w:val="00156249"/>
    <w:rsid w:val="00156255"/>
    <w:rsid w:val="00156622"/>
    <w:rsid w:val="00157099"/>
    <w:rsid w:val="00157647"/>
    <w:rsid w:val="001576CC"/>
    <w:rsid w:val="00157DF4"/>
    <w:rsid w:val="00160143"/>
    <w:rsid w:val="001602B8"/>
    <w:rsid w:val="00160398"/>
    <w:rsid w:val="001608E4"/>
    <w:rsid w:val="0016098F"/>
    <w:rsid w:val="001609FB"/>
    <w:rsid w:val="00161401"/>
    <w:rsid w:val="001617B2"/>
    <w:rsid w:val="00161AB0"/>
    <w:rsid w:val="00161CB0"/>
    <w:rsid w:val="00161CC1"/>
    <w:rsid w:val="00162B7C"/>
    <w:rsid w:val="00162FF2"/>
    <w:rsid w:val="001630D0"/>
    <w:rsid w:val="00163636"/>
    <w:rsid w:val="0016388C"/>
    <w:rsid w:val="001649AC"/>
    <w:rsid w:val="00165714"/>
    <w:rsid w:val="00165BA1"/>
    <w:rsid w:val="001663CD"/>
    <w:rsid w:val="0016686E"/>
    <w:rsid w:val="00166A82"/>
    <w:rsid w:val="00167375"/>
    <w:rsid w:val="001674F9"/>
    <w:rsid w:val="00167730"/>
    <w:rsid w:val="00167A4F"/>
    <w:rsid w:val="00167BB1"/>
    <w:rsid w:val="001703B4"/>
    <w:rsid w:val="0017054D"/>
    <w:rsid w:val="00170784"/>
    <w:rsid w:val="00170A51"/>
    <w:rsid w:val="00170F1B"/>
    <w:rsid w:val="00171375"/>
    <w:rsid w:val="00171431"/>
    <w:rsid w:val="00171A1F"/>
    <w:rsid w:val="00171CEA"/>
    <w:rsid w:val="00172971"/>
    <w:rsid w:val="001730EB"/>
    <w:rsid w:val="00173359"/>
    <w:rsid w:val="00173481"/>
    <w:rsid w:val="00174637"/>
    <w:rsid w:val="001746DA"/>
    <w:rsid w:val="00174A95"/>
    <w:rsid w:val="00174C01"/>
    <w:rsid w:val="00174E42"/>
    <w:rsid w:val="00175246"/>
    <w:rsid w:val="0017530C"/>
    <w:rsid w:val="0017624A"/>
    <w:rsid w:val="0017648C"/>
    <w:rsid w:val="00176C80"/>
    <w:rsid w:val="00177633"/>
    <w:rsid w:val="00177784"/>
    <w:rsid w:val="00177FE0"/>
    <w:rsid w:val="001801FD"/>
    <w:rsid w:val="0018039C"/>
    <w:rsid w:val="001806AC"/>
    <w:rsid w:val="001806B4"/>
    <w:rsid w:val="00180D4F"/>
    <w:rsid w:val="00180E04"/>
    <w:rsid w:val="00180E17"/>
    <w:rsid w:val="00181EE0"/>
    <w:rsid w:val="0018206E"/>
    <w:rsid w:val="001823A4"/>
    <w:rsid w:val="00182F07"/>
    <w:rsid w:val="00183B78"/>
    <w:rsid w:val="001843EA"/>
    <w:rsid w:val="001844D0"/>
    <w:rsid w:val="00185284"/>
    <w:rsid w:val="001859CA"/>
    <w:rsid w:val="00185CE5"/>
    <w:rsid w:val="00185E84"/>
    <w:rsid w:val="00186E69"/>
    <w:rsid w:val="00186EDC"/>
    <w:rsid w:val="00187024"/>
    <w:rsid w:val="001871F0"/>
    <w:rsid w:val="00187787"/>
    <w:rsid w:val="00187929"/>
    <w:rsid w:val="00187B4F"/>
    <w:rsid w:val="00187D3F"/>
    <w:rsid w:val="00190405"/>
    <w:rsid w:val="0019049E"/>
    <w:rsid w:val="00191164"/>
    <w:rsid w:val="00191E18"/>
    <w:rsid w:val="001925F1"/>
    <w:rsid w:val="001926E8"/>
    <w:rsid w:val="00193BB6"/>
    <w:rsid w:val="001954AD"/>
    <w:rsid w:val="001954D7"/>
    <w:rsid w:val="00196067"/>
    <w:rsid w:val="001960EE"/>
    <w:rsid w:val="001962DC"/>
    <w:rsid w:val="00197093"/>
    <w:rsid w:val="00197E93"/>
    <w:rsid w:val="001A11E1"/>
    <w:rsid w:val="001A12A2"/>
    <w:rsid w:val="001A142D"/>
    <w:rsid w:val="001A22A6"/>
    <w:rsid w:val="001A2508"/>
    <w:rsid w:val="001A264E"/>
    <w:rsid w:val="001A2735"/>
    <w:rsid w:val="001A3768"/>
    <w:rsid w:val="001A38B5"/>
    <w:rsid w:val="001A3EA7"/>
    <w:rsid w:val="001A427C"/>
    <w:rsid w:val="001A4513"/>
    <w:rsid w:val="001A509C"/>
    <w:rsid w:val="001A5109"/>
    <w:rsid w:val="001A575F"/>
    <w:rsid w:val="001A5B0B"/>
    <w:rsid w:val="001A627B"/>
    <w:rsid w:val="001A70DA"/>
    <w:rsid w:val="001A7803"/>
    <w:rsid w:val="001A7895"/>
    <w:rsid w:val="001A793C"/>
    <w:rsid w:val="001B0864"/>
    <w:rsid w:val="001B0A55"/>
    <w:rsid w:val="001B1297"/>
    <w:rsid w:val="001B18AA"/>
    <w:rsid w:val="001B1A53"/>
    <w:rsid w:val="001B1ED3"/>
    <w:rsid w:val="001B2143"/>
    <w:rsid w:val="001B22B4"/>
    <w:rsid w:val="001B22D7"/>
    <w:rsid w:val="001B2604"/>
    <w:rsid w:val="001B29FF"/>
    <w:rsid w:val="001B3898"/>
    <w:rsid w:val="001B4277"/>
    <w:rsid w:val="001B444A"/>
    <w:rsid w:val="001B5946"/>
    <w:rsid w:val="001B6451"/>
    <w:rsid w:val="001B68E0"/>
    <w:rsid w:val="001B691F"/>
    <w:rsid w:val="001B6AF8"/>
    <w:rsid w:val="001B70D7"/>
    <w:rsid w:val="001B7181"/>
    <w:rsid w:val="001B795D"/>
    <w:rsid w:val="001C0634"/>
    <w:rsid w:val="001C06B2"/>
    <w:rsid w:val="001C0FA1"/>
    <w:rsid w:val="001C18AC"/>
    <w:rsid w:val="001C1B7D"/>
    <w:rsid w:val="001C2046"/>
    <w:rsid w:val="001C2C57"/>
    <w:rsid w:val="001C3161"/>
    <w:rsid w:val="001C33EF"/>
    <w:rsid w:val="001C3794"/>
    <w:rsid w:val="001C3A4C"/>
    <w:rsid w:val="001C5452"/>
    <w:rsid w:val="001C5A42"/>
    <w:rsid w:val="001C5BAC"/>
    <w:rsid w:val="001C5F45"/>
    <w:rsid w:val="001C6ABA"/>
    <w:rsid w:val="001C6E74"/>
    <w:rsid w:val="001C6FE6"/>
    <w:rsid w:val="001C78C0"/>
    <w:rsid w:val="001C7BA7"/>
    <w:rsid w:val="001D0B89"/>
    <w:rsid w:val="001D17F2"/>
    <w:rsid w:val="001D1D63"/>
    <w:rsid w:val="001D3086"/>
    <w:rsid w:val="001D3233"/>
    <w:rsid w:val="001D34E8"/>
    <w:rsid w:val="001D3B54"/>
    <w:rsid w:val="001D45DA"/>
    <w:rsid w:val="001D46C0"/>
    <w:rsid w:val="001D47B5"/>
    <w:rsid w:val="001D4D7D"/>
    <w:rsid w:val="001D509E"/>
    <w:rsid w:val="001D546B"/>
    <w:rsid w:val="001D5FDD"/>
    <w:rsid w:val="001D6D30"/>
    <w:rsid w:val="001D75A9"/>
    <w:rsid w:val="001D79D5"/>
    <w:rsid w:val="001D7A4F"/>
    <w:rsid w:val="001E0591"/>
    <w:rsid w:val="001E0632"/>
    <w:rsid w:val="001E07E0"/>
    <w:rsid w:val="001E0A1E"/>
    <w:rsid w:val="001E1534"/>
    <w:rsid w:val="001E2640"/>
    <w:rsid w:val="001E287A"/>
    <w:rsid w:val="001E3506"/>
    <w:rsid w:val="001E407D"/>
    <w:rsid w:val="001E447D"/>
    <w:rsid w:val="001E48F2"/>
    <w:rsid w:val="001E4B6D"/>
    <w:rsid w:val="001E4B9C"/>
    <w:rsid w:val="001E4BC2"/>
    <w:rsid w:val="001E4E29"/>
    <w:rsid w:val="001E5034"/>
    <w:rsid w:val="001E5FFA"/>
    <w:rsid w:val="001E671B"/>
    <w:rsid w:val="001E6F41"/>
    <w:rsid w:val="001E7125"/>
    <w:rsid w:val="001E741E"/>
    <w:rsid w:val="001F018E"/>
    <w:rsid w:val="001F0358"/>
    <w:rsid w:val="001F0C7B"/>
    <w:rsid w:val="001F10C8"/>
    <w:rsid w:val="001F1372"/>
    <w:rsid w:val="001F140D"/>
    <w:rsid w:val="001F14AE"/>
    <w:rsid w:val="001F1FBF"/>
    <w:rsid w:val="001F25F5"/>
    <w:rsid w:val="001F277F"/>
    <w:rsid w:val="001F2864"/>
    <w:rsid w:val="001F312F"/>
    <w:rsid w:val="001F3B6D"/>
    <w:rsid w:val="001F3D29"/>
    <w:rsid w:val="001F4973"/>
    <w:rsid w:val="001F4A88"/>
    <w:rsid w:val="001F4C25"/>
    <w:rsid w:val="001F5C84"/>
    <w:rsid w:val="001F5D44"/>
    <w:rsid w:val="001F642E"/>
    <w:rsid w:val="001F6A96"/>
    <w:rsid w:val="001F77DB"/>
    <w:rsid w:val="001F7AF3"/>
    <w:rsid w:val="00200416"/>
    <w:rsid w:val="00200D7E"/>
    <w:rsid w:val="00201423"/>
    <w:rsid w:val="002017A9"/>
    <w:rsid w:val="00201985"/>
    <w:rsid w:val="00202504"/>
    <w:rsid w:val="00202CC0"/>
    <w:rsid w:val="00202EF0"/>
    <w:rsid w:val="002039BD"/>
    <w:rsid w:val="002048BF"/>
    <w:rsid w:val="00204F10"/>
    <w:rsid w:val="00205736"/>
    <w:rsid w:val="00206336"/>
    <w:rsid w:val="002063A5"/>
    <w:rsid w:val="002066EB"/>
    <w:rsid w:val="00206D1D"/>
    <w:rsid w:val="002100A3"/>
    <w:rsid w:val="002105A9"/>
    <w:rsid w:val="00210655"/>
    <w:rsid w:val="00210841"/>
    <w:rsid w:val="0021095A"/>
    <w:rsid w:val="0021186E"/>
    <w:rsid w:val="0021255D"/>
    <w:rsid w:val="00212DB5"/>
    <w:rsid w:val="00214795"/>
    <w:rsid w:val="002149A6"/>
    <w:rsid w:val="00214AE0"/>
    <w:rsid w:val="00214FD3"/>
    <w:rsid w:val="002150EF"/>
    <w:rsid w:val="0021512C"/>
    <w:rsid w:val="00215450"/>
    <w:rsid w:val="0021548B"/>
    <w:rsid w:val="002157D9"/>
    <w:rsid w:val="00215A02"/>
    <w:rsid w:val="00215F43"/>
    <w:rsid w:val="00220541"/>
    <w:rsid w:val="002207BD"/>
    <w:rsid w:val="002214D9"/>
    <w:rsid w:val="00222C55"/>
    <w:rsid w:val="00222CFD"/>
    <w:rsid w:val="00222DC1"/>
    <w:rsid w:val="00223541"/>
    <w:rsid w:val="002236D0"/>
    <w:rsid w:val="00223AA5"/>
    <w:rsid w:val="00223CA5"/>
    <w:rsid w:val="00223E4D"/>
    <w:rsid w:val="00223FD5"/>
    <w:rsid w:val="002244C2"/>
    <w:rsid w:val="00224E30"/>
    <w:rsid w:val="00225B83"/>
    <w:rsid w:val="002267C7"/>
    <w:rsid w:val="0022776F"/>
    <w:rsid w:val="00227F08"/>
    <w:rsid w:val="00227F7F"/>
    <w:rsid w:val="0023023D"/>
    <w:rsid w:val="0023064C"/>
    <w:rsid w:val="00230F63"/>
    <w:rsid w:val="00231402"/>
    <w:rsid w:val="002320CF"/>
    <w:rsid w:val="002322AE"/>
    <w:rsid w:val="00232D73"/>
    <w:rsid w:val="00233ABB"/>
    <w:rsid w:val="002347B2"/>
    <w:rsid w:val="002349A9"/>
    <w:rsid w:val="00235837"/>
    <w:rsid w:val="00235B74"/>
    <w:rsid w:val="00236330"/>
    <w:rsid w:val="00236A59"/>
    <w:rsid w:val="00237AA0"/>
    <w:rsid w:val="00241018"/>
    <w:rsid w:val="00241D0C"/>
    <w:rsid w:val="00242163"/>
    <w:rsid w:val="00242371"/>
    <w:rsid w:val="00242388"/>
    <w:rsid w:val="002430DC"/>
    <w:rsid w:val="00243121"/>
    <w:rsid w:val="00243E87"/>
    <w:rsid w:val="00244B3D"/>
    <w:rsid w:val="002452ED"/>
    <w:rsid w:val="00245ADD"/>
    <w:rsid w:val="00245BEA"/>
    <w:rsid w:val="00245F86"/>
    <w:rsid w:val="00246069"/>
    <w:rsid w:val="002466AD"/>
    <w:rsid w:val="002466BA"/>
    <w:rsid w:val="00247085"/>
    <w:rsid w:val="0024799E"/>
    <w:rsid w:val="00247D13"/>
    <w:rsid w:val="002502FE"/>
    <w:rsid w:val="00250491"/>
    <w:rsid w:val="002507CF"/>
    <w:rsid w:val="002508F6"/>
    <w:rsid w:val="00250BB5"/>
    <w:rsid w:val="00250D27"/>
    <w:rsid w:val="00251101"/>
    <w:rsid w:val="00251750"/>
    <w:rsid w:val="00251DD8"/>
    <w:rsid w:val="0025205C"/>
    <w:rsid w:val="00252090"/>
    <w:rsid w:val="002537F1"/>
    <w:rsid w:val="00254F8B"/>
    <w:rsid w:val="00255B6A"/>
    <w:rsid w:val="00255D9B"/>
    <w:rsid w:val="00255FE2"/>
    <w:rsid w:val="0025608F"/>
    <w:rsid w:val="0025623C"/>
    <w:rsid w:val="0025663B"/>
    <w:rsid w:val="00257016"/>
    <w:rsid w:val="0025773E"/>
    <w:rsid w:val="00260393"/>
    <w:rsid w:val="002604A3"/>
    <w:rsid w:val="00260A9D"/>
    <w:rsid w:val="0026122A"/>
    <w:rsid w:val="00261232"/>
    <w:rsid w:val="002613C8"/>
    <w:rsid w:val="002616D7"/>
    <w:rsid w:val="00261AB9"/>
    <w:rsid w:val="002620BF"/>
    <w:rsid w:val="00262447"/>
    <w:rsid w:val="00262579"/>
    <w:rsid w:val="002627C8"/>
    <w:rsid w:val="002629FA"/>
    <w:rsid w:val="00262B81"/>
    <w:rsid w:val="00263347"/>
    <w:rsid w:val="00263D9A"/>
    <w:rsid w:val="00263FA9"/>
    <w:rsid w:val="002640C2"/>
    <w:rsid w:val="00264111"/>
    <w:rsid w:val="002642FC"/>
    <w:rsid w:val="00264584"/>
    <w:rsid w:val="002645FE"/>
    <w:rsid w:val="002647CA"/>
    <w:rsid w:val="00264A9E"/>
    <w:rsid w:val="00264D01"/>
    <w:rsid w:val="00264F92"/>
    <w:rsid w:val="00264FB8"/>
    <w:rsid w:val="00265FC9"/>
    <w:rsid w:val="00266472"/>
    <w:rsid w:val="0026664D"/>
    <w:rsid w:val="00267039"/>
    <w:rsid w:val="0026715D"/>
    <w:rsid w:val="002677A7"/>
    <w:rsid w:val="00267972"/>
    <w:rsid w:val="00267CCA"/>
    <w:rsid w:val="00270B90"/>
    <w:rsid w:val="00270E5C"/>
    <w:rsid w:val="00271782"/>
    <w:rsid w:val="00271FC8"/>
    <w:rsid w:val="00272079"/>
    <w:rsid w:val="00272F4F"/>
    <w:rsid w:val="00272FA2"/>
    <w:rsid w:val="00273149"/>
    <w:rsid w:val="002735BF"/>
    <w:rsid w:val="002737A6"/>
    <w:rsid w:val="00273831"/>
    <w:rsid w:val="0027420C"/>
    <w:rsid w:val="002749BC"/>
    <w:rsid w:val="00274ECD"/>
    <w:rsid w:val="00275B6B"/>
    <w:rsid w:val="00276AFD"/>
    <w:rsid w:val="00276F30"/>
    <w:rsid w:val="00277017"/>
    <w:rsid w:val="00277391"/>
    <w:rsid w:val="002777A9"/>
    <w:rsid w:val="00281962"/>
    <w:rsid w:val="00281B06"/>
    <w:rsid w:val="00282541"/>
    <w:rsid w:val="00282583"/>
    <w:rsid w:val="0028259D"/>
    <w:rsid w:val="00282836"/>
    <w:rsid w:val="00282A01"/>
    <w:rsid w:val="00282F80"/>
    <w:rsid w:val="002834FB"/>
    <w:rsid w:val="002835AC"/>
    <w:rsid w:val="00283DFB"/>
    <w:rsid w:val="0028414D"/>
    <w:rsid w:val="00284481"/>
    <w:rsid w:val="00284500"/>
    <w:rsid w:val="00284E29"/>
    <w:rsid w:val="002853AF"/>
    <w:rsid w:val="00285808"/>
    <w:rsid w:val="00285A4D"/>
    <w:rsid w:val="0028675F"/>
    <w:rsid w:val="002869D1"/>
    <w:rsid w:val="00286A72"/>
    <w:rsid w:val="00286FC1"/>
    <w:rsid w:val="00287963"/>
    <w:rsid w:val="002902B3"/>
    <w:rsid w:val="002902CE"/>
    <w:rsid w:val="00290E62"/>
    <w:rsid w:val="002918FF"/>
    <w:rsid w:val="00292064"/>
    <w:rsid w:val="0029221B"/>
    <w:rsid w:val="0029335A"/>
    <w:rsid w:val="002933EB"/>
    <w:rsid w:val="00293DB3"/>
    <w:rsid w:val="00294313"/>
    <w:rsid w:val="002943F6"/>
    <w:rsid w:val="00294C17"/>
    <w:rsid w:val="00294CB9"/>
    <w:rsid w:val="002950E5"/>
    <w:rsid w:val="0029533E"/>
    <w:rsid w:val="00296476"/>
    <w:rsid w:val="002967D9"/>
    <w:rsid w:val="00296AC1"/>
    <w:rsid w:val="00296C15"/>
    <w:rsid w:val="00297229"/>
    <w:rsid w:val="00297244"/>
    <w:rsid w:val="002978C5"/>
    <w:rsid w:val="00297BD5"/>
    <w:rsid w:val="002A0AFC"/>
    <w:rsid w:val="002A1B5B"/>
    <w:rsid w:val="002A2568"/>
    <w:rsid w:val="002A262B"/>
    <w:rsid w:val="002A2ED5"/>
    <w:rsid w:val="002A2F6C"/>
    <w:rsid w:val="002A3110"/>
    <w:rsid w:val="002A3126"/>
    <w:rsid w:val="002A36F2"/>
    <w:rsid w:val="002A3A3F"/>
    <w:rsid w:val="002A3B95"/>
    <w:rsid w:val="002A3E5B"/>
    <w:rsid w:val="002A4173"/>
    <w:rsid w:val="002A4466"/>
    <w:rsid w:val="002A4CEC"/>
    <w:rsid w:val="002A532B"/>
    <w:rsid w:val="002A5994"/>
    <w:rsid w:val="002A59C2"/>
    <w:rsid w:val="002A5FE0"/>
    <w:rsid w:val="002A6438"/>
    <w:rsid w:val="002A675C"/>
    <w:rsid w:val="002A682C"/>
    <w:rsid w:val="002A7AAB"/>
    <w:rsid w:val="002A7D08"/>
    <w:rsid w:val="002B0072"/>
    <w:rsid w:val="002B0CB2"/>
    <w:rsid w:val="002B1501"/>
    <w:rsid w:val="002B1506"/>
    <w:rsid w:val="002B1D22"/>
    <w:rsid w:val="002B222E"/>
    <w:rsid w:val="002B3631"/>
    <w:rsid w:val="002B41C0"/>
    <w:rsid w:val="002B4B40"/>
    <w:rsid w:val="002B51BA"/>
    <w:rsid w:val="002B5739"/>
    <w:rsid w:val="002B5BAD"/>
    <w:rsid w:val="002B5BF8"/>
    <w:rsid w:val="002B6147"/>
    <w:rsid w:val="002B6269"/>
    <w:rsid w:val="002B6B9B"/>
    <w:rsid w:val="002B7FCD"/>
    <w:rsid w:val="002C0D40"/>
    <w:rsid w:val="002C102A"/>
    <w:rsid w:val="002C10A2"/>
    <w:rsid w:val="002C1D65"/>
    <w:rsid w:val="002C2D38"/>
    <w:rsid w:val="002C2D53"/>
    <w:rsid w:val="002C3CCF"/>
    <w:rsid w:val="002C3E19"/>
    <w:rsid w:val="002C3E9A"/>
    <w:rsid w:val="002C4030"/>
    <w:rsid w:val="002C40F8"/>
    <w:rsid w:val="002C4A0A"/>
    <w:rsid w:val="002C4AD4"/>
    <w:rsid w:val="002C4F56"/>
    <w:rsid w:val="002C5866"/>
    <w:rsid w:val="002C5947"/>
    <w:rsid w:val="002C65C9"/>
    <w:rsid w:val="002C688D"/>
    <w:rsid w:val="002C6F26"/>
    <w:rsid w:val="002C706C"/>
    <w:rsid w:val="002C71F5"/>
    <w:rsid w:val="002C7387"/>
    <w:rsid w:val="002C76F1"/>
    <w:rsid w:val="002C7EAF"/>
    <w:rsid w:val="002C7EEB"/>
    <w:rsid w:val="002D0160"/>
    <w:rsid w:val="002D05E0"/>
    <w:rsid w:val="002D0695"/>
    <w:rsid w:val="002D0A5C"/>
    <w:rsid w:val="002D0D02"/>
    <w:rsid w:val="002D1287"/>
    <w:rsid w:val="002D2AD5"/>
    <w:rsid w:val="002D3500"/>
    <w:rsid w:val="002D3909"/>
    <w:rsid w:val="002D3A78"/>
    <w:rsid w:val="002D3B9E"/>
    <w:rsid w:val="002D3C49"/>
    <w:rsid w:val="002D4853"/>
    <w:rsid w:val="002D496B"/>
    <w:rsid w:val="002D54A8"/>
    <w:rsid w:val="002D54C5"/>
    <w:rsid w:val="002D5AD8"/>
    <w:rsid w:val="002D618E"/>
    <w:rsid w:val="002D6473"/>
    <w:rsid w:val="002D6917"/>
    <w:rsid w:val="002D695B"/>
    <w:rsid w:val="002D6A3F"/>
    <w:rsid w:val="002D7EC1"/>
    <w:rsid w:val="002E027A"/>
    <w:rsid w:val="002E0360"/>
    <w:rsid w:val="002E0E90"/>
    <w:rsid w:val="002E100C"/>
    <w:rsid w:val="002E157B"/>
    <w:rsid w:val="002E3125"/>
    <w:rsid w:val="002E44AD"/>
    <w:rsid w:val="002E4651"/>
    <w:rsid w:val="002E46AF"/>
    <w:rsid w:val="002E5643"/>
    <w:rsid w:val="002E6417"/>
    <w:rsid w:val="002E6AC4"/>
    <w:rsid w:val="002E6B52"/>
    <w:rsid w:val="002E6BC0"/>
    <w:rsid w:val="002E6D61"/>
    <w:rsid w:val="002E7023"/>
    <w:rsid w:val="002E7191"/>
    <w:rsid w:val="002E7262"/>
    <w:rsid w:val="002E732A"/>
    <w:rsid w:val="002E752A"/>
    <w:rsid w:val="002E7A02"/>
    <w:rsid w:val="002E7E3A"/>
    <w:rsid w:val="002E7F0A"/>
    <w:rsid w:val="002F0628"/>
    <w:rsid w:val="002F0A69"/>
    <w:rsid w:val="002F1C7D"/>
    <w:rsid w:val="002F24B9"/>
    <w:rsid w:val="002F2F57"/>
    <w:rsid w:val="002F2F9E"/>
    <w:rsid w:val="002F3155"/>
    <w:rsid w:val="002F330C"/>
    <w:rsid w:val="002F3344"/>
    <w:rsid w:val="002F345B"/>
    <w:rsid w:val="002F36C4"/>
    <w:rsid w:val="002F4371"/>
    <w:rsid w:val="002F4823"/>
    <w:rsid w:val="002F4C5B"/>
    <w:rsid w:val="002F5E11"/>
    <w:rsid w:val="002F62F4"/>
    <w:rsid w:val="002F6FC3"/>
    <w:rsid w:val="002F778A"/>
    <w:rsid w:val="002F7CB0"/>
    <w:rsid w:val="00300AF0"/>
    <w:rsid w:val="00300B78"/>
    <w:rsid w:val="00300E5B"/>
    <w:rsid w:val="00302003"/>
    <w:rsid w:val="00302AC8"/>
    <w:rsid w:val="00302B72"/>
    <w:rsid w:val="00303198"/>
    <w:rsid w:val="0030328E"/>
    <w:rsid w:val="00303B56"/>
    <w:rsid w:val="0030430C"/>
    <w:rsid w:val="003047F1"/>
    <w:rsid w:val="003054A8"/>
    <w:rsid w:val="00305DDD"/>
    <w:rsid w:val="00306656"/>
    <w:rsid w:val="00306867"/>
    <w:rsid w:val="00306905"/>
    <w:rsid w:val="00306A1C"/>
    <w:rsid w:val="00306A7B"/>
    <w:rsid w:val="0030773A"/>
    <w:rsid w:val="00310D7B"/>
    <w:rsid w:val="00311CAB"/>
    <w:rsid w:val="00311F0E"/>
    <w:rsid w:val="00311FEA"/>
    <w:rsid w:val="003123BD"/>
    <w:rsid w:val="00312499"/>
    <w:rsid w:val="003126FB"/>
    <w:rsid w:val="00313084"/>
    <w:rsid w:val="003133EF"/>
    <w:rsid w:val="00313404"/>
    <w:rsid w:val="00313587"/>
    <w:rsid w:val="00313CB0"/>
    <w:rsid w:val="00313D5F"/>
    <w:rsid w:val="0031420B"/>
    <w:rsid w:val="003146A0"/>
    <w:rsid w:val="003149DE"/>
    <w:rsid w:val="00314AAA"/>
    <w:rsid w:val="00314CAE"/>
    <w:rsid w:val="003154EF"/>
    <w:rsid w:val="0031639C"/>
    <w:rsid w:val="003169A6"/>
    <w:rsid w:val="00316AD3"/>
    <w:rsid w:val="00316B0B"/>
    <w:rsid w:val="00316DE4"/>
    <w:rsid w:val="00317A45"/>
    <w:rsid w:val="00317A72"/>
    <w:rsid w:val="00317AC6"/>
    <w:rsid w:val="003200B1"/>
    <w:rsid w:val="00320EAB"/>
    <w:rsid w:val="003213FB"/>
    <w:rsid w:val="003215B2"/>
    <w:rsid w:val="0032179B"/>
    <w:rsid w:val="00321F62"/>
    <w:rsid w:val="00322384"/>
    <w:rsid w:val="0032243E"/>
    <w:rsid w:val="003227E9"/>
    <w:rsid w:val="00322D86"/>
    <w:rsid w:val="00323BFE"/>
    <w:rsid w:val="00323CFB"/>
    <w:rsid w:val="00323E0B"/>
    <w:rsid w:val="00324985"/>
    <w:rsid w:val="00324A8B"/>
    <w:rsid w:val="003259EF"/>
    <w:rsid w:val="0032607A"/>
    <w:rsid w:val="003261EB"/>
    <w:rsid w:val="00327ED0"/>
    <w:rsid w:val="00330002"/>
    <w:rsid w:val="00330B6C"/>
    <w:rsid w:val="00330FA3"/>
    <w:rsid w:val="003314BF"/>
    <w:rsid w:val="00331AC3"/>
    <w:rsid w:val="003321A3"/>
    <w:rsid w:val="00332542"/>
    <w:rsid w:val="00332625"/>
    <w:rsid w:val="003328A1"/>
    <w:rsid w:val="00332D7A"/>
    <w:rsid w:val="0033320B"/>
    <w:rsid w:val="00333569"/>
    <w:rsid w:val="00333B17"/>
    <w:rsid w:val="003346BA"/>
    <w:rsid w:val="003349C7"/>
    <w:rsid w:val="00334A3E"/>
    <w:rsid w:val="00334AF9"/>
    <w:rsid w:val="0033525A"/>
    <w:rsid w:val="00335783"/>
    <w:rsid w:val="00335B45"/>
    <w:rsid w:val="00335B63"/>
    <w:rsid w:val="00335DA9"/>
    <w:rsid w:val="003362D0"/>
    <w:rsid w:val="0033701A"/>
    <w:rsid w:val="0033713B"/>
    <w:rsid w:val="0033781B"/>
    <w:rsid w:val="0034064C"/>
    <w:rsid w:val="00340843"/>
    <w:rsid w:val="003410B3"/>
    <w:rsid w:val="00341181"/>
    <w:rsid w:val="003411E1"/>
    <w:rsid w:val="003413D6"/>
    <w:rsid w:val="00341728"/>
    <w:rsid w:val="0034196C"/>
    <w:rsid w:val="00342EF6"/>
    <w:rsid w:val="003432CC"/>
    <w:rsid w:val="003432F7"/>
    <w:rsid w:val="003439E1"/>
    <w:rsid w:val="00343E16"/>
    <w:rsid w:val="00343F5D"/>
    <w:rsid w:val="0034421D"/>
    <w:rsid w:val="003442B5"/>
    <w:rsid w:val="00344B23"/>
    <w:rsid w:val="00344CF6"/>
    <w:rsid w:val="00344E7C"/>
    <w:rsid w:val="003464BA"/>
    <w:rsid w:val="003468B8"/>
    <w:rsid w:val="00346F2B"/>
    <w:rsid w:val="003473AE"/>
    <w:rsid w:val="003476D2"/>
    <w:rsid w:val="00347708"/>
    <w:rsid w:val="00347AFD"/>
    <w:rsid w:val="00347B55"/>
    <w:rsid w:val="00347FD5"/>
    <w:rsid w:val="00350231"/>
    <w:rsid w:val="00350BDA"/>
    <w:rsid w:val="003516DB"/>
    <w:rsid w:val="00351A4E"/>
    <w:rsid w:val="00351E7F"/>
    <w:rsid w:val="00352892"/>
    <w:rsid w:val="00352F04"/>
    <w:rsid w:val="00353EFD"/>
    <w:rsid w:val="00355265"/>
    <w:rsid w:val="0035591B"/>
    <w:rsid w:val="00357F8C"/>
    <w:rsid w:val="0036004A"/>
    <w:rsid w:val="0036126E"/>
    <w:rsid w:val="003616B0"/>
    <w:rsid w:val="003617AC"/>
    <w:rsid w:val="00361B5B"/>
    <w:rsid w:val="00361DDD"/>
    <w:rsid w:val="00362016"/>
    <w:rsid w:val="00362182"/>
    <w:rsid w:val="003623AD"/>
    <w:rsid w:val="003626A5"/>
    <w:rsid w:val="00362F47"/>
    <w:rsid w:val="00363A11"/>
    <w:rsid w:val="0036424D"/>
    <w:rsid w:val="00366040"/>
    <w:rsid w:val="00366354"/>
    <w:rsid w:val="00366513"/>
    <w:rsid w:val="0036653E"/>
    <w:rsid w:val="00366C35"/>
    <w:rsid w:val="00367FB7"/>
    <w:rsid w:val="0037052E"/>
    <w:rsid w:val="003709BA"/>
    <w:rsid w:val="00370DCC"/>
    <w:rsid w:val="00370E8F"/>
    <w:rsid w:val="00371646"/>
    <w:rsid w:val="003718BD"/>
    <w:rsid w:val="00371F53"/>
    <w:rsid w:val="0037270A"/>
    <w:rsid w:val="003735DB"/>
    <w:rsid w:val="00373710"/>
    <w:rsid w:val="00373847"/>
    <w:rsid w:val="00373959"/>
    <w:rsid w:val="00373A76"/>
    <w:rsid w:val="00373C89"/>
    <w:rsid w:val="00373D7B"/>
    <w:rsid w:val="0037483E"/>
    <w:rsid w:val="003748C9"/>
    <w:rsid w:val="00374D9A"/>
    <w:rsid w:val="00374F69"/>
    <w:rsid w:val="003751D8"/>
    <w:rsid w:val="003757DB"/>
    <w:rsid w:val="003757F5"/>
    <w:rsid w:val="0037599B"/>
    <w:rsid w:val="00375A8E"/>
    <w:rsid w:val="00375ABB"/>
    <w:rsid w:val="00375B86"/>
    <w:rsid w:val="003764A7"/>
    <w:rsid w:val="00376BCA"/>
    <w:rsid w:val="00380084"/>
    <w:rsid w:val="003802BA"/>
    <w:rsid w:val="00380752"/>
    <w:rsid w:val="00380D4F"/>
    <w:rsid w:val="00381E1B"/>
    <w:rsid w:val="0038209C"/>
    <w:rsid w:val="003824EF"/>
    <w:rsid w:val="003842E7"/>
    <w:rsid w:val="003845F8"/>
    <w:rsid w:val="003849D0"/>
    <w:rsid w:val="00384B76"/>
    <w:rsid w:val="00384C44"/>
    <w:rsid w:val="00384EBD"/>
    <w:rsid w:val="00385043"/>
    <w:rsid w:val="00385213"/>
    <w:rsid w:val="00385872"/>
    <w:rsid w:val="00385C19"/>
    <w:rsid w:val="00385FA3"/>
    <w:rsid w:val="003863AA"/>
    <w:rsid w:val="003866DE"/>
    <w:rsid w:val="00386B86"/>
    <w:rsid w:val="0038728D"/>
    <w:rsid w:val="0038773B"/>
    <w:rsid w:val="00387757"/>
    <w:rsid w:val="003900EA"/>
    <w:rsid w:val="00390782"/>
    <w:rsid w:val="003907E5"/>
    <w:rsid w:val="00390922"/>
    <w:rsid w:val="003909A7"/>
    <w:rsid w:val="0039100D"/>
    <w:rsid w:val="00391107"/>
    <w:rsid w:val="003914AB"/>
    <w:rsid w:val="00391571"/>
    <w:rsid w:val="00391A89"/>
    <w:rsid w:val="00391F40"/>
    <w:rsid w:val="00392460"/>
    <w:rsid w:val="00392E8D"/>
    <w:rsid w:val="00393A77"/>
    <w:rsid w:val="0039453A"/>
    <w:rsid w:val="003957DA"/>
    <w:rsid w:val="00395962"/>
    <w:rsid w:val="00395A31"/>
    <w:rsid w:val="00396291"/>
    <w:rsid w:val="003967BF"/>
    <w:rsid w:val="00396FC3"/>
    <w:rsid w:val="00397025"/>
    <w:rsid w:val="00397A2E"/>
    <w:rsid w:val="00397C8E"/>
    <w:rsid w:val="00397ED1"/>
    <w:rsid w:val="003A0448"/>
    <w:rsid w:val="003A0FCE"/>
    <w:rsid w:val="003A10B5"/>
    <w:rsid w:val="003A2056"/>
    <w:rsid w:val="003A25C0"/>
    <w:rsid w:val="003A2647"/>
    <w:rsid w:val="003A2EFF"/>
    <w:rsid w:val="003A338E"/>
    <w:rsid w:val="003A33A5"/>
    <w:rsid w:val="003A5066"/>
    <w:rsid w:val="003A5961"/>
    <w:rsid w:val="003A5A1F"/>
    <w:rsid w:val="003A73F8"/>
    <w:rsid w:val="003A7C21"/>
    <w:rsid w:val="003A7D6B"/>
    <w:rsid w:val="003A7DE2"/>
    <w:rsid w:val="003A7E80"/>
    <w:rsid w:val="003B01AC"/>
    <w:rsid w:val="003B0505"/>
    <w:rsid w:val="003B0C58"/>
    <w:rsid w:val="003B143B"/>
    <w:rsid w:val="003B1944"/>
    <w:rsid w:val="003B1EA4"/>
    <w:rsid w:val="003B21A4"/>
    <w:rsid w:val="003B23D6"/>
    <w:rsid w:val="003B31CE"/>
    <w:rsid w:val="003B3878"/>
    <w:rsid w:val="003B395E"/>
    <w:rsid w:val="003B437F"/>
    <w:rsid w:val="003B4AAA"/>
    <w:rsid w:val="003B4EE0"/>
    <w:rsid w:val="003B51FF"/>
    <w:rsid w:val="003B5B93"/>
    <w:rsid w:val="003B6071"/>
    <w:rsid w:val="003B63C3"/>
    <w:rsid w:val="003B6686"/>
    <w:rsid w:val="003B674B"/>
    <w:rsid w:val="003B6880"/>
    <w:rsid w:val="003B6E14"/>
    <w:rsid w:val="003B71C4"/>
    <w:rsid w:val="003B72A2"/>
    <w:rsid w:val="003B7332"/>
    <w:rsid w:val="003C18D4"/>
    <w:rsid w:val="003C2384"/>
    <w:rsid w:val="003C27D2"/>
    <w:rsid w:val="003C2AC2"/>
    <w:rsid w:val="003C2B7B"/>
    <w:rsid w:val="003C3205"/>
    <w:rsid w:val="003C35DF"/>
    <w:rsid w:val="003C3735"/>
    <w:rsid w:val="003C3CC8"/>
    <w:rsid w:val="003C3EAA"/>
    <w:rsid w:val="003C3FDE"/>
    <w:rsid w:val="003C41C8"/>
    <w:rsid w:val="003C58FB"/>
    <w:rsid w:val="003C6357"/>
    <w:rsid w:val="003C66D2"/>
    <w:rsid w:val="003C6C65"/>
    <w:rsid w:val="003C725E"/>
    <w:rsid w:val="003C7A25"/>
    <w:rsid w:val="003C7A9D"/>
    <w:rsid w:val="003D0161"/>
    <w:rsid w:val="003D0F95"/>
    <w:rsid w:val="003D1331"/>
    <w:rsid w:val="003D1D62"/>
    <w:rsid w:val="003D2861"/>
    <w:rsid w:val="003D3086"/>
    <w:rsid w:val="003D3828"/>
    <w:rsid w:val="003D3964"/>
    <w:rsid w:val="003D3EEB"/>
    <w:rsid w:val="003D434A"/>
    <w:rsid w:val="003D46CE"/>
    <w:rsid w:val="003D4DAE"/>
    <w:rsid w:val="003D502C"/>
    <w:rsid w:val="003D5143"/>
    <w:rsid w:val="003D5605"/>
    <w:rsid w:val="003D59ED"/>
    <w:rsid w:val="003D5B31"/>
    <w:rsid w:val="003D5C68"/>
    <w:rsid w:val="003D5F46"/>
    <w:rsid w:val="003D7D19"/>
    <w:rsid w:val="003D7DD5"/>
    <w:rsid w:val="003E087E"/>
    <w:rsid w:val="003E0A70"/>
    <w:rsid w:val="003E1084"/>
    <w:rsid w:val="003E1668"/>
    <w:rsid w:val="003E19E2"/>
    <w:rsid w:val="003E1C59"/>
    <w:rsid w:val="003E2883"/>
    <w:rsid w:val="003E2C0B"/>
    <w:rsid w:val="003E2EF5"/>
    <w:rsid w:val="003E334E"/>
    <w:rsid w:val="003E338B"/>
    <w:rsid w:val="003E383E"/>
    <w:rsid w:val="003E399E"/>
    <w:rsid w:val="003E3D3E"/>
    <w:rsid w:val="003E3D49"/>
    <w:rsid w:val="003E4242"/>
    <w:rsid w:val="003E460B"/>
    <w:rsid w:val="003E4CE7"/>
    <w:rsid w:val="003E6166"/>
    <w:rsid w:val="003E66AA"/>
    <w:rsid w:val="003E674C"/>
    <w:rsid w:val="003E7CED"/>
    <w:rsid w:val="003E7F50"/>
    <w:rsid w:val="003F0161"/>
    <w:rsid w:val="003F01F5"/>
    <w:rsid w:val="003F0317"/>
    <w:rsid w:val="003F0D88"/>
    <w:rsid w:val="003F0D9C"/>
    <w:rsid w:val="003F1D0D"/>
    <w:rsid w:val="003F1D2F"/>
    <w:rsid w:val="003F2103"/>
    <w:rsid w:val="003F270F"/>
    <w:rsid w:val="003F2713"/>
    <w:rsid w:val="003F2A67"/>
    <w:rsid w:val="003F4038"/>
    <w:rsid w:val="003F4774"/>
    <w:rsid w:val="003F4D09"/>
    <w:rsid w:val="003F5148"/>
    <w:rsid w:val="003F57F4"/>
    <w:rsid w:val="003F66D5"/>
    <w:rsid w:val="003F72DD"/>
    <w:rsid w:val="003F7D24"/>
    <w:rsid w:val="003F7F70"/>
    <w:rsid w:val="0040052D"/>
    <w:rsid w:val="00400586"/>
    <w:rsid w:val="00400604"/>
    <w:rsid w:val="00400748"/>
    <w:rsid w:val="00400ACF"/>
    <w:rsid w:val="00400E59"/>
    <w:rsid w:val="0040152E"/>
    <w:rsid w:val="00401821"/>
    <w:rsid w:val="00402552"/>
    <w:rsid w:val="00402581"/>
    <w:rsid w:val="0040274B"/>
    <w:rsid w:val="004029CB"/>
    <w:rsid w:val="00402D9F"/>
    <w:rsid w:val="00403715"/>
    <w:rsid w:val="00403962"/>
    <w:rsid w:val="00403D51"/>
    <w:rsid w:val="004042DB"/>
    <w:rsid w:val="0040432E"/>
    <w:rsid w:val="004047FF"/>
    <w:rsid w:val="004050E9"/>
    <w:rsid w:val="0040513C"/>
    <w:rsid w:val="00405176"/>
    <w:rsid w:val="00405232"/>
    <w:rsid w:val="00405626"/>
    <w:rsid w:val="00405762"/>
    <w:rsid w:val="00405930"/>
    <w:rsid w:val="00405A19"/>
    <w:rsid w:val="00406CA2"/>
    <w:rsid w:val="00406DC9"/>
    <w:rsid w:val="0040720D"/>
    <w:rsid w:val="0040768D"/>
    <w:rsid w:val="00407B75"/>
    <w:rsid w:val="00407D57"/>
    <w:rsid w:val="00407F8D"/>
    <w:rsid w:val="00410210"/>
    <w:rsid w:val="00410DE4"/>
    <w:rsid w:val="00410E10"/>
    <w:rsid w:val="00410E3E"/>
    <w:rsid w:val="00411865"/>
    <w:rsid w:val="00413150"/>
    <w:rsid w:val="00413259"/>
    <w:rsid w:val="004133BD"/>
    <w:rsid w:val="00413BB5"/>
    <w:rsid w:val="00413F72"/>
    <w:rsid w:val="00414688"/>
    <w:rsid w:val="00415548"/>
    <w:rsid w:val="004155C1"/>
    <w:rsid w:val="0041563B"/>
    <w:rsid w:val="004164E9"/>
    <w:rsid w:val="004168EF"/>
    <w:rsid w:val="00416C31"/>
    <w:rsid w:val="00417068"/>
    <w:rsid w:val="004171D0"/>
    <w:rsid w:val="00417342"/>
    <w:rsid w:val="00417875"/>
    <w:rsid w:val="0041787A"/>
    <w:rsid w:val="004178D7"/>
    <w:rsid w:val="00417AD8"/>
    <w:rsid w:val="00417C34"/>
    <w:rsid w:val="00417C86"/>
    <w:rsid w:val="00417DDE"/>
    <w:rsid w:val="00417EF8"/>
    <w:rsid w:val="00420A48"/>
    <w:rsid w:val="00421073"/>
    <w:rsid w:val="0042198E"/>
    <w:rsid w:val="00421A67"/>
    <w:rsid w:val="004223BC"/>
    <w:rsid w:val="004226C7"/>
    <w:rsid w:val="004228CB"/>
    <w:rsid w:val="0042297B"/>
    <w:rsid w:val="00422ED6"/>
    <w:rsid w:val="00423280"/>
    <w:rsid w:val="004245B4"/>
    <w:rsid w:val="0042471E"/>
    <w:rsid w:val="004247E6"/>
    <w:rsid w:val="00424952"/>
    <w:rsid w:val="00424AC3"/>
    <w:rsid w:val="00424AEA"/>
    <w:rsid w:val="00424CAC"/>
    <w:rsid w:val="00424DAC"/>
    <w:rsid w:val="00425373"/>
    <w:rsid w:val="00425964"/>
    <w:rsid w:val="004259FC"/>
    <w:rsid w:val="00425A65"/>
    <w:rsid w:val="00425F76"/>
    <w:rsid w:val="0042634F"/>
    <w:rsid w:val="0042645E"/>
    <w:rsid w:val="004272A2"/>
    <w:rsid w:val="00427CCD"/>
    <w:rsid w:val="00427F41"/>
    <w:rsid w:val="00427FBB"/>
    <w:rsid w:val="004305D5"/>
    <w:rsid w:val="00430668"/>
    <w:rsid w:val="0043067D"/>
    <w:rsid w:val="004307AC"/>
    <w:rsid w:val="00430995"/>
    <w:rsid w:val="00430D57"/>
    <w:rsid w:val="004311E7"/>
    <w:rsid w:val="00431749"/>
    <w:rsid w:val="00431F6E"/>
    <w:rsid w:val="0043209D"/>
    <w:rsid w:val="00432146"/>
    <w:rsid w:val="0043218E"/>
    <w:rsid w:val="0043232E"/>
    <w:rsid w:val="0043274E"/>
    <w:rsid w:val="00432994"/>
    <w:rsid w:val="00432E78"/>
    <w:rsid w:val="00433036"/>
    <w:rsid w:val="00433054"/>
    <w:rsid w:val="00433361"/>
    <w:rsid w:val="00433723"/>
    <w:rsid w:val="0043478F"/>
    <w:rsid w:val="00434894"/>
    <w:rsid w:val="0043522C"/>
    <w:rsid w:val="004359F6"/>
    <w:rsid w:val="004366BF"/>
    <w:rsid w:val="0043755F"/>
    <w:rsid w:val="004376C1"/>
    <w:rsid w:val="00437B34"/>
    <w:rsid w:val="0044058C"/>
    <w:rsid w:val="004411A0"/>
    <w:rsid w:val="0044137E"/>
    <w:rsid w:val="00441460"/>
    <w:rsid w:val="00441B77"/>
    <w:rsid w:val="00441EC9"/>
    <w:rsid w:val="00442852"/>
    <w:rsid w:val="00443EAA"/>
    <w:rsid w:val="0044412F"/>
    <w:rsid w:val="004442CD"/>
    <w:rsid w:val="00445E18"/>
    <w:rsid w:val="0044666C"/>
    <w:rsid w:val="004466F0"/>
    <w:rsid w:val="00446747"/>
    <w:rsid w:val="00446925"/>
    <w:rsid w:val="00446E28"/>
    <w:rsid w:val="00447109"/>
    <w:rsid w:val="004472DC"/>
    <w:rsid w:val="00447CA8"/>
    <w:rsid w:val="00450083"/>
    <w:rsid w:val="00450A4D"/>
    <w:rsid w:val="00451718"/>
    <w:rsid w:val="00451CEC"/>
    <w:rsid w:val="00451D59"/>
    <w:rsid w:val="00452A22"/>
    <w:rsid w:val="00452C38"/>
    <w:rsid w:val="004547ED"/>
    <w:rsid w:val="004549AC"/>
    <w:rsid w:val="00455B6D"/>
    <w:rsid w:val="00455D29"/>
    <w:rsid w:val="00455EA0"/>
    <w:rsid w:val="00456825"/>
    <w:rsid w:val="00456EF5"/>
    <w:rsid w:val="00456F03"/>
    <w:rsid w:val="00457347"/>
    <w:rsid w:val="00457412"/>
    <w:rsid w:val="00457786"/>
    <w:rsid w:val="00457DCC"/>
    <w:rsid w:val="00460096"/>
    <w:rsid w:val="0046017B"/>
    <w:rsid w:val="004612BA"/>
    <w:rsid w:val="00462446"/>
    <w:rsid w:val="004625F6"/>
    <w:rsid w:val="0046292A"/>
    <w:rsid w:val="00462D17"/>
    <w:rsid w:val="00462FC5"/>
    <w:rsid w:val="00463BB0"/>
    <w:rsid w:val="00463FA4"/>
    <w:rsid w:val="00464301"/>
    <w:rsid w:val="0046468D"/>
    <w:rsid w:val="0046493F"/>
    <w:rsid w:val="00464F06"/>
    <w:rsid w:val="0046520D"/>
    <w:rsid w:val="00465273"/>
    <w:rsid w:val="00465363"/>
    <w:rsid w:val="0046541E"/>
    <w:rsid w:val="00465531"/>
    <w:rsid w:val="00466387"/>
    <w:rsid w:val="004665AA"/>
    <w:rsid w:val="004668E6"/>
    <w:rsid w:val="00466D9C"/>
    <w:rsid w:val="00466F1B"/>
    <w:rsid w:val="00467379"/>
    <w:rsid w:val="0046750B"/>
    <w:rsid w:val="00467B61"/>
    <w:rsid w:val="00470039"/>
    <w:rsid w:val="00470357"/>
    <w:rsid w:val="004708E2"/>
    <w:rsid w:val="004712FD"/>
    <w:rsid w:val="00471B06"/>
    <w:rsid w:val="00471FF2"/>
    <w:rsid w:val="00472271"/>
    <w:rsid w:val="00472383"/>
    <w:rsid w:val="00472401"/>
    <w:rsid w:val="004725F9"/>
    <w:rsid w:val="00472632"/>
    <w:rsid w:val="00472823"/>
    <w:rsid w:val="0047286A"/>
    <w:rsid w:val="00472EE7"/>
    <w:rsid w:val="004735A3"/>
    <w:rsid w:val="0047418F"/>
    <w:rsid w:val="00474B62"/>
    <w:rsid w:val="00474EAC"/>
    <w:rsid w:val="0047512F"/>
    <w:rsid w:val="00475384"/>
    <w:rsid w:val="004754B1"/>
    <w:rsid w:val="00475636"/>
    <w:rsid w:val="0047598F"/>
    <w:rsid w:val="00475A7E"/>
    <w:rsid w:val="00476295"/>
    <w:rsid w:val="00476B8A"/>
    <w:rsid w:val="00476BC5"/>
    <w:rsid w:val="0047718B"/>
    <w:rsid w:val="004778C8"/>
    <w:rsid w:val="00477FB9"/>
    <w:rsid w:val="00480A6E"/>
    <w:rsid w:val="00480B3E"/>
    <w:rsid w:val="00480C42"/>
    <w:rsid w:val="0048153B"/>
    <w:rsid w:val="004819B6"/>
    <w:rsid w:val="004821EB"/>
    <w:rsid w:val="0048283C"/>
    <w:rsid w:val="004833CD"/>
    <w:rsid w:val="00484459"/>
    <w:rsid w:val="00484D11"/>
    <w:rsid w:val="00484DAC"/>
    <w:rsid w:val="004852BC"/>
    <w:rsid w:val="00485F53"/>
    <w:rsid w:val="004860A6"/>
    <w:rsid w:val="00486887"/>
    <w:rsid w:val="00486ABE"/>
    <w:rsid w:val="0048717D"/>
    <w:rsid w:val="0048750A"/>
    <w:rsid w:val="00490B1B"/>
    <w:rsid w:val="00490E08"/>
    <w:rsid w:val="00491832"/>
    <w:rsid w:val="00491DC0"/>
    <w:rsid w:val="00492781"/>
    <w:rsid w:val="00492C0A"/>
    <w:rsid w:val="00493125"/>
    <w:rsid w:val="0049336D"/>
    <w:rsid w:val="004936BA"/>
    <w:rsid w:val="00494234"/>
    <w:rsid w:val="00494D06"/>
    <w:rsid w:val="004951E8"/>
    <w:rsid w:val="004959FF"/>
    <w:rsid w:val="004961BB"/>
    <w:rsid w:val="004964F5"/>
    <w:rsid w:val="00496AA9"/>
    <w:rsid w:val="00497396"/>
    <w:rsid w:val="00497A27"/>
    <w:rsid w:val="004A0396"/>
    <w:rsid w:val="004A0E38"/>
    <w:rsid w:val="004A0E74"/>
    <w:rsid w:val="004A1452"/>
    <w:rsid w:val="004A1BAF"/>
    <w:rsid w:val="004A1E5A"/>
    <w:rsid w:val="004A2063"/>
    <w:rsid w:val="004A20D4"/>
    <w:rsid w:val="004A22C3"/>
    <w:rsid w:val="004A247D"/>
    <w:rsid w:val="004A24FD"/>
    <w:rsid w:val="004A3111"/>
    <w:rsid w:val="004A375F"/>
    <w:rsid w:val="004A3C57"/>
    <w:rsid w:val="004A3D81"/>
    <w:rsid w:val="004A3F21"/>
    <w:rsid w:val="004A4724"/>
    <w:rsid w:val="004A4B45"/>
    <w:rsid w:val="004A4EC0"/>
    <w:rsid w:val="004A549C"/>
    <w:rsid w:val="004A5C27"/>
    <w:rsid w:val="004A6071"/>
    <w:rsid w:val="004A63E2"/>
    <w:rsid w:val="004A6BC3"/>
    <w:rsid w:val="004A7222"/>
    <w:rsid w:val="004A7481"/>
    <w:rsid w:val="004A7580"/>
    <w:rsid w:val="004A76D3"/>
    <w:rsid w:val="004B02B0"/>
    <w:rsid w:val="004B038D"/>
    <w:rsid w:val="004B0AC4"/>
    <w:rsid w:val="004B0DBA"/>
    <w:rsid w:val="004B0E06"/>
    <w:rsid w:val="004B0F34"/>
    <w:rsid w:val="004B1AEB"/>
    <w:rsid w:val="004B206A"/>
    <w:rsid w:val="004B2E90"/>
    <w:rsid w:val="004B34A3"/>
    <w:rsid w:val="004B47A5"/>
    <w:rsid w:val="004B4A7F"/>
    <w:rsid w:val="004B4C18"/>
    <w:rsid w:val="004B6156"/>
    <w:rsid w:val="004B65EF"/>
    <w:rsid w:val="004B691C"/>
    <w:rsid w:val="004B69E4"/>
    <w:rsid w:val="004B6E21"/>
    <w:rsid w:val="004B723D"/>
    <w:rsid w:val="004B7387"/>
    <w:rsid w:val="004B7E00"/>
    <w:rsid w:val="004C01A5"/>
    <w:rsid w:val="004C031E"/>
    <w:rsid w:val="004C037F"/>
    <w:rsid w:val="004C040D"/>
    <w:rsid w:val="004C04D9"/>
    <w:rsid w:val="004C07F0"/>
    <w:rsid w:val="004C1339"/>
    <w:rsid w:val="004C20F6"/>
    <w:rsid w:val="004C3390"/>
    <w:rsid w:val="004C3ADC"/>
    <w:rsid w:val="004C3D4E"/>
    <w:rsid w:val="004C418C"/>
    <w:rsid w:val="004C5F5E"/>
    <w:rsid w:val="004C6652"/>
    <w:rsid w:val="004C699F"/>
    <w:rsid w:val="004C6D49"/>
    <w:rsid w:val="004C6E39"/>
    <w:rsid w:val="004C72E1"/>
    <w:rsid w:val="004C7623"/>
    <w:rsid w:val="004C7E3D"/>
    <w:rsid w:val="004D074F"/>
    <w:rsid w:val="004D07FF"/>
    <w:rsid w:val="004D086B"/>
    <w:rsid w:val="004D08F9"/>
    <w:rsid w:val="004D09FC"/>
    <w:rsid w:val="004D0A58"/>
    <w:rsid w:val="004D0B46"/>
    <w:rsid w:val="004D0FF6"/>
    <w:rsid w:val="004D102F"/>
    <w:rsid w:val="004D1ABB"/>
    <w:rsid w:val="004D1D9A"/>
    <w:rsid w:val="004D2A87"/>
    <w:rsid w:val="004D307D"/>
    <w:rsid w:val="004D31C5"/>
    <w:rsid w:val="004D3B64"/>
    <w:rsid w:val="004D4460"/>
    <w:rsid w:val="004D46F1"/>
    <w:rsid w:val="004D530F"/>
    <w:rsid w:val="004D6166"/>
    <w:rsid w:val="004D63C7"/>
    <w:rsid w:val="004D6872"/>
    <w:rsid w:val="004D69E8"/>
    <w:rsid w:val="004D752D"/>
    <w:rsid w:val="004E08B0"/>
    <w:rsid w:val="004E0FDA"/>
    <w:rsid w:val="004E1044"/>
    <w:rsid w:val="004E1213"/>
    <w:rsid w:val="004E1E9F"/>
    <w:rsid w:val="004E247C"/>
    <w:rsid w:val="004E31AC"/>
    <w:rsid w:val="004E3341"/>
    <w:rsid w:val="004E3F4D"/>
    <w:rsid w:val="004E4041"/>
    <w:rsid w:val="004E407D"/>
    <w:rsid w:val="004E529F"/>
    <w:rsid w:val="004E5599"/>
    <w:rsid w:val="004E62C4"/>
    <w:rsid w:val="004E6345"/>
    <w:rsid w:val="004E6490"/>
    <w:rsid w:val="004E6A6F"/>
    <w:rsid w:val="004E6ADC"/>
    <w:rsid w:val="004E6E4D"/>
    <w:rsid w:val="004E72A7"/>
    <w:rsid w:val="004E7385"/>
    <w:rsid w:val="004E78FC"/>
    <w:rsid w:val="004E7FDB"/>
    <w:rsid w:val="004F016D"/>
    <w:rsid w:val="004F01D9"/>
    <w:rsid w:val="004F09F6"/>
    <w:rsid w:val="004F0B80"/>
    <w:rsid w:val="004F1E9F"/>
    <w:rsid w:val="004F3536"/>
    <w:rsid w:val="004F3B54"/>
    <w:rsid w:val="004F3DAF"/>
    <w:rsid w:val="004F3E8D"/>
    <w:rsid w:val="004F454F"/>
    <w:rsid w:val="004F4563"/>
    <w:rsid w:val="004F4AD2"/>
    <w:rsid w:val="004F4E4B"/>
    <w:rsid w:val="004F572F"/>
    <w:rsid w:val="004F5D90"/>
    <w:rsid w:val="004F5E1A"/>
    <w:rsid w:val="004F6913"/>
    <w:rsid w:val="004F725D"/>
    <w:rsid w:val="004F76B4"/>
    <w:rsid w:val="004F7783"/>
    <w:rsid w:val="004F778F"/>
    <w:rsid w:val="005000C0"/>
    <w:rsid w:val="00500560"/>
    <w:rsid w:val="005007C3"/>
    <w:rsid w:val="00500D04"/>
    <w:rsid w:val="00500EC4"/>
    <w:rsid w:val="005013FA"/>
    <w:rsid w:val="00501D7F"/>
    <w:rsid w:val="0050302D"/>
    <w:rsid w:val="00503839"/>
    <w:rsid w:val="00503A6F"/>
    <w:rsid w:val="00503F15"/>
    <w:rsid w:val="005041E6"/>
    <w:rsid w:val="0050434B"/>
    <w:rsid w:val="00504DB9"/>
    <w:rsid w:val="005054C9"/>
    <w:rsid w:val="00505C37"/>
    <w:rsid w:val="00505E60"/>
    <w:rsid w:val="0050618B"/>
    <w:rsid w:val="005065E8"/>
    <w:rsid w:val="005067B0"/>
    <w:rsid w:val="00507A56"/>
    <w:rsid w:val="00507D52"/>
    <w:rsid w:val="005107D5"/>
    <w:rsid w:val="005118F5"/>
    <w:rsid w:val="00511A03"/>
    <w:rsid w:val="00511E12"/>
    <w:rsid w:val="00512139"/>
    <w:rsid w:val="00512186"/>
    <w:rsid w:val="00512228"/>
    <w:rsid w:val="00512358"/>
    <w:rsid w:val="00512A9C"/>
    <w:rsid w:val="005131AD"/>
    <w:rsid w:val="0051373A"/>
    <w:rsid w:val="00513A58"/>
    <w:rsid w:val="00513BAD"/>
    <w:rsid w:val="00513C65"/>
    <w:rsid w:val="00513DFB"/>
    <w:rsid w:val="00513F18"/>
    <w:rsid w:val="00514856"/>
    <w:rsid w:val="00514DA1"/>
    <w:rsid w:val="00515100"/>
    <w:rsid w:val="00515499"/>
    <w:rsid w:val="00515E18"/>
    <w:rsid w:val="00515EDB"/>
    <w:rsid w:val="00516195"/>
    <w:rsid w:val="00516345"/>
    <w:rsid w:val="005169AE"/>
    <w:rsid w:val="00516C6E"/>
    <w:rsid w:val="00517399"/>
    <w:rsid w:val="00517C47"/>
    <w:rsid w:val="00517CD9"/>
    <w:rsid w:val="0052018D"/>
    <w:rsid w:val="005201C3"/>
    <w:rsid w:val="00520FC6"/>
    <w:rsid w:val="0052139D"/>
    <w:rsid w:val="00521451"/>
    <w:rsid w:val="00522E6E"/>
    <w:rsid w:val="00522F0D"/>
    <w:rsid w:val="00524531"/>
    <w:rsid w:val="00524C08"/>
    <w:rsid w:val="00525089"/>
    <w:rsid w:val="005254FD"/>
    <w:rsid w:val="005266A6"/>
    <w:rsid w:val="0052670E"/>
    <w:rsid w:val="005274E8"/>
    <w:rsid w:val="005277D3"/>
    <w:rsid w:val="0053036E"/>
    <w:rsid w:val="00530491"/>
    <w:rsid w:val="0053055D"/>
    <w:rsid w:val="00530950"/>
    <w:rsid w:val="00530B84"/>
    <w:rsid w:val="00530C7D"/>
    <w:rsid w:val="00530D9A"/>
    <w:rsid w:val="00530DD0"/>
    <w:rsid w:val="00531A83"/>
    <w:rsid w:val="00531B73"/>
    <w:rsid w:val="00531C1C"/>
    <w:rsid w:val="00531E37"/>
    <w:rsid w:val="005320ED"/>
    <w:rsid w:val="0053236C"/>
    <w:rsid w:val="005324B6"/>
    <w:rsid w:val="0053250E"/>
    <w:rsid w:val="005326D2"/>
    <w:rsid w:val="00532A66"/>
    <w:rsid w:val="00532EDB"/>
    <w:rsid w:val="00533E25"/>
    <w:rsid w:val="005347D4"/>
    <w:rsid w:val="00534ADE"/>
    <w:rsid w:val="00534F54"/>
    <w:rsid w:val="00535CFA"/>
    <w:rsid w:val="00536190"/>
    <w:rsid w:val="00536441"/>
    <w:rsid w:val="00536A80"/>
    <w:rsid w:val="00536B98"/>
    <w:rsid w:val="005371F0"/>
    <w:rsid w:val="005372D2"/>
    <w:rsid w:val="00537371"/>
    <w:rsid w:val="005376DB"/>
    <w:rsid w:val="0053771D"/>
    <w:rsid w:val="0053782B"/>
    <w:rsid w:val="00537C39"/>
    <w:rsid w:val="00537EF3"/>
    <w:rsid w:val="00537FE3"/>
    <w:rsid w:val="00540280"/>
    <w:rsid w:val="0054032A"/>
    <w:rsid w:val="00540435"/>
    <w:rsid w:val="00540629"/>
    <w:rsid w:val="00543105"/>
    <w:rsid w:val="00543723"/>
    <w:rsid w:val="00543B7D"/>
    <w:rsid w:val="00544028"/>
    <w:rsid w:val="00544187"/>
    <w:rsid w:val="005443B4"/>
    <w:rsid w:val="005444FE"/>
    <w:rsid w:val="0054467B"/>
    <w:rsid w:val="005452E4"/>
    <w:rsid w:val="005455B7"/>
    <w:rsid w:val="00545E21"/>
    <w:rsid w:val="005463AE"/>
    <w:rsid w:val="00546DD6"/>
    <w:rsid w:val="0054779D"/>
    <w:rsid w:val="0055131C"/>
    <w:rsid w:val="0055137B"/>
    <w:rsid w:val="00552AB8"/>
    <w:rsid w:val="00553321"/>
    <w:rsid w:val="00553336"/>
    <w:rsid w:val="00553502"/>
    <w:rsid w:val="00553785"/>
    <w:rsid w:val="005547EB"/>
    <w:rsid w:val="00555078"/>
    <w:rsid w:val="00556C9D"/>
    <w:rsid w:val="00557999"/>
    <w:rsid w:val="00560594"/>
    <w:rsid w:val="00560D5C"/>
    <w:rsid w:val="0056169A"/>
    <w:rsid w:val="00561FE4"/>
    <w:rsid w:val="00562039"/>
    <w:rsid w:val="00562362"/>
    <w:rsid w:val="00562B69"/>
    <w:rsid w:val="00563B80"/>
    <w:rsid w:val="00563FEE"/>
    <w:rsid w:val="005640E0"/>
    <w:rsid w:val="005641CF"/>
    <w:rsid w:val="0056427E"/>
    <w:rsid w:val="0056440E"/>
    <w:rsid w:val="005645B3"/>
    <w:rsid w:val="00564695"/>
    <w:rsid w:val="005648D8"/>
    <w:rsid w:val="00564CB4"/>
    <w:rsid w:val="00565195"/>
    <w:rsid w:val="00565328"/>
    <w:rsid w:val="0056533D"/>
    <w:rsid w:val="005654A0"/>
    <w:rsid w:val="0056681C"/>
    <w:rsid w:val="0056742D"/>
    <w:rsid w:val="0057026C"/>
    <w:rsid w:val="0057057A"/>
    <w:rsid w:val="005705A9"/>
    <w:rsid w:val="00570FD1"/>
    <w:rsid w:val="00571567"/>
    <w:rsid w:val="00571C84"/>
    <w:rsid w:val="0057221F"/>
    <w:rsid w:val="005731C0"/>
    <w:rsid w:val="00573547"/>
    <w:rsid w:val="0057393E"/>
    <w:rsid w:val="005739BC"/>
    <w:rsid w:val="00573D25"/>
    <w:rsid w:val="005749AB"/>
    <w:rsid w:val="0057536B"/>
    <w:rsid w:val="0057592F"/>
    <w:rsid w:val="00575D5B"/>
    <w:rsid w:val="005768B1"/>
    <w:rsid w:val="00576DF6"/>
    <w:rsid w:val="00576F18"/>
    <w:rsid w:val="00577C4C"/>
    <w:rsid w:val="005804DD"/>
    <w:rsid w:val="00580E4B"/>
    <w:rsid w:val="00581706"/>
    <w:rsid w:val="00581AC6"/>
    <w:rsid w:val="00582276"/>
    <w:rsid w:val="00582BCF"/>
    <w:rsid w:val="00583307"/>
    <w:rsid w:val="00583823"/>
    <w:rsid w:val="00583FC1"/>
    <w:rsid w:val="00584376"/>
    <w:rsid w:val="00584A61"/>
    <w:rsid w:val="00584F42"/>
    <w:rsid w:val="00584FEC"/>
    <w:rsid w:val="00585BB9"/>
    <w:rsid w:val="00585DCB"/>
    <w:rsid w:val="00585F01"/>
    <w:rsid w:val="00585FD9"/>
    <w:rsid w:val="00586798"/>
    <w:rsid w:val="0058683B"/>
    <w:rsid w:val="00586E33"/>
    <w:rsid w:val="005870E3"/>
    <w:rsid w:val="0058718E"/>
    <w:rsid w:val="00587E16"/>
    <w:rsid w:val="005900B7"/>
    <w:rsid w:val="005904B2"/>
    <w:rsid w:val="00590A24"/>
    <w:rsid w:val="00590E23"/>
    <w:rsid w:val="0059165F"/>
    <w:rsid w:val="00591E2D"/>
    <w:rsid w:val="00591F50"/>
    <w:rsid w:val="005923C2"/>
    <w:rsid w:val="0059245A"/>
    <w:rsid w:val="005928F4"/>
    <w:rsid w:val="00592B0C"/>
    <w:rsid w:val="00592B63"/>
    <w:rsid w:val="005932E7"/>
    <w:rsid w:val="00594643"/>
    <w:rsid w:val="00594C85"/>
    <w:rsid w:val="0059518A"/>
    <w:rsid w:val="00595455"/>
    <w:rsid w:val="0059577B"/>
    <w:rsid w:val="00595967"/>
    <w:rsid w:val="00596106"/>
    <w:rsid w:val="005962DB"/>
    <w:rsid w:val="00596D4B"/>
    <w:rsid w:val="00597261"/>
    <w:rsid w:val="005A010C"/>
    <w:rsid w:val="005A0A5D"/>
    <w:rsid w:val="005A0C6B"/>
    <w:rsid w:val="005A0E98"/>
    <w:rsid w:val="005A1174"/>
    <w:rsid w:val="005A193B"/>
    <w:rsid w:val="005A23AF"/>
    <w:rsid w:val="005A2A35"/>
    <w:rsid w:val="005A2E66"/>
    <w:rsid w:val="005A308C"/>
    <w:rsid w:val="005A36A5"/>
    <w:rsid w:val="005A3878"/>
    <w:rsid w:val="005A3D82"/>
    <w:rsid w:val="005A3F4B"/>
    <w:rsid w:val="005A46C2"/>
    <w:rsid w:val="005A4BFB"/>
    <w:rsid w:val="005A51A6"/>
    <w:rsid w:val="005A5330"/>
    <w:rsid w:val="005A5661"/>
    <w:rsid w:val="005A6243"/>
    <w:rsid w:val="005A6CAA"/>
    <w:rsid w:val="005A7215"/>
    <w:rsid w:val="005A7C1C"/>
    <w:rsid w:val="005B0808"/>
    <w:rsid w:val="005B0A39"/>
    <w:rsid w:val="005B0A58"/>
    <w:rsid w:val="005B0B96"/>
    <w:rsid w:val="005B16FA"/>
    <w:rsid w:val="005B1B40"/>
    <w:rsid w:val="005B1DC1"/>
    <w:rsid w:val="005B25B8"/>
    <w:rsid w:val="005B285C"/>
    <w:rsid w:val="005B2E65"/>
    <w:rsid w:val="005B3144"/>
    <w:rsid w:val="005B4E42"/>
    <w:rsid w:val="005B58B1"/>
    <w:rsid w:val="005B5BF4"/>
    <w:rsid w:val="005B6EFA"/>
    <w:rsid w:val="005B6FFA"/>
    <w:rsid w:val="005B7938"/>
    <w:rsid w:val="005C01D5"/>
    <w:rsid w:val="005C0639"/>
    <w:rsid w:val="005C11C2"/>
    <w:rsid w:val="005C2E0F"/>
    <w:rsid w:val="005C2E62"/>
    <w:rsid w:val="005C4582"/>
    <w:rsid w:val="005C47A2"/>
    <w:rsid w:val="005C4EAE"/>
    <w:rsid w:val="005C546C"/>
    <w:rsid w:val="005C5566"/>
    <w:rsid w:val="005C674D"/>
    <w:rsid w:val="005C6B70"/>
    <w:rsid w:val="005C77BF"/>
    <w:rsid w:val="005D0254"/>
    <w:rsid w:val="005D08E6"/>
    <w:rsid w:val="005D0CCB"/>
    <w:rsid w:val="005D2722"/>
    <w:rsid w:val="005D2AAF"/>
    <w:rsid w:val="005D2DF1"/>
    <w:rsid w:val="005D3198"/>
    <w:rsid w:val="005D34EA"/>
    <w:rsid w:val="005D3B4B"/>
    <w:rsid w:val="005D4B14"/>
    <w:rsid w:val="005D53F9"/>
    <w:rsid w:val="005D709D"/>
    <w:rsid w:val="005D721C"/>
    <w:rsid w:val="005D77AF"/>
    <w:rsid w:val="005D7D50"/>
    <w:rsid w:val="005D7FAC"/>
    <w:rsid w:val="005E0C9C"/>
    <w:rsid w:val="005E10F2"/>
    <w:rsid w:val="005E1E55"/>
    <w:rsid w:val="005E257A"/>
    <w:rsid w:val="005E2BAA"/>
    <w:rsid w:val="005E3B05"/>
    <w:rsid w:val="005E3BA2"/>
    <w:rsid w:val="005E3D43"/>
    <w:rsid w:val="005E3FE8"/>
    <w:rsid w:val="005E5D3F"/>
    <w:rsid w:val="005E60B1"/>
    <w:rsid w:val="005E6CF9"/>
    <w:rsid w:val="005F060A"/>
    <w:rsid w:val="005F0BB9"/>
    <w:rsid w:val="005F13B8"/>
    <w:rsid w:val="005F1647"/>
    <w:rsid w:val="005F199C"/>
    <w:rsid w:val="005F1D58"/>
    <w:rsid w:val="005F2452"/>
    <w:rsid w:val="005F25DD"/>
    <w:rsid w:val="005F2804"/>
    <w:rsid w:val="005F30B2"/>
    <w:rsid w:val="005F30E6"/>
    <w:rsid w:val="005F320D"/>
    <w:rsid w:val="005F3606"/>
    <w:rsid w:val="005F360A"/>
    <w:rsid w:val="005F3695"/>
    <w:rsid w:val="005F38BC"/>
    <w:rsid w:val="005F3DDA"/>
    <w:rsid w:val="005F4916"/>
    <w:rsid w:val="005F5517"/>
    <w:rsid w:val="005F5B16"/>
    <w:rsid w:val="005F5D44"/>
    <w:rsid w:val="005F5ECA"/>
    <w:rsid w:val="005F6183"/>
    <w:rsid w:val="005F669B"/>
    <w:rsid w:val="005F6AB9"/>
    <w:rsid w:val="005F6C3F"/>
    <w:rsid w:val="005F71E2"/>
    <w:rsid w:val="005F726A"/>
    <w:rsid w:val="005F7DF3"/>
    <w:rsid w:val="005F7EE5"/>
    <w:rsid w:val="006006CD"/>
    <w:rsid w:val="00600BF9"/>
    <w:rsid w:val="00600C42"/>
    <w:rsid w:val="00601462"/>
    <w:rsid w:val="006017FE"/>
    <w:rsid w:val="0060194A"/>
    <w:rsid w:val="00601BBC"/>
    <w:rsid w:val="00601BF2"/>
    <w:rsid w:val="00601EB0"/>
    <w:rsid w:val="006028F3"/>
    <w:rsid w:val="00602A20"/>
    <w:rsid w:val="00602B7E"/>
    <w:rsid w:val="00602E1F"/>
    <w:rsid w:val="0060430A"/>
    <w:rsid w:val="00604A21"/>
    <w:rsid w:val="006056A9"/>
    <w:rsid w:val="00605892"/>
    <w:rsid w:val="0060592B"/>
    <w:rsid w:val="00605E61"/>
    <w:rsid w:val="006063F8"/>
    <w:rsid w:val="006069CB"/>
    <w:rsid w:val="00606A92"/>
    <w:rsid w:val="006070FB"/>
    <w:rsid w:val="00607A77"/>
    <w:rsid w:val="006106EC"/>
    <w:rsid w:val="0061071C"/>
    <w:rsid w:val="0061160E"/>
    <w:rsid w:val="00611FE2"/>
    <w:rsid w:val="006129B8"/>
    <w:rsid w:val="006132BD"/>
    <w:rsid w:val="00613F39"/>
    <w:rsid w:val="006140A7"/>
    <w:rsid w:val="00614584"/>
    <w:rsid w:val="00614EC8"/>
    <w:rsid w:val="00614ECD"/>
    <w:rsid w:val="0061566A"/>
    <w:rsid w:val="006165B5"/>
    <w:rsid w:val="00617093"/>
    <w:rsid w:val="006177FA"/>
    <w:rsid w:val="006209EC"/>
    <w:rsid w:val="006214B1"/>
    <w:rsid w:val="0062220B"/>
    <w:rsid w:val="006225DF"/>
    <w:rsid w:val="00622805"/>
    <w:rsid w:val="00622CB3"/>
    <w:rsid w:val="0062309E"/>
    <w:rsid w:val="0062372B"/>
    <w:rsid w:val="00624DF0"/>
    <w:rsid w:val="00625014"/>
    <w:rsid w:val="00625BE3"/>
    <w:rsid w:val="00626942"/>
    <w:rsid w:val="00626D83"/>
    <w:rsid w:val="006273F8"/>
    <w:rsid w:val="00627CB7"/>
    <w:rsid w:val="00630763"/>
    <w:rsid w:val="00630F2F"/>
    <w:rsid w:val="006318B6"/>
    <w:rsid w:val="00632A11"/>
    <w:rsid w:val="00632F92"/>
    <w:rsid w:val="006331BC"/>
    <w:rsid w:val="006337F1"/>
    <w:rsid w:val="00633AA9"/>
    <w:rsid w:val="00633D23"/>
    <w:rsid w:val="00633FB1"/>
    <w:rsid w:val="00634065"/>
    <w:rsid w:val="00634077"/>
    <w:rsid w:val="00634397"/>
    <w:rsid w:val="00634727"/>
    <w:rsid w:val="006348ED"/>
    <w:rsid w:val="00635234"/>
    <w:rsid w:val="006357BE"/>
    <w:rsid w:val="00635818"/>
    <w:rsid w:val="0063652A"/>
    <w:rsid w:val="00637327"/>
    <w:rsid w:val="0063739C"/>
    <w:rsid w:val="00637A68"/>
    <w:rsid w:val="00637B9A"/>
    <w:rsid w:val="006405B6"/>
    <w:rsid w:val="0064110D"/>
    <w:rsid w:val="006413D4"/>
    <w:rsid w:val="00641788"/>
    <w:rsid w:val="00641C15"/>
    <w:rsid w:val="0064248C"/>
    <w:rsid w:val="00642868"/>
    <w:rsid w:val="00642FE9"/>
    <w:rsid w:val="00643240"/>
    <w:rsid w:val="00643A99"/>
    <w:rsid w:val="00643BAD"/>
    <w:rsid w:val="00644193"/>
    <w:rsid w:val="0064438A"/>
    <w:rsid w:val="00644B18"/>
    <w:rsid w:val="006459BC"/>
    <w:rsid w:val="00645D29"/>
    <w:rsid w:val="00646D1F"/>
    <w:rsid w:val="006473CD"/>
    <w:rsid w:val="00647E30"/>
    <w:rsid w:val="0065036A"/>
    <w:rsid w:val="00650761"/>
    <w:rsid w:val="006507D4"/>
    <w:rsid w:val="00651C27"/>
    <w:rsid w:val="00652235"/>
    <w:rsid w:val="00652B96"/>
    <w:rsid w:val="00653080"/>
    <w:rsid w:val="006537B2"/>
    <w:rsid w:val="006538BE"/>
    <w:rsid w:val="00653D35"/>
    <w:rsid w:val="00653E17"/>
    <w:rsid w:val="006541A7"/>
    <w:rsid w:val="00654320"/>
    <w:rsid w:val="00654411"/>
    <w:rsid w:val="00654C51"/>
    <w:rsid w:val="00654F72"/>
    <w:rsid w:val="006555BF"/>
    <w:rsid w:val="00655740"/>
    <w:rsid w:val="00655961"/>
    <w:rsid w:val="006559CE"/>
    <w:rsid w:val="00655E8E"/>
    <w:rsid w:val="00655FF0"/>
    <w:rsid w:val="006561E8"/>
    <w:rsid w:val="006563E5"/>
    <w:rsid w:val="00656E9C"/>
    <w:rsid w:val="00656F3A"/>
    <w:rsid w:val="00657F31"/>
    <w:rsid w:val="006600F2"/>
    <w:rsid w:val="00660ED7"/>
    <w:rsid w:val="00661AA6"/>
    <w:rsid w:val="00661AC1"/>
    <w:rsid w:val="00661F93"/>
    <w:rsid w:val="00662346"/>
    <w:rsid w:val="0066333F"/>
    <w:rsid w:val="00663EEB"/>
    <w:rsid w:val="006646D8"/>
    <w:rsid w:val="00664875"/>
    <w:rsid w:val="006648E8"/>
    <w:rsid w:val="0066490F"/>
    <w:rsid w:val="00665A2A"/>
    <w:rsid w:val="00665D2A"/>
    <w:rsid w:val="006666CC"/>
    <w:rsid w:val="00666DE7"/>
    <w:rsid w:val="006671DB"/>
    <w:rsid w:val="00670328"/>
    <w:rsid w:val="0067067D"/>
    <w:rsid w:val="006706AD"/>
    <w:rsid w:val="006706FA"/>
    <w:rsid w:val="006709BE"/>
    <w:rsid w:val="00670A98"/>
    <w:rsid w:val="00670C12"/>
    <w:rsid w:val="00670F5F"/>
    <w:rsid w:val="00671128"/>
    <w:rsid w:val="00671CA2"/>
    <w:rsid w:val="006723BF"/>
    <w:rsid w:val="00672627"/>
    <w:rsid w:val="006727A4"/>
    <w:rsid w:val="00672D78"/>
    <w:rsid w:val="00673157"/>
    <w:rsid w:val="00673696"/>
    <w:rsid w:val="00673EC7"/>
    <w:rsid w:val="00673FD7"/>
    <w:rsid w:val="00674D51"/>
    <w:rsid w:val="00675336"/>
    <w:rsid w:val="006756BC"/>
    <w:rsid w:val="00675946"/>
    <w:rsid w:val="00675C81"/>
    <w:rsid w:val="00675FC8"/>
    <w:rsid w:val="0067649E"/>
    <w:rsid w:val="0067682F"/>
    <w:rsid w:val="00676935"/>
    <w:rsid w:val="00676A85"/>
    <w:rsid w:val="0067741F"/>
    <w:rsid w:val="006778A4"/>
    <w:rsid w:val="00677D4F"/>
    <w:rsid w:val="00677F1C"/>
    <w:rsid w:val="006801EA"/>
    <w:rsid w:val="00681ED8"/>
    <w:rsid w:val="006820CD"/>
    <w:rsid w:val="006824A9"/>
    <w:rsid w:val="0068261D"/>
    <w:rsid w:val="00682761"/>
    <w:rsid w:val="006828A7"/>
    <w:rsid w:val="006829AA"/>
    <w:rsid w:val="0068346D"/>
    <w:rsid w:val="00683F55"/>
    <w:rsid w:val="00684364"/>
    <w:rsid w:val="00684396"/>
    <w:rsid w:val="006846CB"/>
    <w:rsid w:val="00684861"/>
    <w:rsid w:val="006849D3"/>
    <w:rsid w:val="00684BF4"/>
    <w:rsid w:val="00684ED0"/>
    <w:rsid w:val="00685800"/>
    <w:rsid w:val="006858CA"/>
    <w:rsid w:val="00685DD7"/>
    <w:rsid w:val="006864A8"/>
    <w:rsid w:val="006866A9"/>
    <w:rsid w:val="0069034E"/>
    <w:rsid w:val="00690475"/>
    <w:rsid w:val="0069059C"/>
    <w:rsid w:val="006909F2"/>
    <w:rsid w:val="00690CDD"/>
    <w:rsid w:val="00690D51"/>
    <w:rsid w:val="006918AD"/>
    <w:rsid w:val="00691CC6"/>
    <w:rsid w:val="00692312"/>
    <w:rsid w:val="00692406"/>
    <w:rsid w:val="00692FBE"/>
    <w:rsid w:val="00693039"/>
    <w:rsid w:val="00693078"/>
    <w:rsid w:val="006933BA"/>
    <w:rsid w:val="0069394A"/>
    <w:rsid w:val="0069497D"/>
    <w:rsid w:val="00694E5A"/>
    <w:rsid w:val="00694EE8"/>
    <w:rsid w:val="0069500B"/>
    <w:rsid w:val="00695059"/>
    <w:rsid w:val="00695CF8"/>
    <w:rsid w:val="006963C2"/>
    <w:rsid w:val="00696910"/>
    <w:rsid w:val="00696B83"/>
    <w:rsid w:val="00697329"/>
    <w:rsid w:val="006973B5"/>
    <w:rsid w:val="006978AB"/>
    <w:rsid w:val="00697A91"/>
    <w:rsid w:val="00697B13"/>
    <w:rsid w:val="006A026F"/>
    <w:rsid w:val="006A0F9D"/>
    <w:rsid w:val="006A117C"/>
    <w:rsid w:val="006A1B38"/>
    <w:rsid w:val="006A1D1C"/>
    <w:rsid w:val="006A2817"/>
    <w:rsid w:val="006A3C38"/>
    <w:rsid w:val="006A4063"/>
    <w:rsid w:val="006A44B1"/>
    <w:rsid w:val="006A4815"/>
    <w:rsid w:val="006A488C"/>
    <w:rsid w:val="006A572A"/>
    <w:rsid w:val="006A5B8E"/>
    <w:rsid w:val="006A5E47"/>
    <w:rsid w:val="006A651F"/>
    <w:rsid w:val="006A67D9"/>
    <w:rsid w:val="006A6EC4"/>
    <w:rsid w:val="006A7451"/>
    <w:rsid w:val="006A759E"/>
    <w:rsid w:val="006A7AF1"/>
    <w:rsid w:val="006B047D"/>
    <w:rsid w:val="006B1049"/>
    <w:rsid w:val="006B104F"/>
    <w:rsid w:val="006B130B"/>
    <w:rsid w:val="006B1888"/>
    <w:rsid w:val="006B1AAC"/>
    <w:rsid w:val="006B201A"/>
    <w:rsid w:val="006B2982"/>
    <w:rsid w:val="006B2A98"/>
    <w:rsid w:val="006B2C5B"/>
    <w:rsid w:val="006B3FD3"/>
    <w:rsid w:val="006B4341"/>
    <w:rsid w:val="006B55C6"/>
    <w:rsid w:val="006B633B"/>
    <w:rsid w:val="006B6847"/>
    <w:rsid w:val="006B6AAD"/>
    <w:rsid w:val="006B6EF2"/>
    <w:rsid w:val="006B7741"/>
    <w:rsid w:val="006B7AAA"/>
    <w:rsid w:val="006C03AE"/>
    <w:rsid w:val="006C1B6B"/>
    <w:rsid w:val="006C1C50"/>
    <w:rsid w:val="006C2216"/>
    <w:rsid w:val="006C2454"/>
    <w:rsid w:val="006C2945"/>
    <w:rsid w:val="006C2C67"/>
    <w:rsid w:val="006C31DB"/>
    <w:rsid w:val="006C387C"/>
    <w:rsid w:val="006C3C4D"/>
    <w:rsid w:val="006C3C62"/>
    <w:rsid w:val="006C4FB8"/>
    <w:rsid w:val="006C587A"/>
    <w:rsid w:val="006C5D9B"/>
    <w:rsid w:val="006C6F34"/>
    <w:rsid w:val="006D15E2"/>
    <w:rsid w:val="006D16D1"/>
    <w:rsid w:val="006D1737"/>
    <w:rsid w:val="006D1760"/>
    <w:rsid w:val="006D2707"/>
    <w:rsid w:val="006D2C3D"/>
    <w:rsid w:val="006D2C94"/>
    <w:rsid w:val="006D3200"/>
    <w:rsid w:val="006D34DE"/>
    <w:rsid w:val="006D4AF7"/>
    <w:rsid w:val="006D523A"/>
    <w:rsid w:val="006D52A3"/>
    <w:rsid w:val="006D5AF8"/>
    <w:rsid w:val="006D61D7"/>
    <w:rsid w:val="006D634A"/>
    <w:rsid w:val="006D67C4"/>
    <w:rsid w:val="006D67E9"/>
    <w:rsid w:val="006D6DDC"/>
    <w:rsid w:val="006D6FCD"/>
    <w:rsid w:val="006E00E4"/>
    <w:rsid w:val="006E017F"/>
    <w:rsid w:val="006E1952"/>
    <w:rsid w:val="006E1987"/>
    <w:rsid w:val="006E1BDD"/>
    <w:rsid w:val="006E1C8D"/>
    <w:rsid w:val="006E1D25"/>
    <w:rsid w:val="006E1E19"/>
    <w:rsid w:val="006E269C"/>
    <w:rsid w:val="006E3446"/>
    <w:rsid w:val="006E347C"/>
    <w:rsid w:val="006E3BB1"/>
    <w:rsid w:val="006E43B8"/>
    <w:rsid w:val="006E4667"/>
    <w:rsid w:val="006E5263"/>
    <w:rsid w:val="006E5939"/>
    <w:rsid w:val="006E599F"/>
    <w:rsid w:val="006E59F4"/>
    <w:rsid w:val="006E735C"/>
    <w:rsid w:val="006E76D9"/>
    <w:rsid w:val="006E7D6D"/>
    <w:rsid w:val="006F01F8"/>
    <w:rsid w:val="006F0860"/>
    <w:rsid w:val="006F0886"/>
    <w:rsid w:val="006F0970"/>
    <w:rsid w:val="006F0A75"/>
    <w:rsid w:val="006F0B82"/>
    <w:rsid w:val="006F1145"/>
    <w:rsid w:val="006F1767"/>
    <w:rsid w:val="006F1955"/>
    <w:rsid w:val="006F228A"/>
    <w:rsid w:val="006F2438"/>
    <w:rsid w:val="006F26F5"/>
    <w:rsid w:val="006F2B69"/>
    <w:rsid w:val="006F2FBB"/>
    <w:rsid w:val="006F4E4C"/>
    <w:rsid w:val="006F5CEF"/>
    <w:rsid w:val="006F5E6C"/>
    <w:rsid w:val="006F636C"/>
    <w:rsid w:val="006F7DEA"/>
    <w:rsid w:val="00700676"/>
    <w:rsid w:val="007007BD"/>
    <w:rsid w:val="0070083D"/>
    <w:rsid w:val="00700A19"/>
    <w:rsid w:val="00700CA6"/>
    <w:rsid w:val="00701FA3"/>
    <w:rsid w:val="00701FBF"/>
    <w:rsid w:val="0070283C"/>
    <w:rsid w:val="00703497"/>
    <w:rsid w:val="00703F23"/>
    <w:rsid w:val="00703FA2"/>
    <w:rsid w:val="00704068"/>
    <w:rsid w:val="007044C1"/>
    <w:rsid w:val="007046F1"/>
    <w:rsid w:val="00704D00"/>
    <w:rsid w:val="0070557F"/>
    <w:rsid w:val="00705F79"/>
    <w:rsid w:val="00706218"/>
    <w:rsid w:val="007075F7"/>
    <w:rsid w:val="007078B4"/>
    <w:rsid w:val="00710539"/>
    <w:rsid w:val="00710CE4"/>
    <w:rsid w:val="00710CE9"/>
    <w:rsid w:val="007115F1"/>
    <w:rsid w:val="007116E1"/>
    <w:rsid w:val="00712CF6"/>
    <w:rsid w:val="00713145"/>
    <w:rsid w:val="00713B23"/>
    <w:rsid w:val="00713B5F"/>
    <w:rsid w:val="00713C45"/>
    <w:rsid w:val="00714661"/>
    <w:rsid w:val="0071634F"/>
    <w:rsid w:val="007164F0"/>
    <w:rsid w:val="00716968"/>
    <w:rsid w:val="00716983"/>
    <w:rsid w:val="00720018"/>
    <w:rsid w:val="00720642"/>
    <w:rsid w:val="00720CC6"/>
    <w:rsid w:val="00720DAF"/>
    <w:rsid w:val="00720E8B"/>
    <w:rsid w:val="00720FE4"/>
    <w:rsid w:val="007210CA"/>
    <w:rsid w:val="0072125D"/>
    <w:rsid w:val="00721340"/>
    <w:rsid w:val="00721827"/>
    <w:rsid w:val="00721FC9"/>
    <w:rsid w:val="007221A3"/>
    <w:rsid w:val="00722703"/>
    <w:rsid w:val="00722C20"/>
    <w:rsid w:val="00722DAA"/>
    <w:rsid w:val="00722DE2"/>
    <w:rsid w:val="00722F88"/>
    <w:rsid w:val="00722FD5"/>
    <w:rsid w:val="007231FB"/>
    <w:rsid w:val="00723A10"/>
    <w:rsid w:val="00723D25"/>
    <w:rsid w:val="007242AE"/>
    <w:rsid w:val="0072455F"/>
    <w:rsid w:val="00726143"/>
    <w:rsid w:val="00726516"/>
    <w:rsid w:val="00726DB6"/>
    <w:rsid w:val="00727139"/>
    <w:rsid w:val="007272D3"/>
    <w:rsid w:val="00727F76"/>
    <w:rsid w:val="007301E6"/>
    <w:rsid w:val="00730B0F"/>
    <w:rsid w:val="007312A4"/>
    <w:rsid w:val="00731D84"/>
    <w:rsid w:val="00731DA2"/>
    <w:rsid w:val="00731FF0"/>
    <w:rsid w:val="00732354"/>
    <w:rsid w:val="00733160"/>
    <w:rsid w:val="0073366F"/>
    <w:rsid w:val="0073379D"/>
    <w:rsid w:val="0073443F"/>
    <w:rsid w:val="0073461D"/>
    <w:rsid w:val="00734A21"/>
    <w:rsid w:val="00734B77"/>
    <w:rsid w:val="00734FB5"/>
    <w:rsid w:val="00735D7F"/>
    <w:rsid w:val="00736A3E"/>
    <w:rsid w:val="00736B26"/>
    <w:rsid w:val="0073725F"/>
    <w:rsid w:val="00737A20"/>
    <w:rsid w:val="00737BBA"/>
    <w:rsid w:val="0074020A"/>
    <w:rsid w:val="00740312"/>
    <w:rsid w:val="00740FB0"/>
    <w:rsid w:val="00741307"/>
    <w:rsid w:val="00741667"/>
    <w:rsid w:val="00741A5A"/>
    <w:rsid w:val="00741D04"/>
    <w:rsid w:val="007428BD"/>
    <w:rsid w:val="00742A9B"/>
    <w:rsid w:val="0074348E"/>
    <w:rsid w:val="0074391E"/>
    <w:rsid w:val="00744094"/>
    <w:rsid w:val="0074489A"/>
    <w:rsid w:val="00744C84"/>
    <w:rsid w:val="007453E5"/>
    <w:rsid w:val="00745491"/>
    <w:rsid w:val="00745A17"/>
    <w:rsid w:val="00745EBE"/>
    <w:rsid w:val="00746042"/>
    <w:rsid w:val="00746A46"/>
    <w:rsid w:val="00750461"/>
    <w:rsid w:val="0075093F"/>
    <w:rsid w:val="00750B04"/>
    <w:rsid w:val="0075156D"/>
    <w:rsid w:val="007515D6"/>
    <w:rsid w:val="0075211E"/>
    <w:rsid w:val="00752219"/>
    <w:rsid w:val="007525FF"/>
    <w:rsid w:val="00753B65"/>
    <w:rsid w:val="0075462C"/>
    <w:rsid w:val="00754639"/>
    <w:rsid w:val="00754852"/>
    <w:rsid w:val="00754E85"/>
    <w:rsid w:val="00754E8F"/>
    <w:rsid w:val="007550F3"/>
    <w:rsid w:val="00755DCA"/>
    <w:rsid w:val="0075601C"/>
    <w:rsid w:val="00756056"/>
    <w:rsid w:val="007567A8"/>
    <w:rsid w:val="00757A39"/>
    <w:rsid w:val="00760475"/>
    <w:rsid w:val="0076159E"/>
    <w:rsid w:val="0076199A"/>
    <w:rsid w:val="007619F5"/>
    <w:rsid w:val="00761BA3"/>
    <w:rsid w:val="00761DA0"/>
    <w:rsid w:val="007624D3"/>
    <w:rsid w:val="007626B8"/>
    <w:rsid w:val="007638AD"/>
    <w:rsid w:val="00763FBC"/>
    <w:rsid w:val="00764084"/>
    <w:rsid w:val="007640BC"/>
    <w:rsid w:val="0076432A"/>
    <w:rsid w:val="007647F8"/>
    <w:rsid w:val="007649B6"/>
    <w:rsid w:val="00765FD0"/>
    <w:rsid w:val="00766146"/>
    <w:rsid w:val="00766314"/>
    <w:rsid w:val="00766DE1"/>
    <w:rsid w:val="00770587"/>
    <w:rsid w:val="007710CE"/>
    <w:rsid w:val="00771684"/>
    <w:rsid w:val="00771A11"/>
    <w:rsid w:val="007724A1"/>
    <w:rsid w:val="007726DA"/>
    <w:rsid w:val="00773873"/>
    <w:rsid w:val="007738BF"/>
    <w:rsid w:val="007740E2"/>
    <w:rsid w:val="00774483"/>
    <w:rsid w:val="0077460D"/>
    <w:rsid w:val="00775151"/>
    <w:rsid w:val="007753DF"/>
    <w:rsid w:val="0077559A"/>
    <w:rsid w:val="00775B29"/>
    <w:rsid w:val="0077618E"/>
    <w:rsid w:val="007761A9"/>
    <w:rsid w:val="0077718A"/>
    <w:rsid w:val="00777E47"/>
    <w:rsid w:val="0078019D"/>
    <w:rsid w:val="00780557"/>
    <w:rsid w:val="00780985"/>
    <w:rsid w:val="007809CB"/>
    <w:rsid w:val="00781B42"/>
    <w:rsid w:val="00781C07"/>
    <w:rsid w:val="0078208B"/>
    <w:rsid w:val="00782334"/>
    <w:rsid w:val="007826FE"/>
    <w:rsid w:val="00782B60"/>
    <w:rsid w:val="00783293"/>
    <w:rsid w:val="00783347"/>
    <w:rsid w:val="00783B3D"/>
    <w:rsid w:val="00783B44"/>
    <w:rsid w:val="00783CE9"/>
    <w:rsid w:val="00784037"/>
    <w:rsid w:val="00784B39"/>
    <w:rsid w:val="00784B47"/>
    <w:rsid w:val="00785510"/>
    <w:rsid w:val="007857E3"/>
    <w:rsid w:val="00785C7E"/>
    <w:rsid w:val="00786017"/>
    <w:rsid w:val="007864AD"/>
    <w:rsid w:val="00786AA8"/>
    <w:rsid w:val="00786B4F"/>
    <w:rsid w:val="00787080"/>
    <w:rsid w:val="00787BBD"/>
    <w:rsid w:val="00787BC7"/>
    <w:rsid w:val="00787E04"/>
    <w:rsid w:val="00787F69"/>
    <w:rsid w:val="0079024E"/>
    <w:rsid w:val="007906CD"/>
    <w:rsid w:val="00790823"/>
    <w:rsid w:val="00790AB9"/>
    <w:rsid w:val="007911D8"/>
    <w:rsid w:val="0079210E"/>
    <w:rsid w:val="007932CB"/>
    <w:rsid w:val="0079410C"/>
    <w:rsid w:val="00794E32"/>
    <w:rsid w:val="00794F3C"/>
    <w:rsid w:val="00794FD7"/>
    <w:rsid w:val="007959F4"/>
    <w:rsid w:val="00796056"/>
    <w:rsid w:val="00796BDA"/>
    <w:rsid w:val="007975F1"/>
    <w:rsid w:val="00797CFD"/>
    <w:rsid w:val="007A0380"/>
    <w:rsid w:val="007A0426"/>
    <w:rsid w:val="007A0DC2"/>
    <w:rsid w:val="007A1609"/>
    <w:rsid w:val="007A169B"/>
    <w:rsid w:val="007A2253"/>
    <w:rsid w:val="007A26B0"/>
    <w:rsid w:val="007A3467"/>
    <w:rsid w:val="007A4264"/>
    <w:rsid w:val="007A42A2"/>
    <w:rsid w:val="007A46D5"/>
    <w:rsid w:val="007A4B2A"/>
    <w:rsid w:val="007A59BE"/>
    <w:rsid w:val="007A5B0E"/>
    <w:rsid w:val="007A63D4"/>
    <w:rsid w:val="007A7275"/>
    <w:rsid w:val="007A75C3"/>
    <w:rsid w:val="007A77C0"/>
    <w:rsid w:val="007A7BF7"/>
    <w:rsid w:val="007B002D"/>
    <w:rsid w:val="007B0582"/>
    <w:rsid w:val="007B0B56"/>
    <w:rsid w:val="007B0D6C"/>
    <w:rsid w:val="007B0F26"/>
    <w:rsid w:val="007B1D20"/>
    <w:rsid w:val="007B1FDC"/>
    <w:rsid w:val="007B26A4"/>
    <w:rsid w:val="007B2C1E"/>
    <w:rsid w:val="007B3DC4"/>
    <w:rsid w:val="007B4041"/>
    <w:rsid w:val="007B449A"/>
    <w:rsid w:val="007B464F"/>
    <w:rsid w:val="007B4921"/>
    <w:rsid w:val="007B4BFB"/>
    <w:rsid w:val="007B4DED"/>
    <w:rsid w:val="007B51D8"/>
    <w:rsid w:val="007B581D"/>
    <w:rsid w:val="007B58CB"/>
    <w:rsid w:val="007B5913"/>
    <w:rsid w:val="007B5E80"/>
    <w:rsid w:val="007B6005"/>
    <w:rsid w:val="007B603A"/>
    <w:rsid w:val="007B66F7"/>
    <w:rsid w:val="007B69F4"/>
    <w:rsid w:val="007B71F0"/>
    <w:rsid w:val="007B728C"/>
    <w:rsid w:val="007B7752"/>
    <w:rsid w:val="007C0C20"/>
    <w:rsid w:val="007C0DE8"/>
    <w:rsid w:val="007C1883"/>
    <w:rsid w:val="007C1D86"/>
    <w:rsid w:val="007C1FD0"/>
    <w:rsid w:val="007C2818"/>
    <w:rsid w:val="007C2C4F"/>
    <w:rsid w:val="007C2D53"/>
    <w:rsid w:val="007C3C09"/>
    <w:rsid w:val="007C4164"/>
    <w:rsid w:val="007C47A0"/>
    <w:rsid w:val="007C49A2"/>
    <w:rsid w:val="007C5BF8"/>
    <w:rsid w:val="007C616E"/>
    <w:rsid w:val="007C66A8"/>
    <w:rsid w:val="007C6821"/>
    <w:rsid w:val="007C6874"/>
    <w:rsid w:val="007C6944"/>
    <w:rsid w:val="007C6CA8"/>
    <w:rsid w:val="007C6E54"/>
    <w:rsid w:val="007C709E"/>
    <w:rsid w:val="007C794F"/>
    <w:rsid w:val="007C7A3F"/>
    <w:rsid w:val="007C7AF4"/>
    <w:rsid w:val="007C7FD3"/>
    <w:rsid w:val="007D054D"/>
    <w:rsid w:val="007D06F3"/>
    <w:rsid w:val="007D0FCB"/>
    <w:rsid w:val="007D1AF6"/>
    <w:rsid w:val="007D1E00"/>
    <w:rsid w:val="007D1E12"/>
    <w:rsid w:val="007D1F21"/>
    <w:rsid w:val="007D348D"/>
    <w:rsid w:val="007D348E"/>
    <w:rsid w:val="007D356A"/>
    <w:rsid w:val="007D37C0"/>
    <w:rsid w:val="007D3D05"/>
    <w:rsid w:val="007D4952"/>
    <w:rsid w:val="007D4B86"/>
    <w:rsid w:val="007D4B96"/>
    <w:rsid w:val="007D4E85"/>
    <w:rsid w:val="007D5233"/>
    <w:rsid w:val="007D5B66"/>
    <w:rsid w:val="007D6398"/>
    <w:rsid w:val="007D712A"/>
    <w:rsid w:val="007D74CB"/>
    <w:rsid w:val="007D756A"/>
    <w:rsid w:val="007D76AB"/>
    <w:rsid w:val="007E0361"/>
    <w:rsid w:val="007E0622"/>
    <w:rsid w:val="007E16E7"/>
    <w:rsid w:val="007E243E"/>
    <w:rsid w:val="007E2A07"/>
    <w:rsid w:val="007E3617"/>
    <w:rsid w:val="007E3847"/>
    <w:rsid w:val="007E462D"/>
    <w:rsid w:val="007E4814"/>
    <w:rsid w:val="007E50EB"/>
    <w:rsid w:val="007E5256"/>
    <w:rsid w:val="007E5ACA"/>
    <w:rsid w:val="007E6070"/>
    <w:rsid w:val="007E62CB"/>
    <w:rsid w:val="007E65FA"/>
    <w:rsid w:val="007E6645"/>
    <w:rsid w:val="007E689C"/>
    <w:rsid w:val="007E6D38"/>
    <w:rsid w:val="007E6DF7"/>
    <w:rsid w:val="007E742F"/>
    <w:rsid w:val="007E7A6D"/>
    <w:rsid w:val="007E7A9E"/>
    <w:rsid w:val="007F0127"/>
    <w:rsid w:val="007F0461"/>
    <w:rsid w:val="007F0585"/>
    <w:rsid w:val="007F058A"/>
    <w:rsid w:val="007F1078"/>
    <w:rsid w:val="007F1147"/>
    <w:rsid w:val="007F11CE"/>
    <w:rsid w:val="007F157A"/>
    <w:rsid w:val="007F15BC"/>
    <w:rsid w:val="007F15D6"/>
    <w:rsid w:val="007F1A2A"/>
    <w:rsid w:val="007F1E30"/>
    <w:rsid w:val="007F1E6E"/>
    <w:rsid w:val="007F273F"/>
    <w:rsid w:val="007F2A0D"/>
    <w:rsid w:val="007F3364"/>
    <w:rsid w:val="007F3F07"/>
    <w:rsid w:val="007F419E"/>
    <w:rsid w:val="007F41AB"/>
    <w:rsid w:val="007F43D8"/>
    <w:rsid w:val="007F5E7A"/>
    <w:rsid w:val="007F61A4"/>
    <w:rsid w:val="007F7138"/>
    <w:rsid w:val="007F7F14"/>
    <w:rsid w:val="00800112"/>
    <w:rsid w:val="0080186A"/>
    <w:rsid w:val="00801B65"/>
    <w:rsid w:val="00801FB8"/>
    <w:rsid w:val="00802A18"/>
    <w:rsid w:val="0080345D"/>
    <w:rsid w:val="00804194"/>
    <w:rsid w:val="008046CD"/>
    <w:rsid w:val="0080599C"/>
    <w:rsid w:val="00805E39"/>
    <w:rsid w:val="00805E48"/>
    <w:rsid w:val="00805F95"/>
    <w:rsid w:val="008061E4"/>
    <w:rsid w:val="008061E5"/>
    <w:rsid w:val="0080653B"/>
    <w:rsid w:val="00806D15"/>
    <w:rsid w:val="00806F4D"/>
    <w:rsid w:val="00807C8A"/>
    <w:rsid w:val="00807D54"/>
    <w:rsid w:val="0081032F"/>
    <w:rsid w:val="0081130A"/>
    <w:rsid w:val="008117DB"/>
    <w:rsid w:val="0081450B"/>
    <w:rsid w:val="008146B4"/>
    <w:rsid w:val="00814A4A"/>
    <w:rsid w:val="008154EE"/>
    <w:rsid w:val="00815DF7"/>
    <w:rsid w:val="0081673A"/>
    <w:rsid w:val="0081693A"/>
    <w:rsid w:val="008203C7"/>
    <w:rsid w:val="00820BF0"/>
    <w:rsid w:val="00821B19"/>
    <w:rsid w:val="008226C8"/>
    <w:rsid w:val="00822748"/>
    <w:rsid w:val="0082294F"/>
    <w:rsid w:val="00822A4E"/>
    <w:rsid w:val="00822E1A"/>
    <w:rsid w:val="00823284"/>
    <w:rsid w:val="00823A01"/>
    <w:rsid w:val="00823E27"/>
    <w:rsid w:val="00823F53"/>
    <w:rsid w:val="00824C15"/>
    <w:rsid w:val="00824C16"/>
    <w:rsid w:val="00825D29"/>
    <w:rsid w:val="00826193"/>
    <w:rsid w:val="00826755"/>
    <w:rsid w:val="00826A31"/>
    <w:rsid w:val="00826D0B"/>
    <w:rsid w:val="008277D0"/>
    <w:rsid w:val="00830328"/>
    <w:rsid w:val="0083052C"/>
    <w:rsid w:val="008305EE"/>
    <w:rsid w:val="0083196F"/>
    <w:rsid w:val="00831BD5"/>
    <w:rsid w:val="00832201"/>
    <w:rsid w:val="00832401"/>
    <w:rsid w:val="00832480"/>
    <w:rsid w:val="00832D75"/>
    <w:rsid w:val="00833869"/>
    <w:rsid w:val="00833DCD"/>
    <w:rsid w:val="0083405F"/>
    <w:rsid w:val="00834316"/>
    <w:rsid w:val="00834342"/>
    <w:rsid w:val="00834908"/>
    <w:rsid w:val="00834A05"/>
    <w:rsid w:val="00835510"/>
    <w:rsid w:val="0083558A"/>
    <w:rsid w:val="00835805"/>
    <w:rsid w:val="008359B2"/>
    <w:rsid w:val="0083602A"/>
    <w:rsid w:val="008360E8"/>
    <w:rsid w:val="00836F38"/>
    <w:rsid w:val="0083710D"/>
    <w:rsid w:val="00837CCA"/>
    <w:rsid w:val="00837EA7"/>
    <w:rsid w:val="00837F87"/>
    <w:rsid w:val="008401B8"/>
    <w:rsid w:val="008401FB"/>
    <w:rsid w:val="00840723"/>
    <w:rsid w:val="008408EB"/>
    <w:rsid w:val="00840901"/>
    <w:rsid w:val="00841CA6"/>
    <w:rsid w:val="00842087"/>
    <w:rsid w:val="008421B5"/>
    <w:rsid w:val="0084247C"/>
    <w:rsid w:val="00842807"/>
    <w:rsid w:val="00842E66"/>
    <w:rsid w:val="00842E92"/>
    <w:rsid w:val="0084338B"/>
    <w:rsid w:val="00843A8D"/>
    <w:rsid w:val="00843DA6"/>
    <w:rsid w:val="00843E01"/>
    <w:rsid w:val="0084412D"/>
    <w:rsid w:val="0084421D"/>
    <w:rsid w:val="008443AA"/>
    <w:rsid w:val="0084489A"/>
    <w:rsid w:val="008448ED"/>
    <w:rsid w:val="00844ADD"/>
    <w:rsid w:val="00844E8A"/>
    <w:rsid w:val="008451DA"/>
    <w:rsid w:val="008455A3"/>
    <w:rsid w:val="008455BA"/>
    <w:rsid w:val="00845B36"/>
    <w:rsid w:val="0084635D"/>
    <w:rsid w:val="0084670A"/>
    <w:rsid w:val="00846848"/>
    <w:rsid w:val="008474C6"/>
    <w:rsid w:val="008502FD"/>
    <w:rsid w:val="00850717"/>
    <w:rsid w:val="00851CBD"/>
    <w:rsid w:val="00851E78"/>
    <w:rsid w:val="0085202D"/>
    <w:rsid w:val="00852219"/>
    <w:rsid w:val="008522A3"/>
    <w:rsid w:val="008523A4"/>
    <w:rsid w:val="008525A7"/>
    <w:rsid w:val="00852662"/>
    <w:rsid w:val="00852A5C"/>
    <w:rsid w:val="00852E27"/>
    <w:rsid w:val="00853005"/>
    <w:rsid w:val="008532FE"/>
    <w:rsid w:val="008533FE"/>
    <w:rsid w:val="0085394D"/>
    <w:rsid w:val="0085463B"/>
    <w:rsid w:val="008559A4"/>
    <w:rsid w:val="00855A86"/>
    <w:rsid w:val="00855D37"/>
    <w:rsid w:val="00856154"/>
    <w:rsid w:val="008566DC"/>
    <w:rsid w:val="0085700E"/>
    <w:rsid w:val="008571A8"/>
    <w:rsid w:val="00857488"/>
    <w:rsid w:val="008579B3"/>
    <w:rsid w:val="00857A11"/>
    <w:rsid w:val="00857A7B"/>
    <w:rsid w:val="00857D1C"/>
    <w:rsid w:val="00860A1B"/>
    <w:rsid w:val="00860CEC"/>
    <w:rsid w:val="00860F8D"/>
    <w:rsid w:val="00862687"/>
    <w:rsid w:val="00863174"/>
    <w:rsid w:val="0086357A"/>
    <w:rsid w:val="00863851"/>
    <w:rsid w:val="00863E1F"/>
    <w:rsid w:val="00864846"/>
    <w:rsid w:val="008651E5"/>
    <w:rsid w:val="0086631F"/>
    <w:rsid w:val="00866A59"/>
    <w:rsid w:val="008670A0"/>
    <w:rsid w:val="008672E6"/>
    <w:rsid w:val="00867746"/>
    <w:rsid w:val="00867878"/>
    <w:rsid w:val="00867CED"/>
    <w:rsid w:val="0087025E"/>
    <w:rsid w:val="0087033F"/>
    <w:rsid w:val="008709DA"/>
    <w:rsid w:val="00871357"/>
    <w:rsid w:val="00871ECE"/>
    <w:rsid w:val="00871F60"/>
    <w:rsid w:val="00872242"/>
    <w:rsid w:val="008724D9"/>
    <w:rsid w:val="00872AB9"/>
    <w:rsid w:val="00873012"/>
    <w:rsid w:val="00873020"/>
    <w:rsid w:val="00873540"/>
    <w:rsid w:val="00873EDD"/>
    <w:rsid w:val="00874280"/>
    <w:rsid w:val="008744A5"/>
    <w:rsid w:val="00874AC0"/>
    <w:rsid w:val="008757E2"/>
    <w:rsid w:val="00875FAB"/>
    <w:rsid w:val="00876337"/>
    <w:rsid w:val="008767D1"/>
    <w:rsid w:val="008772CF"/>
    <w:rsid w:val="008773DC"/>
    <w:rsid w:val="0087776C"/>
    <w:rsid w:val="00877A4D"/>
    <w:rsid w:val="00877D05"/>
    <w:rsid w:val="00877FDE"/>
    <w:rsid w:val="008801BA"/>
    <w:rsid w:val="008805E0"/>
    <w:rsid w:val="00880C5A"/>
    <w:rsid w:val="00881A94"/>
    <w:rsid w:val="008820C9"/>
    <w:rsid w:val="008821C8"/>
    <w:rsid w:val="008828DE"/>
    <w:rsid w:val="00882C83"/>
    <w:rsid w:val="00882E3C"/>
    <w:rsid w:val="00883184"/>
    <w:rsid w:val="00883477"/>
    <w:rsid w:val="00883CB4"/>
    <w:rsid w:val="00884026"/>
    <w:rsid w:val="0088404C"/>
    <w:rsid w:val="00884086"/>
    <w:rsid w:val="0088469C"/>
    <w:rsid w:val="008848A6"/>
    <w:rsid w:val="00885522"/>
    <w:rsid w:val="00885713"/>
    <w:rsid w:val="008859E5"/>
    <w:rsid w:val="00885C9E"/>
    <w:rsid w:val="0088637F"/>
    <w:rsid w:val="00886A7D"/>
    <w:rsid w:val="00886C6D"/>
    <w:rsid w:val="00890023"/>
    <w:rsid w:val="0089020E"/>
    <w:rsid w:val="00891B9F"/>
    <w:rsid w:val="00892202"/>
    <w:rsid w:val="00892F52"/>
    <w:rsid w:val="00892FE0"/>
    <w:rsid w:val="008934E2"/>
    <w:rsid w:val="00893624"/>
    <w:rsid w:val="0089376A"/>
    <w:rsid w:val="008939F5"/>
    <w:rsid w:val="00895446"/>
    <w:rsid w:val="008954E4"/>
    <w:rsid w:val="0089780C"/>
    <w:rsid w:val="0089786A"/>
    <w:rsid w:val="00897F9B"/>
    <w:rsid w:val="008A0CDE"/>
    <w:rsid w:val="008A11E3"/>
    <w:rsid w:val="008A140A"/>
    <w:rsid w:val="008A14B3"/>
    <w:rsid w:val="008A1548"/>
    <w:rsid w:val="008A357A"/>
    <w:rsid w:val="008A4602"/>
    <w:rsid w:val="008A4776"/>
    <w:rsid w:val="008A47CC"/>
    <w:rsid w:val="008A4BEA"/>
    <w:rsid w:val="008A4E63"/>
    <w:rsid w:val="008A4F83"/>
    <w:rsid w:val="008A527C"/>
    <w:rsid w:val="008A57E0"/>
    <w:rsid w:val="008A59B0"/>
    <w:rsid w:val="008A5C6B"/>
    <w:rsid w:val="008A5E37"/>
    <w:rsid w:val="008A615B"/>
    <w:rsid w:val="008A615E"/>
    <w:rsid w:val="008A6914"/>
    <w:rsid w:val="008A7240"/>
    <w:rsid w:val="008A7CBA"/>
    <w:rsid w:val="008A7F74"/>
    <w:rsid w:val="008B00CF"/>
    <w:rsid w:val="008B04ED"/>
    <w:rsid w:val="008B0F62"/>
    <w:rsid w:val="008B1253"/>
    <w:rsid w:val="008B1E47"/>
    <w:rsid w:val="008B1EE0"/>
    <w:rsid w:val="008B2484"/>
    <w:rsid w:val="008B2F57"/>
    <w:rsid w:val="008B31CA"/>
    <w:rsid w:val="008B3350"/>
    <w:rsid w:val="008B3771"/>
    <w:rsid w:val="008B37B6"/>
    <w:rsid w:val="008B3BDD"/>
    <w:rsid w:val="008B3FE3"/>
    <w:rsid w:val="008B40C0"/>
    <w:rsid w:val="008B4157"/>
    <w:rsid w:val="008B52CF"/>
    <w:rsid w:val="008B66C8"/>
    <w:rsid w:val="008B6D9B"/>
    <w:rsid w:val="008B6E93"/>
    <w:rsid w:val="008B797D"/>
    <w:rsid w:val="008B7EB2"/>
    <w:rsid w:val="008C057A"/>
    <w:rsid w:val="008C06B0"/>
    <w:rsid w:val="008C086C"/>
    <w:rsid w:val="008C0EE7"/>
    <w:rsid w:val="008C0F8D"/>
    <w:rsid w:val="008C1D11"/>
    <w:rsid w:val="008C1E52"/>
    <w:rsid w:val="008C206F"/>
    <w:rsid w:val="008C2091"/>
    <w:rsid w:val="008C24B9"/>
    <w:rsid w:val="008C2574"/>
    <w:rsid w:val="008C29F1"/>
    <w:rsid w:val="008C3349"/>
    <w:rsid w:val="008C3611"/>
    <w:rsid w:val="008C3A21"/>
    <w:rsid w:val="008C3C93"/>
    <w:rsid w:val="008C44FA"/>
    <w:rsid w:val="008C52C1"/>
    <w:rsid w:val="008C5A14"/>
    <w:rsid w:val="008C5A44"/>
    <w:rsid w:val="008C5C9C"/>
    <w:rsid w:val="008C64C4"/>
    <w:rsid w:val="008C6BC7"/>
    <w:rsid w:val="008C6C3C"/>
    <w:rsid w:val="008C7945"/>
    <w:rsid w:val="008C7D33"/>
    <w:rsid w:val="008C7D61"/>
    <w:rsid w:val="008C7F4A"/>
    <w:rsid w:val="008D0266"/>
    <w:rsid w:val="008D04AC"/>
    <w:rsid w:val="008D060B"/>
    <w:rsid w:val="008D0761"/>
    <w:rsid w:val="008D0B0D"/>
    <w:rsid w:val="008D1656"/>
    <w:rsid w:val="008D19DF"/>
    <w:rsid w:val="008D1FEE"/>
    <w:rsid w:val="008D2C7A"/>
    <w:rsid w:val="008D2DB4"/>
    <w:rsid w:val="008D31A0"/>
    <w:rsid w:val="008D369F"/>
    <w:rsid w:val="008D3C14"/>
    <w:rsid w:val="008D43EE"/>
    <w:rsid w:val="008D44CE"/>
    <w:rsid w:val="008D494C"/>
    <w:rsid w:val="008D4FBE"/>
    <w:rsid w:val="008D509A"/>
    <w:rsid w:val="008D540D"/>
    <w:rsid w:val="008D5490"/>
    <w:rsid w:val="008D56CB"/>
    <w:rsid w:val="008D6201"/>
    <w:rsid w:val="008D6ACF"/>
    <w:rsid w:val="008D6C3C"/>
    <w:rsid w:val="008D6D51"/>
    <w:rsid w:val="008D7756"/>
    <w:rsid w:val="008D7AFA"/>
    <w:rsid w:val="008D7BB8"/>
    <w:rsid w:val="008E037E"/>
    <w:rsid w:val="008E0B4B"/>
    <w:rsid w:val="008E156C"/>
    <w:rsid w:val="008E1733"/>
    <w:rsid w:val="008E1A6B"/>
    <w:rsid w:val="008E1D33"/>
    <w:rsid w:val="008E1D60"/>
    <w:rsid w:val="008E21DB"/>
    <w:rsid w:val="008E23D5"/>
    <w:rsid w:val="008E25AC"/>
    <w:rsid w:val="008E25C6"/>
    <w:rsid w:val="008E2792"/>
    <w:rsid w:val="008E2AD1"/>
    <w:rsid w:val="008E3034"/>
    <w:rsid w:val="008E3090"/>
    <w:rsid w:val="008E3444"/>
    <w:rsid w:val="008E3F79"/>
    <w:rsid w:val="008E413D"/>
    <w:rsid w:val="008E466C"/>
    <w:rsid w:val="008E517A"/>
    <w:rsid w:val="008E531D"/>
    <w:rsid w:val="008E5F1B"/>
    <w:rsid w:val="008E65E1"/>
    <w:rsid w:val="008E6F61"/>
    <w:rsid w:val="008E711E"/>
    <w:rsid w:val="008E72C7"/>
    <w:rsid w:val="008E76F3"/>
    <w:rsid w:val="008E7D01"/>
    <w:rsid w:val="008E7E30"/>
    <w:rsid w:val="008F0209"/>
    <w:rsid w:val="008F06B9"/>
    <w:rsid w:val="008F0716"/>
    <w:rsid w:val="008F0F5E"/>
    <w:rsid w:val="008F1097"/>
    <w:rsid w:val="008F1984"/>
    <w:rsid w:val="008F1B0D"/>
    <w:rsid w:val="008F2794"/>
    <w:rsid w:val="008F32E8"/>
    <w:rsid w:val="008F39EB"/>
    <w:rsid w:val="008F4565"/>
    <w:rsid w:val="008F48D9"/>
    <w:rsid w:val="008F4E30"/>
    <w:rsid w:val="008F62DB"/>
    <w:rsid w:val="008F639B"/>
    <w:rsid w:val="008F6822"/>
    <w:rsid w:val="008F6D71"/>
    <w:rsid w:val="00900A7F"/>
    <w:rsid w:val="009012F5"/>
    <w:rsid w:val="009015C2"/>
    <w:rsid w:val="009016F6"/>
    <w:rsid w:val="009025AD"/>
    <w:rsid w:val="00903131"/>
    <w:rsid w:val="009040C3"/>
    <w:rsid w:val="00904A30"/>
    <w:rsid w:val="00904B5F"/>
    <w:rsid w:val="00904D02"/>
    <w:rsid w:val="00904DB1"/>
    <w:rsid w:val="00905117"/>
    <w:rsid w:val="009051E2"/>
    <w:rsid w:val="00905E33"/>
    <w:rsid w:val="00906B17"/>
    <w:rsid w:val="00910600"/>
    <w:rsid w:val="00910F0A"/>
    <w:rsid w:val="00910F98"/>
    <w:rsid w:val="00910FEA"/>
    <w:rsid w:val="009112A3"/>
    <w:rsid w:val="0091155D"/>
    <w:rsid w:val="009115DA"/>
    <w:rsid w:val="00912554"/>
    <w:rsid w:val="00912F08"/>
    <w:rsid w:val="009136EA"/>
    <w:rsid w:val="009151CC"/>
    <w:rsid w:val="00915819"/>
    <w:rsid w:val="00917018"/>
    <w:rsid w:val="00917318"/>
    <w:rsid w:val="0091732F"/>
    <w:rsid w:val="00917393"/>
    <w:rsid w:val="0091762A"/>
    <w:rsid w:val="009176EE"/>
    <w:rsid w:val="009176F7"/>
    <w:rsid w:val="009177CE"/>
    <w:rsid w:val="00917862"/>
    <w:rsid w:val="00917878"/>
    <w:rsid w:val="009200BD"/>
    <w:rsid w:val="009208A3"/>
    <w:rsid w:val="00920B1A"/>
    <w:rsid w:val="009210D4"/>
    <w:rsid w:val="00921A0E"/>
    <w:rsid w:val="00921BDA"/>
    <w:rsid w:val="00921E17"/>
    <w:rsid w:val="00921FD9"/>
    <w:rsid w:val="00922334"/>
    <w:rsid w:val="00922D6B"/>
    <w:rsid w:val="009232A0"/>
    <w:rsid w:val="0092330E"/>
    <w:rsid w:val="00923483"/>
    <w:rsid w:val="00923F7D"/>
    <w:rsid w:val="00924177"/>
    <w:rsid w:val="00924B8B"/>
    <w:rsid w:val="00925590"/>
    <w:rsid w:val="00925A88"/>
    <w:rsid w:val="00925AB0"/>
    <w:rsid w:val="009268C9"/>
    <w:rsid w:val="009271D8"/>
    <w:rsid w:val="009274A6"/>
    <w:rsid w:val="00927A7F"/>
    <w:rsid w:val="00930155"/>
    <w:rsid w:val="00930247"/>
    <w:rsid w:val="009302F1"/>
    <w:rsid w:val="00930D26"/>
    <w:rsid w:val="0093139C"/>
    <w:rsid w:val="009316B3"/>
    <w:rsid w:val="00931CBF"/>
    <w:rsid w:val="0093253E"/>
    <w:rsid w:val="00932899"/>
    <w:rsid w:val="0093309C"/>
    <w:rsid w:val="0093321C"/>
    <w:rsid w:val="009336A5"/>
    <w:rsid w:val="00933BA6"/>
    <w:rsid w:val="00933D97"/>
    <w:rsid w:val="00934621"/>
    <w:rsid w:val="00934AD6"/>
    <w:rsid w:val="00934D7B"/>
    <w:rsid w:val="00935EBB"/>
    <w:rsid w:val="009365A0"/>
    <w:rsid w:val="00936AB2"/>
    <w:rsid w:val="00936BA9"/>
    <w:rsid w:val="00936E4E"/>
    <w:rsid w:val="00936F28"/>
    <w:rsid w:val="00937328"/>
    <w:rsid w:val="00937662"/>
    <w:rsid w:val="009378B1"/>
    <w:rsid w:val="00937E7A"/>
    <w:rsid w:val="009400B5"/>
    <w:rsid w:val="00940229"/>
    <w:rsid w:val="009405A7"/>
    <w:rsid w:val="00940DD5"/>
    <w:rsid w:val="00941262"/>
    <w:rsid w:val="00941C0A"/>
    <w:rsid w:val="00941C5E"/>
    <w:rsid w:val="00941EA2"/>
    <w:rsid w:val="0094202A"/>
    <w:rsid w:val="00942526"/>
    <w:rsid w:val="00942C98"/>
    <w:rsid w:val="00943521"/>
    <w:rsid w:val="00943A0F"/>
    <w:rsid w:val="00944707"/>
    <w:rsid w:val="00944AF4"/>
    <w:rsid w:val="009450D4"/>
    <w:rsid w:val="009453FF"/>
    <w:rsid w:val="009456F5"/>
    <w:rsid w:val="0094580D"/>
    <w:rsid w:val="00945C6A"/>
    <w:rsid w:val="00945ED5"/>
    <w:rsid w:val="009466E3"/>
    <w:rsid w:val="00946E3B"/>
    <w:rsid w:val="0094722F"/>
    <w:rsid w:val="00947DD2"/>
    <w:rsid w:val="00950C9E"/>
    <w:rsid w:val="00950FCC"/>
    <w:rsid w:val="00951443"/>
    <w:rsid w:val="00951741"/>
    <w:rsid w:val="009518EE"/>
    <w:rsid w:val="00951985"/>
    <w:rsid w:val="00951D1E"/>
    <w:rsid w:val="00952097"/>
    <w:rsid w:val="00952EDF"/>
    <w:rsid w:val="009534FC"/>
    <w:rsid w:val="00953632"/>
    <w:rsid w:val="00953F43"/>
    <w:rsid w:val="009541BD"/>
    <w:rsid w:val="00954333"/>
    <w:rsid w:val="009543EC"/>
    <w:rsid w:val="00954765"/>
    <w:rsid w:val="00954854"/>
    <w:rsid w:val="00954A85"/>
    <w:rsid w:val="00954B4B"/>
    <w:rsid w:val="00954EFD"/>
    <w:rsid w:val="00954FAA"/>
    <w:rsid w:val="0095571F"/>
    <w:rsid w:val="0095582E"/>
    <w:rsid w:val="00955866"/>
    <w:rsid w:val="00955936"/>
    <w:rsid w:val="00955F4B"/>
    <w:rsid w:val="00956F4B"/>
    <w:rsid w:val="0095779D"/>
    <w:rsid w:val="00957868"/>
    <w:rsid w:val="00957C7F"/>
    <w:rsid w:val="00957E87"/>
    <w:rsid w:val="00957EA0"/>
    <w:rsid w:val="009602A9"/>
    <w:rsid w:val="009604EF"/>
    <w:rsid w:val="00960AD3"/>
    <w:rsid w:val="00960CF1"/>
    <w:rsid w:val="0096106E"/>
    <w:rsid w:val="0096110C"/>
    <w:rsid w:val="00961C28"/>
    <w:rsid w:val="00961C31"/>
    <w:rsid w:val="00961C78"/>
    <w:rsid w:val="00961D76"/>
    <w:rsid w:val="00961EB4"/>
    <w:rsid w:val="0096245A"/>
    <w:rsid w:val="0096391D"/>
    <w:rsid w:val="00963DDE"/>
    <w:rsid w:val="00964129"/>
    <w:rsid w:val="00964DB0"/>
    <w:rsid w:val="00965280"/>
    <w:rsid w:val="009652FE"/>
    <w:rsid w:val="00965468"/>
    <w:rsid w:val="00965694"/>
    <w:rsid w:val="00965D79"/>
    <w:rsid w:val="009662F6"/>
    <w:rsid w:val="009669E8"/>
    <w:rsid w:val="00966B67"/>
    <w:rsid w:val="00966FE2"/>
    <w:rsid w:val="009678EA"/>
    <w:rsid w:val="00967DE4"/>
    <w:rsid w:val="009700A3"/>
    <w:rsid w:val="00971408"/>
    <w:rsid w:val="009724EB"/>
    <w:rsid w:val="00972730"/>
    <w:rsid w:val="009730EE"/>
    <w:rsid w:val="009736C8"/>
    <w:rsid w:val="009736D0"/>
    <w:rsid w:val="009736E2"/>
    <w:rsid w:val="00973926"/>
    <w:rsid w:val="00973992"/>
    <w:rsid w:val="0097431B"/>
    <w:rsid w:val="00974723"/>
    <w:rsid w:val="00974798"/>
    <w:rsid w:val="0097527B"/>
    <w:rsid w:val="009758D3"/>
    <w:rsid w:val="00975B81"/>
    <w:rsid w:val="00975C1A"/>
    <w:rsid w:val="00975D1F"/>
    <w:rsid w:val="0097649C"/>
    <w:rsid w:val="00976805"/>
    <w:rsid w:val="009770D7"/>
    <w:rsid w:val="0097792B"/>
    <w:rsid w:val="009779BC"/>
    <w:rsid w:val="00977D0E"/>
    <w:rsid w:val="00980902"/>
    <w:rsid w:val="00980C5F"/>
    <w:rsid w:val="00980D6C"/>
    <w:rsid w:val="009810A3"/>
    <w:rsid w:val="00981BD8"/>
    <w:rsid w:val="00981E83"/>
    <w:rsid w:val="0098212F"/>
    <w:rsid w:val="0098221C"/>
    <w:rsid w:val="009823A0"/>
    <w:rsid w:val="0098269A"/>
    <w:rsid w:val="00982E4F"/>
    <w:rsid w:val="00983666"/>
    <w:rsid w:val="009841A4"/>
    <w:rsid w:val="00984D3C"/>
    <w:rsid w:val="009852F6"/>
    <w:rsid w:val="0098605F"/>
    <w:rsid w:val="00986239"/>
    <w:rsid w:val="009865C9"/>
    <w:rsid w:val="00986DE1"/>
    <w:rsid w:val="0098712C"/>
    <w:rsid w:val="00987A71"/>
    <w:rsid w:val="00990331"/>
    <w:rsid w:val="009908D5"/>
    <w:rsid w:val="0099160B"/>
    <w:rsid w:val="0099168C"/>
    <w:rsid w:val="009917E1"/>
    <w:rsid w:val="0099183C"/>
    <w:rsid w:val="009922EF"/>
    <w:rsid w:val="00992802"/>
    <w:rsid w:val="00993360"/>
    <w:rsid w:val="00993467"/>
    <w:rsid w:val="0099380F"/>
    <w:rsid w:val="00993A60"/>
    <w:rsid w:val="00993E24"/>
    <w:rsid w:val="00993F7A"/>
    <w:rsid w:val="009944D7"/>
    <w:rsid w:val="00994625"/>
    <w:rsid w:val="0099465E"/>
    <w:rsid w:val="00994CD0"/>
    <w:rsid w:val="009952B1"/>
    <w:rsid w:val="0099588E"/>
    <w:rsid w:val="00995E84"/>
    <w:rsid w:val="00996487"/>
    <w:rsid w:val="00996E90"/>
    <w:rsid w:val="00996EE6"/>
    <w:rsid w:val="00997343"/>
    <w:rsid w:val="009979FB"/>
    <w:rsid w:val="00997E7B"/>
    <w:rsid w:val="00997FA9"/>
    <w:rsid w:val="009A06B1"/>
    <w:rsid w:val="009A09FB"/>
    <w:rsid w:val="009A0C2A"/>
    <w:rsid w:val="009A1347"/>
    <w:rsid w:val="009A1740"/>
    <w:rsid w:val="009A24BE"/>
    <w:rsid w:val="009A2591"/>
    <w:rsid w:val="009A2835"/>
    <w:rsid w:val="009A2E54"/>
    <w:rsid w:val="009A3FB6"/>
    <w:rsid w:val="009A4223"/>
    <w:rsid w:val="009A4286"/>
    <w:rsid w:val="009A502D"/>
    <w:rsid w:val="009A538E"/>
    <w:rsid w:val="009A5514"/>
    <w:rsid w:val="009A5F21"/>
    <w:rsid w:val="009A64ED"/>
    <w:rsid w:val="009A6752"/>
    <w:rsid w:val="009A6FC4"/>
    <w:rsid w:val="009A756C"/>
    <w:rsid w:val="009A794B"/>
    <w:rsid w:val="009A7CF9"/>
    <w:rsid w:val="009B0457"/>
    <w:rsid w:val="009B0DAD"/>
    <w:rsid w:val="009B3630"/>
    <w:rsid w:val="009B3857"/>
    <w:rsid w:val="009B3971"/>
    <w:rsid w:val="009B39E6"/>
    <w:rsid w:val="009B3B15"/>
    <w:rsid w:val="009B49C6"/>
    <w:rsid w:val="009B541C"/>
    <w:rsid w:val="009B5476"/>
    <w:rsid w:val="009B59BB"/>
    <w:rsid w:val="009B5D59"/>
    <w:rsid w:val="009B6D42"/>
    <w:rsid w:val="009B6F51"/>
    <w:rsid w:val="009B7134"/>
    <w:rsid w:val="009B75E1"/>
    <w:rsid w:val="009B77DE"/>
    <w:rsid w:val="009B7823"/>
    <w:rsid w:val="009C087E"/>
    <w:rsid w:val="009C1956"/>
    <w:rsid w:val="009C1C3B"/>
    <w:rsid w:val="009C264D"/>
    <w:rsid w:val="009C2872"/>
    <w:rsid w:val="009C3E0C"/>
    <w:rsid w:val="009C41FC"/>
    <w:rsid w:val="009C433B"/>
    <w:rsid w:val="009C4A17"/>
    <w:rsid w:val="009C512C"/>
    <w:rsid w:val="009C5EBF"/>
    <w:rsid w:val="009C6358"/>
    <w:rsid w:val="009C79D9"/>
    <w:rsid w:val="009C7C6A"/>
    <w:rsid w:val="009D04A5"/>
    <w:rsid w:val="009D085F"/>
    <w:rsid w:val="009D1620"/>
    <w:rsid w:val="009D1DCB"/>
    <w:rsid w:val="009D212D"/>
    <w:rsid w:val="009D21D5"/>
    <w:rsid w:val="009D281B"/>
    <w:rsid w:val="009D2F03"/>
    <w:rsid w:val="009D3040"/>
    <w:rsid w:val="009D3383"/>
    <w:rsid w:val="009D3566"/>
    <w:rsid w:val="009D35C2"/>
    <w:rsid w:val="009D365C"/>
    <w:rsid w:val="009D3A0D"/>
    <w:rsid w:val="009D45CB"/>
    <w:rsid w:val="009D46E6"/>
    <w:rsid w:val="009D4971"/>
    <w:rsid w:val="009D507D"/>
    <w:rsid w:val="009D578E"/>
    <w:rsid w:val="009D6417"/>
    <w:rsid w:val="009D699C"/>
    <w:rsid w:val="009D6AA1"/>
    <w:rsid w:val="009D6DD9"/>
    <w:rsid w:val="009D7524"/>
    <w:rsid w:val="009D7B76"/>
    <w:rsid w:val="009D7DD6"/>
    <w:rsid w:val="009E020F"/>
    <w:rsid w:val="009E08A4"/>
    <w:rsid w:val="009E092E"/>
    <w:rsid w:val="009E0A40"/>
    <w:rsid w:val="009E2072"/>
    <w:rsid w:val="009E2296"/>
    <w:rsid w:val="009E25BA"/>
    <w:rsid w:val="009E2F0E"/>
    <w:rsid w:val="009E2F43"/>
    <w:rsid w:val="009E3123"/>
    <w:rsid w:val="009E4078"/>
    <w:rsid w:val="009E424F"/>
    <w:rsid w:val="009E4454"/>
    <w:rsid w:val="009E475A"/>
    <w:rsid w:val="009E5498"/>
    <w:rsid w:val="009E5973"/>
    <w:rsid w:val="009E59CF"/>
    <w:rsid w:val="009E5AE7"/>
    <w:rsid w:val="009E5EF6"/>
    <w:rsid w:val="009E678A"/>
    <w:rsid w:val="009E7D68"/>
    <w:rsid w:val="009E7E55"/>
    <w:rsid w:val="009F0008"/>
    <w:rsid w:val="009F0EC6"/>
    <w:rsid w:val="009F11DB"/>
    <w:rsid w:val="009F123A"/>
    <w:rsid w:val="009F1438"/>
    <w:rsid w:val="009F1533"/>
    <w:rsid w:val="009F1C6C"/>
    <w:rsid w:val="009F28C2"/>
    <w:rsid w:val="009F33FB"/>
    <w:rsid w:val="009F40D0"/>
    <w:rsid w:val="009F4A2D"/>
    <w:rsid w:val="009F54E1"/>
    <w:rsid w:val="009F5563"/>
    <w:rsid w:val="009F5848"/>
    <w:rsid w:val="009F5B4B"/>
    <w:rsid w:val="009F5C90"/>
    <w:rsid w:val="009F5DEF"/>
    <w:rsid w:val="00A000BD"/>
    <w:rsid w:val="00A008EA"/>
    <w:rsid w:val="00A00A01"/>
    <w:rsid w:val="00A00D65"/>
    <w:rsid w:val="00A01020"/>
    <w:rsid w:val="00A0127F"/>
    <w:rsid w:val="00A01840"/>
    <w:rsid w:val="00A01857"/>
    <w:rsid w:val="00A018FF"/>
    <w:rsid w:val="00A02226"/>
    <w:rsid w:val="00A0264B"/>
    <w:rsid w:val="00A02DF7"/>
    <w:rsid w:val="00A03A5C"/>
    <w:rsid w:val="00A0448A"/>
    <w:rsid w:val="00A04EEF"/>
    <w:rsid w:val="00A053F2"/>
    <w:rsid w:val="00A057DC"/>
    <w:rsid w:val="00A05CEF"/>
    <w:rsid w:val="00A0642C"/>
    <w:rsid w:val="00A06E7C"/>
    <w:rsid w:val="00A0756E"/>
    <w:rsid w:val="00A07D3F"/>
    <w:rsid w:val="00A1127D"/>
    <w:rsid w:val="00A11407"/>
    <w:rsid w:val="00A11687"/>
    <w:rsid w:val="00A1187D"/>
    <w:rsid w:val="00A12047"/>
    <w:rsid w:val="00A123B3"/>
    <w:rsid w:val="00A124C9"/>
    <w:rsid w:val="00A12595"/>
    <w:rsid w:val="00A12828"/>
    <w:rsid w:val="00A12DD5"/>
    <w:rsid w:val="00A12FE5"/>
    <w:rsid w:val="00A130B8"/>
    <w:rsid w:val="00A141C9"/>
    <w:rsid w:val="00A14491"/>
    <w:rsid w:val="00A14CF3"/>
    <w:rsid w:val="00A1531E"/>
    <w:rsid w:val="00A160B5"/>
    <w:rsid w:val="00A1686A"/>
    <w:rsid w:val="00A16A3B"/>
    <w:rsid w:val="00A16D13"/>
    <w:rsid w:val="00A16F86"/>
    <w:rsid w:val="00A17501"/>
    <w:rsid w:val="00A17A89"/>
    <w:rsid w:val="00A20554"/>
    <w:rsid w:val="00A20968"/>
    <w:rsid w:val="00A21163"/>
    <w:rsid w:val="00A211C8"/>
    <w:rsid w:val="00A211D6"/>
    <w:rsid w:val="00A214AD"/>
    <w:rsid w:val="00A217AD"/>
    <w:rsid w:val="00A21A43"/>
    <w:rsid w:val="00A21C22"/>
    <w:rsid w:val="00A22076"/>
    <w:rsid w:val="00A22161"/>
    <w:rsid w:val="00A2245F"/>
    <w:rsid w:val="00A2320B"/>
    <w:rsid w:val="00A2331D"/>
    <w:rsid w:val="00A2376E"/>
    <w:rsid w:val="00A238BB"/>
    <w:rsid w:val="00A24169"/>
    <w:rsid w:val="00A24520"/>
    <w:rsid w:val="00A24E0A"/>
    <w:rsid w:val="00A2522A"/>
    <w:rsid w:val="00A253E6"/>
    <w:rsid w:val="00A25512"/>
    <w:rsid w:val="00A263D0"/>
    <w:rsid w:val="00A26A03"/>
    <w:rsid w:val="00A26D73"/>
    <w:rsid w:val="00A27903"/>
    <w:rsid w:val="00A27CBB"/>
    <w:rsid w:val="00A27E55"/>
    <w:rsid w:val="00A30411"/>
    <w:rsid w:val="00A306F1"/>
    <w:rsid w:val="00A30963"/>
    <w:rsid w:val="00A311AB"/>
    <w:rsid w:val="00A3145F"/>
    <w:rsid w:val="00A31B33"/>
    <w:rsid w:val="00A31DD3"/>
    <w:rsid w:val="00A32174"/>
    <w:rsid w:val="00A322F7"/>
    <w:rsid w:val="00A333D5"/>
    <w:rsid w:val="00A333DD"/>
    <w:rsid w:val="00A33414"/>
    <w:rsid w:val="00A33648"/>
    <w:rsid w:val="00A34677"/>
    <w:rsid w:val="00A347F1"/>
    <w:rsid w:val="00A34C73"/>
    <w:rsid w:val="00A34CDF"/>
    <w:rsid w:val="00A34E0C"/>
    <w:rsid w:val="00A36C3F"/>
    <w:rsid w:val="00A374A1"/>
    <w:rsid w:val="00A3779D"/>
    <w:rsid w:val="00A400CC"/>
    <w:rsid w:val="00A40AC4"/>
    <w:rsid w:val="00A41361"/>
    <w:rsid w:val="00A4156E"/>
    <w:rsid w:val="00A4177B"/>
    <w:rsid w:val="00A42223"/>
    <w:rsid w:val="00A423F8"/>
    <w:rsid w:val="00A43AC3"/>
    <w:rsid w:val="00A443C5"/>
    <w:rsid w:val="00A455B0"/>
    <w:rsid w:val="00A458FC"/>
    <w:rsid w:val="00A464C7"/>
    <w:rsid w:val="00A46A85"/>
    <w:rsid w:val="00A4702D"/>
    <w:rsid w:val="00A475F3"/>
    <w:rsid w:val="00A47B96"/>
    <w:rsid w:val="00A50F63"/>
    <w:rsid w:val="00A50FE2"/>
    <w:rsid w:val="00A512A0"/>
    <w:rsid w:val="00A51656"/>
    <w:rsid w:val="00A51D15"/>
    <w:rsid w:val="00A51D69"/>
    <w:rsid w:val="00A51EC6"/>
    <w:rsid w:val="00A526BF"/>
    <w:rsid w:val="00A52844"/>
    <w:rsid w:val="00A5315F"/>
    <w:rsid w:val="00A53360"/>
    <w:rsid w:val="00A533B0"/>
    <w:rsid w:val="00A5465A"/>
    <w:rsid w:val="00A5491C"/>
    <w:rsid w:val="00A54E69"/>
    <w:rsid w:val="00A54FD7"/>
    <w:rsid w:val="00A5566A"/>
    <w:rsid w:val="00A55A97"/>
    <w:rsid w:val="00A565A2"/>
    <w:rsid w:val="00A56BF7"/>
    <w:rsid w:val="00A56C79"/>
    <w:rsid w:val="00A570CB"/>
    <w:rsid w:val="00A57721"/>
    <w:rsid w:val="00A57883"/>
    <w:rsid w:val="00A57A8F"/>
    <w:rsid w:val="00A57F96"/>
    <w:rsid w:val="00A602F3"/>
    <w:rsid w:val="00A60463"/>
    <w:rsid w:val="00A608C6"/>
    <w:rsid w:val="00A609A5"/>
    <w:rsid w:val="00A6189E"/>
    <w:rsid w:val="00A61F2F"/>
    <w:rsid w:val="00A62A1C"/>
    <w:rsid w:val="00A62AD0"/>
    <w:rsid w:val="00A62E84"/>
    <w:rsid w:val="00A63DA3"/>
    <w:rsid w:val="00A64A7D"/>
    <w:rsid w:val="00A64C17"/>
    <w:rsid w:val="00A64C46"/>
    <w:rsid w:val="00A6651A"/>
    <w:rsid w:val="00A70784"/>
    <w:rsid w:val="00A70A75"/>
    <w:rsid w:val="00A70E1C"/>
    <w:rsid w:val="00A70EA5"/>
    <w:rsid w:val="00A70FB1"/>
    <w:rsid w:val="00A711A4"/>
    <w:rsid w:val="00A71386"/>
    <w:rsid w:val="00A71CEB"/>
    <w:rsid w:val="00A72262"/>
    <w:rsid w:val="00A722EC"/>
    <w:rsid w:val="00A7399E"/>
    <w:rsid w:val="00A74111"/>
    <w:rsid w:val="00A74454"/>
    <w:rsid w:val="00A745C2"/>
    <w:rsid w:val="00A751C6"/>
    <w:rsid w:val="00A752BE"/>
    <w:rsid w:val="00A7542A"/>
    <w:rsid w:val="00A7553F"/>
    <w:rsid w:val="00A77905"/>
    <w:rsid w:val="00A77924"/>
    <w:rsid w:val="00A77D55"/>
    <w:rsid w:val="00A80AC6"/>
    <w:rsid w:val="00A80C2C"/>
    <w:rsid w:val="00A812C3"/>
    <w:rsid w:val="00A812EF"/>
    <w:rsid w:val="00A8138D"/>
    <w:rsid w:val="00A813A8"/>
    <w:rsid w:val="00A813FB"/>
    <w:rsid w:val="00A81794"/>
    <w:rsid w:val="00A82AF7"/>
    <w:rsid w:val="00A82F96"/>
    <w:rsid w:val="00A8337D"/>
    <w:rsid w:val="00A833E8"/>
    <w:rsid w:val="00A838CE"/>
    <w:rsid w:val="00A8414D"/>
    <w:rsid w:val="00A84868"/>
    <w:rsid w:val="00A85117"/>
    <w:rsid w:val="00A85551"/>
    <w:rsid w:val="00A879D4"/>
    <w:rsid w:val="00A90606"/>
    <w:rsid w:val="00A90A1E"/>
    <w:rsid w:val="00A9159E"/>
    <w:rsid w:val="00A91624"/>
    <w:rsid w:val="00A91D3E"/>
    <w:rsid w:val="00A91DC9"/>
    <w:rsid w:val="00A91FED"/>
    <w:rsid w:val="00A927CE"/>
    <w:rsid w:val="00A92BD8"/>
    <w:rsid w:val="00A92F91"/>
    <w:rsid w:val="00A93234"/>
    <w:rsid w:val="00A93ADE"/>
    <w:rsid w:val="00A93F4E"/>
    <w:rsid w:val="00A9427B"/>
    <w:rsid w:val="00A951C0"/>
    <w:rsid w:val="00A95295"/>
    <w:rsid w:val="00A95616"/>
    <w:rsid w:val="00A957A1"/>
    <w:rsid w:val="00A957B9"/>
    <w:rsid w:val="00A96105"/>
    <w:rsid w:val="00A96AB6"/>
    <w:rsid w:val="00A974F4"/>
    <w:rsid w:val="00A979A8"/>
    <w:rsid w:val="00A97C93"/>
    <w:rsid w:val="00AA01D3"/>
    <w:rsid w:val="00AA0228"/>
    <w:rsid w:val="00AA0337"/>
    <w:rsid w:val="00AA07BC"/>
    <w:rsid w:val="00AA0BCC"/>
    <w:rsid w:val="00AA0EC2"/>
    <w:rsid w:val="00AA1105"/>
    <w:rsid w:val="00AA124F"/>
    <w:rsid w:val="00AA12BB"/>
    <w:rsid w:val="00AA13D4"/>
    <w:rsid w:val="00AA1732"/>
    <w:rsid w:val="00AA1953"/>
    <w:rsid w:val="00AA1E37"/>
    <w:rsid w:val="00AA1F1E"/>
    <w:rsid w:val="00AA2019"/>
    <w:rsid w:val="00AA28AD"/>
    <w:rsid w:val="00AA31D2"/>
    <w:rsid w:val="00AA3378"/>
    <w:rsid w:val="00AA468C"/>
    <w:rsid w:val="00AA4776"/>
    <w:rsid w:val="00AA4CD4"/>
    <w:rsid w:val="00AA5003"/>
    <w:rsid w:val="00AA57EA"/>
    <w:rsid w:val="00AA5D5C"/>
    <w:rsid w:val="00AA616F"/>
    <w:rsid w:val="00AA659D"/>
    <w:rsid w:val="00AA66B8"/>
    <w:rsid w:val="00AA6A55"/>
    <w:rsid w:val="00AA769A"/>
    <w:rsid w:val="00AA76DE"/>
    <w:rsid w:val="00AA793F"/>
    <w:rsid w:val="00AA7CF8"/>
    <w:rsid w:val="00AB02F9"/>
    <w:rsid w:val="00AB1039"/>
    <w:rsid w:val="00AB1F50"/>
    <w:rsid w:val="00AB2586"/>
    <w:rsid w:val="00AB2B72"/>
    <w:rsid w:val="00AB3490"/>
    <w:rsid w:val="00AB3B4A"/>
    <w:rsid w:val="00AB3B98"/>
    <w:rsid w:val="00AB4203"/>
    <w:rsid w:val="00AB45AB"/>
    <w:rsid w:val="00AB4AF3"/>
    <w:rsid w:val="00AB53B2"/>
    <w:rsid w:val="00AB5401"/>
    <w:rsid w:val="00AB5AF0"/>
    <w:rsid w:val="00AB5BDA"/>
    <w:rsid w:val="00AB5F2D"/>
    <w:rsid w:val="00AB689B"/>
    <w:rsid w:val="00AC0974"/>
    <w:rsid w:val="00AC11C4"/>
    <w:rsid w:val="00AC135B"/>
    <w:rsid w:val="00AC13A9"/>
    <w:rsid w:val="00AC1B97"/>
    <w:rsid w:val="00AC1D56"/>
    <w:rsid w:val="00AC1FB9"/>
    <w:rsid w:val="00AC222D"/>
    <w:rsid w:val="00AC2FA2"/>
    <w:rsid w:val="00AC379B"/>
    <w:rsid w:val="00AC3918"/>
    <w:rsid w:val="00AC3F55"/>
    <w:rsid w:val="00AC46D1"/>
    <w:rsid w:val="00AC5053"/>
    <w:rsid w:val="00AC55E6"/>
    <w:rsid w:val="00AC5D5C"/>
    <w:rsid w:val="00AC5F7A"/>
    <w:rsid w:val="00AC636A"/>
    <w:rsid w:val="00AC68C0"/>
    <w:rsid w:val="00AC6A33"/>
    <w:rsid w:val="00AC75A7"/>
    <w:rsid w:val="00AD010E"/>
    <w:rsid w:val="00AD0891"/>
    <w:rsid w:val="00AD1287"/>
    <w:rsid w:val="00AD147D"/>
    <w:rsid w:val="00AD16B7"/>
    <w:rsid w:val="00AD1A10"/>
    <w:rsid w:val="00AD1B59"/>
    <w:rsid w:val="00AD2370"/>
    <w:rsid w:val="00AD2454"/>
    <w:rsid w:val="00AD253F"/>
    <w:rsid w:val="00AD2CA4"/>
    <w:rsid w:val="00AD2F89"/>
    <w:rsid w:val="00AD31AA"/>
    <w:rsid w:val="00AD334A"/>
    <w:rsid w:val="00AD399E"/>
    <w:rsid w:val="00AD3AA1"/>
    <w:rsid w:val="00AD3F3B"/>
    <w:rsid w:val="00AD4333"/>
    <w:rsid w:val="00AD4602"/>
    <w:rsid w:val="00AD463F"/>
    <w:rsid w:val="00AD5A2E"/>
    <w:rsid w:val="00AD5A35"/>
    <w:rsid w:val="00AD5B46"/>
    <w:rsid w:val="00AD5FBE"/>
    <w:rsid w:val="00AD6267"/>
    <w:rsid w:val="00AD67FF"/>
    <w:rsid w:val="00AD6956"/>
    <w:rsid w:val="00AD6DA9"/>
    <w:rsid w:val="00AD72CB"/>
    <w:rsid w:val="00AD75B9"/>
    <w:rsid w:val="00AD7C1C"/>
    <w:rsid w:val="00AD7CC9"/>
    <w:rsid w:val="00AE03BE"/>
    <w:rsid w:val="00AE07CA"/>
    <w:rsid w:val="00AE0A06"/>
    <w:rsid w:val="00AE2753"/>
    <w:rsid w:val="00AE29A1"/>
    <w:rsid w:val="00AE2EE8"/>
    <w:rsid w:val="00AE421F"/>
    <w:rsid w:val="00AE45A9"/>
    <w:rsid w:val="00AE4E81"/>
    <w:rsid w:val="00AE50B6"/>
    <w:rsid w:val="00AE546E"/>
    <w:rsid w:val="00AE5568"/>
    <w:rsid w:val="00AE5597"/>
    <w:rsid w:val="00AE5C1F"/>
    <w:rsid w:val="00AE6EC0"/>
    <w:rsid w:val="00AE7F35"/>
    <w:rsid w:val="00AF04D4"/>
    <w:rsid w:val="00AF06D7"/>
    <w:rsid w:val="00AF0F63"/>
    <w:rsid w:val="00AF11D2"/>
    <w:rsid w:val="00AF19F9"/>
    <w:rsid w:val="00AF1A4F"/>
    <w:rsid w:val="00AF1CB3"/>
    <w:rsid w:val="00AF259F"/>
    <w:rsid w:val="00AF274C"/>
    <w:rsid w:val="00AF2802"/>
    <w:rsid w:val="00AF30EC"/>
    <w:rsid w:val="00AF3186"/>
    <w:rsid w:val="00AF3460"/>
    <w:rsid w:val="00AF3620"/>
    <w:rsid w:val="00AF3762"/>
    <w:rsid w:val="00AF3A0E"/>
    <w:rsid w:val="00AF4811"/>
    <w:rsid w:val="00AF584E"/>
    <w:rsid w:val="00AF595C"/>
    <w:rsid w:val="00AF5BCC"/>
    <w:rsid w:val="00AF6059"/>
    <w:rsid w:val="00AF620D"/>
    <w:rsid w:val="00AF6304"/>
    <w:rsid w:val="00AF6895"/>
    <w:rsid w:val="00AF6B77"/>
    <w:rsid w:val="00AF6F6A"/>
    <w:rsid w:val="00AF7E3B"/>
    <w:rsid w:val="00B00102"/>
    <w:rsid w:val="00B016C7"/>
    <w:rsid w:val="00B01A07"/>
    <w:rsid w:val="00B02438"/>
    <w:rsid w:val="00B02751"/>
    <w:rsid w:val="00B02AFC"/>
    <w:rsid w:val="00B02B22"/>
    <w:rsid w:val="00B03C41"/>
    <w:rsid w:val="00B03D94"/>
    <w:rsid w:val="00B03FE3"/>
    <w:rsid w:val="00B04B73"/>
    <w:rsid w:val="00B04B90"/>
    <w:rsid w:val="00B04D65"/>
    <w:rsid w:val="00B0589C"/>
    <w:rsid w:val="00B05B15"/>
    <w:rsid w:val="00B05B34"/>
    <w:rsid w:val="00B0651C"/>
    <w:rsid w:val="00B06929"/>
    <w:rsid w:val="00B06F22"/>
    <w:rsid w:val="00B06F23"/>
    <w:rsid w:val="00B07791"/>
    <w:rsid w:val="00B07B0F"/>
    <w:rsid w:val="00B07C24"/>
    <w:rsid w:val="00B10130"/>
    <w:rsid w:val="00B10B92"/>
    <w:rsid w:val="00B11A71"/>
    <w:rsid w:val="00B11E8B"/>
    <w:rsid w:val="00B120E6"/>
    <w:rsid w:val="00B126BE"/>
    <w:rsid w:val="00B12D04"/>
    <w:rsid w:val="00B13688"/>
    <w:rsid w:val="00B13D13"/>
    <w:rsid w:val="00B14180"/>
    <w:rsid w:val="00B148C7"/>
    <w:rsid w:val="00B15AA2"/>
    <w:rsid w:val="00B15E5E"/>
    <w:rsid w:val="00B15F33"/>
    <w:rsid w:val="00B1616C"/>
    <w:rsid w:val="00B1636F"/>
    <w:rsid w:val="00B16827"/>
    <w:rsid w:val="00B172A6"/>
    <w:rsid w:val="00B17650"/>
    <w:rsid w:val="00B1778E"/>
    <w:rsid w:val="00B17D7F"/>
    <w:rsid w:val="00B2073E"/>
    <w:rsid w:val="00B20E86"/>
    <w:rsid w:val="00B2137A"/>
    <w:rsid w:val="00B2137B"/>
    <w:rsid w:val="00B21D81"/>
    <w:rsid w:val="00B21EAE"/>
    <w:rsid w:val="00B21EE1"/>
    <w:rsid w:val="00B22399"/>
    <w:rsid w:val="00B224DF"/>
    <w:rsid w:val="00B23033"/>
    <w:rsid w:val="00B23AA8"/>
    <w:rsid w:val="00B23C1B"/>
    <w:rsid w:val="00B2448E"/>
    <w:rsid w:val="00B25278"/>
    <w:rsid w:val="00B2672E"/>
    <w:rsid w:val="00B26BAB"/>
    <w:rsid w:val="00B26D7D"/>
    <w:rsid w:val="00B27426"/>
    <w:rsid w:val="00B2759D"/>
    <w:rsid w:val="00B2781C"/>
    <w:rsid w:val="00B301AA"/>
    <w:rsid w:val="00B3035B"/>
    <w:rsid w:val="00B31098"/>
    <w:rsid w:val="00B316C3"/>
    <w:rsid w:val="00B320ED"/>
    <w:rsid w:val="00B331A7"/>
    <w:rsid w:val="00B33259"/>
    <w:rsid w:val="00B33FFA"/>
    <w:rsid w:val="00B3413F"/>
    <w:rsid w:val="00B3464E"/>
    <w:rsid w:val="00B347A1"/>
    <w:rsid w:val="00B34BE2"/>
    <w:rsid w:val="00B352A2"/>
    <w:rsid w:val="00B369EC"/>
    <w:rsid w:val="00B36CBB"/>
    <w:rsid w:val="00B37149"/>
    <w:rsid w:val="00B40170"/>
    <w:rsid w:val="00B40551"/>
    <w:rsid w:val="00B41952"/>
    <w:rsid w:val="00B41AA4"/>
    <w:rsid w:val="00B425B1"/>
    <w:rsid w:val="00B42752"/>
    <w:rsid w:val="00B42E19"/>
    <w:rsid w:val="00B42EE3"/>
    <w:rsid w:val="00B42F2A"/>
    <w:rsid w:val="00B43502"/>
    <w:rsid w:val="00B435E4"/>
    <w:rsid w:val="00B439B0"/>
    <w:rsid w:val="00B43B70"/>
    <w:rsid w:val="00B43D0F"/>
    <w:rsid w:val="00B43E98"/>
    <w:rsid w:val="00B4401D"/>
    <w:rsid w:val="00B4468A"/>
    <w:rsid w:val="00B4480F"/>
    <w:rsid w:val="00B44A70"/>
    <w:rsid w:val="00B452D6"/>
    <w:rsid w:val="00B45796"/>
    <w:rsid w:val="00B45D62"/>
    <w:rsid w:val="00B4601F"/>
    <w:rsid w:val="00B46ACF"/>
    <w:rsid w:val="00B50793"/>
    <w:rsid w:val="00B50A99"/>
    <w:rsid w:val="00B50AEC"/>
    <w:rsid w:val="00B50D26"/>
    <w:rsid w:val="00B527FA"/>
    <w:rsid w:val="00B52CCF"/>
    <w:rsid w:val="00B530D8"/>
    <w:rsid w:val="00B543D9"/>
    <w:rsid w:val="00B54EAB"/>
    <w:rsid w:val="00B554D1"/>
    <w:rsid w:val="00B56042"/>
    <w:rsid w:val="00B56925"/>
    <w:rsid w:val="00B569A7"/>
    <w:rsid w:val="00B57CBD"/>
    <w:rsid w:val="00B57CC9"/>
    <w:rsid w:val="00B57E22"/>
    <w:rsid w:val="00B60597"/>
    <w:rsid w:val="00B60B76"/>
    <w:rsid w:val="00B611F7"/>
    <w:rsid w:val="00B6121F"/>
    <w:rsid w:val="00B62807"/>
    <w:rsid w:val="00B6331E"/>
    <w:rsid w:val="00B6357A"/>
    <w:rsid w:val="00B6372E"/>
    <w:rsid w:val="00B63D01"/>
    <w:rsid w:val="00B63DD4"/>
    <w:rsid w:val="00B640EF"/>
    <w:rsid w:val="00B6495A"/>
    <w:rsid w:val="00B64AA6"/>
    <w:rsid w:val="00B655DC"/>
    <w:rsid w:val="00B6560B"/>
    <w:rsid w:val="00B65692"/>
    <w:rsid w:val="00B66A41"/>
    <w:rsid w:val="00B67108"/>
    <w:rsid w:val="00B67D03"/>
    <w:rsid w:val="00B70557"/>
    <w:rsid w:val="00B706D2"/>
    <w:rsid w:val="00B70809"/>
    <w:rsid w:val="00B709FD"/>
    <w:rsid w:val="00B70E78"/>
    <w:rsid w:val="00B70EDA"/>
    <w:rsid w:val="00B71918"/>
    <w:rsid w:val="00B71BCF"/>
    <w:rsid w:val="00B72C8F"/>
    <w:rsid w:val="00B72DE1"/>
    <w:rsid w:val="00B73068"/>
    <w:rsid w:val="00B731DF"/>
    <w:rsid w:val="00B737D5"/>
    <w:rsid w:val="00B7458A"/>
    <w:rsid w:val="00B7466F"/>
    <w:rsid w:val="00B74816"/>
    <w:rsid w:val="00B749B7"/>
    <w:rsid w:val="00B749EE"/>
    <w:rsid w:val="00B74A26"/>
    <w:rsid w:val="00B74AC9"/>
    <w:rsid w:val="00B74E71"/>
    <w:rsid w:val="00B7565D"/>
    <w:rsid w:val="00B75EFB"/>
    <w:rsid w:val="00B75F62"/>
    <w:rsid w:val="00B762C5"/>
    <w:rsid w:val="00B7636B"/>
    <w:rsid w:val="00B7737D"/>
    <w:rsid w:val="00B77587"/>
    <w:rsid w:val="00B77738"/>
    <w:rsid w:val="00B77D09"/>
    <w:rsid w:val="00B77ED4"/>
    <w:rsid w:val="00B80BF5"/>
    <w:rsid w:val="00B819CF"/>
    <w:rsid w:val="00B81F9F"/>
    <w:rsid w:val="00B8210C"/>
    <w:rsid w:val="00B82211"/>
    <w:rsid w:val="00B82382"/>
    <w:rsid w:val="00B829D6"/>
    <w:rsid w:val="00B832AC"/>
    <w:rsid w:val="00B8392F"/>
    <w:rsid w:val="00B839E9"/>
    <w:rsid w:val="00B841CF"/>
    <w:rsid w:val="00B846E4"/>
    <w:rsid w:val="00B84F10"/>
    <w:rsid w:val="00B85C2A"/>
    <w:rsid w:val="00B85CFD"/>
    <w:rsid w:val="00B85D71"/>
    <w:rsid w:val="00B8657D"/>
    <w:rsid w:val="00B866A6"/>
    <w:rsid w:val="00B867E2"/>
    <w:rsid w:val="00B86959"/>
    <w:rsid w:val="00B8708F"/>
    <w:rsid w:val="00B87373"/>
    <w:rsid w:val="00B878B8"/>
    <w:rsid w:val="00B87F4C"/>
    <w:rsid w:val="00B87F9B"/>
    <w:rsid w:val="00B90088"/>
    <w:rsid w:val="00B901CE"/>
    <w:rsid w:val="00B907F3"/>
    <w:rsid w:val="00B90BB3"/>
    <w:rsid w:val="00B91E04"/>
    <w:rsid w:val="00B922A8"/>
    <w:rsid w:val="00B922C8"/>
    <w:rsid w:val="00B9292E"/>
    <w:rsid w:val="00B9347E"/>
    <w:rsid w:val="00B94C21"/>
    <w:rsid w:val="00B94C68"/>
    <w:rsid w:val="00B94DA6"/>
    <w:rsid w:val="00B952CB"/>
    <w:rsid w:val="00B95419"/>
    <w:rsid w:val="00B960BF"/>
    <w:rsid w:val="00B96C2C"/>
    <w:rsid w:val="00B9772E"/>
    <w:rsid w:val="00BA0E18"/>
    <w:rsid w:val="00BA15A6"/>
    <w:rsid w:val="00BA15D1"/>
    <w:rsid w:val="00BA2409"/>
    <w:rsid w:val="00BA24A2"/>
    <w:rsid w:val="00BA25A3"/>
    <w:rsid w:val="00BA262B"/>
    <w:rsid w:val="00BA267E"/>
    <w:rsid w:val="00BA3D7F"/>
    <w:rsid w:val="00BA4772"/>
    <w:rsid w:val="00BA4AE1"/>
    <w:rsid w:val="00BA5A53"/>
    <w:rsid w:val="00BA5A88"/>
    <w:rsid w:val="00BA5AA3"/>
    <w:rsid w:val="00BA5BEB"/>
    <w:rsid w:val="00BA614C"/>
    <w:rsid w:val="00BA7525"/>
    <w:rsid w:val="00BB00C1"/>
    <w:rsid w:val="00BB0701"/>
    <w:rsid w:val="00BB12AF"/>
    <w:rsid w:val="00BB1638"/>
    <w:rsid w:val="00BB1A18"/>
    <w:rsid w:val="00BB26B2"/>
    <w:rsid w:val="00BB2702"/>
    <w:rsid w:val="00BB318A"/>
    <w:rsid w:val="00BB331D"/>
    <w:rsid w:val="00BB4191"/>
    <w:rsid w:val="00BB4212"/>
    <w:rsid w:val="00BB44A8"/>
    <w:rsid w:val="00BB46D6"/>
    <w:rsid w:val="00BB4DD4"/>
    <w:rsid w:val="00BB5050"/>
    <w:rsid w:val="00BB6E79"/>
    <w:rsid w:val="00BB733C"/>
    <w:rsid w:val="00BB769B"/>
    <w:rsid w:val="00BB7A69"/>
    <w:rsid w:val="00BB7BED"/>
    <w:rsid w:val="00BC01CF"/>
    <w:rsid w:val="00BC03CA"/>
    <w:rsid w:val="00BC0839"/>
    <w:rsid w:val="00BC0947"/>
    <w:rsid w:val="00BC0B63"/>
    <w:rsid w:val="00BC0D4B"/>
    <w:rsid w:val="00BC10F9"/>
    <w:rsid w:val="00BC11BD"/>
    <w:rsid w:val="00BC12A3"/>
    <w:rsid w:val="00BC1302"/>
    <w:rsid w:val="00BC141C"/>
    <w:rsid w:val="00BC1850"/>
    <w:rsid w:val="00BC1D6E"/>
    <w:rsid w:val="00BC29A6"/>
    <w:rsid w:val="00BC2D3F"/>
    <w:rsid w:val="00BC3A24"/>
    <w:rsid w:val="00BC3BEE"/>
    <w:rsid w:val="00BC3CCF"/>
    <w:rsid w:val="00BC4D92"/>
    <w:rsid w:val="00BC5190"/>
    <w:rsid w:val="00BC5AA6"/>
    <w:rsid w:val="00BC5D64"/>
    <w:rsid w:val="00BC62D7"/>
    <w:rsid w:val="00BC69B7"/>
    <w:rsid w:val="00BC6DA5"/>
    <w:rsid w:val="00BC6F87"/>
    <w:rsid w:val="00BC7303"/>
    <w:rsid w:val="00BC73DE"/>
    <w:rsid w:val="00BC78C6"/>
    <w:rsid w:val="00BC7E3F"/>
    <w:rsid w:val="00BD00AA"/>
    <w:rsid w:val="00BD00BE"/>
    <w:rsid w:val="00BD0213"/>
    <w:rsid w:val="00BD11AA"/>
    <w:rsid w:val="00BD11BF"/>
    <w:rsid w:val="00BD13B1"/>
    <w:rsid w:val="00BD2CA0"/>
    <w:rsid w:val="00BD37BD"/>
    <w:rsid w:val="00BD3E44"/>
    <w:rsid w:val="00BD438C"/>
    <w:rsid w:val="00BD5506"/>
    <w:rsid w:val="00BD5A40"/>
    <w:rsid w:val="00BD6097"/>
    <w:rsid w:val="00BD6D86"/>
    <w:rsid w:val="00BD72CB"/>
    <w:rsid w:val="00BD74D7"/>
    <w:rsid w:val="00BD7B70"/>
    <w:rsid w:val="00BE0261"/>
    <w:rsid w:val="00BE1290"/>
    <w:rsid w:val="00BE1C22"/>
    <w:rsid w:val="00BE2B7C"/>
    <w:rsid w:val="00BE5469"/>
    <w:rsid w:val="00BE58E6"/>
    <w:rsid w:val="00BE6A68"/>
    <w:rsid w:val="00BE6CE7"/>
    <w:rsid w:val="00BE737A"/>
    <w:rsid w:val="00BE790A"/>
    <w:rsid w:val="00BE7A79"/>
    <w:rsid w:val="00BE7E28"/>
    <w:rsid w:val="00BF00E1"/>
    <w:rsid w:val="00BF02DC"/>
    <w:rsid w:val="00BF0A68"/>
    <w:rsid w:val="00BF13BC"/>
    <w:rsid w:val="00BF23F5"/>
    <w:rsid w:val="00BF2925"/>
    <w:rsid w:val="00BF293D"/>
    <w:rsid w:val="00BF2B20"/>
    <w:rsid w:val="00BF2D0B"/>
    <w:rsid w:val="00BF2D6E"/>
    <w:rsid w:val="00BF2DB5"/>
    <w:rsid w:val="00BF2ED9"/>
    <w:rsid w:val="00BF37C1"/>
    <w:rsid w:val="00BF3D03"/>
    <w:rsid w:val="00BF3DE0"/>
    <w:rsid w:val="00BF3E61"/>
    <w:rsid w:val="00BF5040"/>
    <w:rsid w:val="00BF506C"/>
    <w:rsid w:val="00BF62EA"/>
    <w:rsid w:val="00BF6909"/>
    <w:rsid w:val="00BF6B2D"/>
    <w:rsid w:val="00BF71B9"/>
    <w:rsid w:val="00BF7A14"/>
    <w:rsid w:val="00BF7F47"/>
    <w:rsid w:val="00C00AB0"/>
    <w:rsid w:val="00C01407"/>
    <w:rsid w:val="00C0211D"/>
    <w:rsid w:val="00C021EC"/>
    <w:rsid w:val="00C024AF"/>
    <w:rsid w:val="00C028D9"/>
    <w:rsid w:val="00C029EA"/>
    <w:rsid w:val="00C03019"/>
    <w:rsid w:val="00C03E9A"/>
    <w:rsid w:val="00C04013"/>
    <w:rsid w:val="00C0465E"/>
    <w:rsid w:val="00C0478E"/>
    <w:rsid w:val="00C04909"/>
    <w:rsid w:val="00C05162"/>
    <w:rsid w:val="00C05538"/>
    <w:rsid w:val="00C0637B"/>
    <w:rsid w:val="00C06A90"/>
    <w:rsid w:val="00C06B40"/>
    <w:rsid w:val="00C07924"/>
    <w:rsid w:val="00C07E4A"/>
    <w:rsid w:val="00C103A4"/>
    <w:rsid w:val="00C1099F"/>
    <w:rsid w:val="00C10DBE"/>
    <w:rsid w:val="00C1186D"/>
    <w:rsid w:val="00C1259A"/>
    <w:rsid w:val="00C12A1F"/>
    <w:rsid w:val="00C12AD9"/>
    <w:rsid w:val="00C12F40"/>
    <w:rsid w:val="00C132B0"/>
    <w:rsid w:val="00C140B6"/>
    <w:rsid w:val="00C141AE"/>
    <w:rsid w:val="00C144D2"/>
    <w:rsid w:val="00C15D28"/>
    <w:rsid w:val="00C15D50"/>
    <w:rsid w:val="00C16EC9"/>
    <w:rsid w:val="00C171C5"/>
    <w:rsid w:val="00C172DE"/>
    <w:rsid w:val="00C17BAE"/>
    <w:rsid w:val="00C200F8"/>
    <w:rsid w:val="00C2035B"/>
    <w:rsid w:val="00C2043F"/>
    <w:rsid w:val="00C20F13"/>
    <w:rsid w:val="00C21110"/>
    <w:rsid w:val="00C21AF6"/>
    <w:rsid w:val="00C21DBC"/>
    <w:rsid w:val="00C228D7"/>
    <w:rsid w:val="00C2307D"/>
    <w:rsid w:val="00C233DA"/>
    <w:rsid w:val="00C24AF3"/>
    <w:rsid w:val="00C24C83"/>
    <w:rsid w:val="00C25302"/>
    <w:rsid w:val="00C253FF"/>
    <w:rsid w:val="00C279BD"/>
    <w:rsid w:val="00C300AC"/>
    <w:rsid w:val="00C30B11"/>
    <w:rsid w:val="00C314DD"/>
    <w:rsid w:val="00C31655"/>
    <w:rsid w:val="00C31715"/>
    <w:rsid w:val="00C320FD"/>
    <w:rsid w:val="00C33233"/>
    <w:rsid w:val="00C3330D"/>
    <w:rsid w:val="00C33455"/>
    <w:rsid w:val="00C33BC5"/>
    <w:rsid w:val="00C3447D"/>
    <w:rsid w:val="00C34F34"/>
    <w:rsid w:val="00C350D4"/>
    <w:rsid w:val="00C35EB5"/>
    <w:rsid w:val="00C3638A"/>
    <w:rsid w:val="00C36D13"/>
    <w:rsid w:val="00C36FF4"/>
    <w:rsid w:val="00C37368"/>
    <w:rsid w:val="00C373DC"/>
    <w:rsid w:val="00C37BB6"/>
    <w:rsid w:val="00C40E50"/>
    <w:rsid w:val="00C40ED2"/>
    <w:rsid w:val="00C4108D"/>
    <w:rsid w:val="00C416A1"/>
    <w:rsid w:val="00C417F0"/>
    <w:rsid w:val="00C4262D"/>
    <w:rsid w:val="00C42F92"/>
    <w:rsid w:val="00C437D3"/>
    <w:rsid w:val="00C43864"/>
    <w:rsid w:val="00C4386E"/>
    <w:rsid w:val="00C43F4A"/>
    <w:rsid w:val="00C44422"/>
    <w:rsid w:val="00C449D9"/>
    <w:rsid w:val="00C44AFD"/>
    <w:rsid w:val="00C44BB6"/>
    <w:rsid w:val="00C44E1D"/>
    <w:rsid w:val="00C45054"/>
    <w:rsid w:val="00C45DF7"/>
    <w:rsid w:val="00C46A68"/>
    <w:rsid w:val="00C470AD"/>
    <w:rsid w:val="00C47820"/>
    <w:rsid w:val="00C47CCA"/>
    <w:rsid w:val="00C47FB2"/>
    <w:rsid w:val="00C5030B"/>
    <w:rsid w:val="00C50542"/>
    <w:rsid w:val="00C505A9"/>
    <w:rsid w:val="00C50AF9"/>
    <w:rsid w:val="00C5106D"/>
    <w:rsid w:val="00C511F5"/>
    <w:rsid w:val="00C51284"/>
    <w:rsid w:val="00C51328"/>
    <w:rsid w:val="00C513AA"/>
    <w:rsid w:val="00C51A52"/>
    <w:rsid w:val="00C52331"/>
    <w:rsid w:val="00C528BE"/>
    <w:rsid w:val="00C52DF7"/>
    <w:rsid w:val="00C533E3"/>
    <w:rsid w:val="00C534B7"/>
    <w:rsid w:val="00C5389D"/>
    <w:rsid w:val="00C54E9B"/>
    <w:rsid w:val="00C54F58"/>
    <w:rsid w:val="00C55069"/>
    <w:rsid w:val="00C55A19"/>
    <w:rsid w:val="00C56335"/>
    <w:rsid w:val="00C56D6E"/>
    <w:rsid w:val="00C56E0F"/>
    <w:rsid w:val="00C5756A"/>
    <w:rsid w:val="00C578FE"/>
    <w:rsid w:val="00C57EBF"/>
    <w:rsid w:val="00C57F5E"/>
    <w:rsid w:val="00C60178"/>
    <w:rsid w:val="00C60313"/>
    <w:rsid w:val="00C61DB1"/>
    <w:rsid w:val="00C625B9"/>
    <w:rsid w:val="00C62AB0"/>
    <w:rsid w:val="00C62C86"/>
    <w:rsid w:val="00C63C51"/>
    <w:rsid w:val="00C63FFA"/>
    <w:rsid w:val="00C64134"/>
    <w:rsid w:val="00C65889"/>
    <w:rsid w:val="00C658F3"/>
    <w:rsid w:val="00C67723"/>
    <w:rsid w:val="00C67AA2"/>
    <w:rsid w:val="00C7043E"/>
    <w:rsid w:val="00C7094B"/>
    <w:rsid w:val="00C70D2E"/>
    <w:rsid w:val="00C70F48"/>
    <w:rsid w:val="00C71750"/>
    <w:rsid w:val="00C71B86"/>
    <w:rsid w:val="00C71E42"/>
    <w:rsid w:val="00C72869"/>
    <w:rsid w:val="00C7316D"/>
    <w:rsid w:val="00C73721"/>
    <w:rsid w:val="00C73EEE"/>
    <w:rsid w:val="00C741DE"/>
    <w:rsid w:val="00C7447A"/>
    <w:rsid w:val="00C7448C"/>
    <w:rsid w:val="00C745F0"/>
    <w:rsid w:val="00C745F9"/>
    <w:rsid w:val="00C74940"/>
    <w:rsid w:val="00C74BD8"/>
    <w:rsid w:val="00C74BF4"/>
    <w:rsid w:val="00C7507D"/>
    <w:rsid w:val="00C755D3"/>
    <w:rsid w:val="00C75A74"/>
    <w:rsid w:val="00C75D6A"/>
    <w:rsid w:val="00C76783"/>
    <w:rsid w:val="00C7741D"/>
    <w:rsid w:val="00C77E64"/>
    <w:rsid w:val="00C80089"/>
    <w:rsid w:val="00C800F7"/>
    <w:rsid w:val="00C802E7"/>
    <w:rsid w:val="00C80601"/>
    <w:rsid w:val="00C80DBB"/>
    <w:rsid w:val="00C8120F"/>
    <w:rsid w:val="00C81377"/>
    <w:rsid w:val="00C8142A"/>
    <w:rsid w:val="00C81C47"/>
    <w:rsid w:val="00C81CFC"/>
    <w:rsid w:val="00C821FA"/>
    <w:rsid w:val="00C826E8"/>
    <w:rsid w:val="00C8345F"/>
    <w:rsid w:val="00C8412B"/>
    <w:rsid w:val="00C8726F"/>
    <w:rsid w:val="00C874B4"/>
    <w:rsid w:val="00C87D40"/>
    <w:rsid w:val="00C9001D"/>
    <w:rsid w:val="00C90ADF"/>
    <w:rsid w:val="00C90BF0"/>
    <w:rsid w:val="00C92065"/>
    <w:rsid w:val="00C920D8"/>
    <w:rsid w:val="00C9240D"/>
    <w:rsid w:val="00C930DE"/>
    <w:rsid w:val="00C9373A"/>
    <w:rsid w:val="00C9373F"/>
    <w:rsid w:val="00C93D8F"/>
    <w:rsid w:val="00C9407E"/>
    <w:rsid w:val="00C94710"/>
    <w:rsid w:val="00C94A05"/>
    <w:rsid w:val="00C94C18"/>
    <w:rsid w:val="00C94EBF"/>
    <w:rsid w:val="00C95127"/>
    <w:rsid w:val="00C95523"/>
    <w:rsid w:val="00C9553D"/>
    <w:rsid w:val="00C95909"/>
    <w:rsid w:val="00C95B56"/>
    <w:rsid w:val="00C96622"/>
    <w:rsid w:val="00C97351"/>
    <w:rsid w:val="00C979DB"/>
    <w:rsid w:val="00C97BDD"/>
    <w:rsid w:val="00CA06E6"/>
    <w:rsid w:val="00CA089F"/>
    <w:rsid w:val="00CA11C9"/>
    <w:rsid w:val="00CA27C2"/>
    <w:rsid w:val="00CA2B65"/>
    <w:rsid w:val="00CA2C41"/>
    <w:rsid w:val="00CA2DFA"/>
    <w:rsid w:val="00CA30E9"/>
    <w:rsid w:val="00CA349D"/>
    <w:rsid w:val="00CA4607"/>
    <w:rsid w:val="00CA4753"/>
    <w:rsid w:val="00CA48A2"/>
    <w:rsid w:val="00CA4EF1"/>
    <w:rsid w:val="00CA5E67"/>
    <w:rsid w:val="00CA6F8C"/>
    <w:rsid w:val="00CA759B"/>
    <w:rsid w:val="00CA765C"/>
    <w:rsid w:val="00CA7BAB"/>
    <w:rsid w:val="00CA7EAD"/>
    <w:rsid w:val="00CA7EFF"/>
    <w:rsid w:val="00CB0980"/>
    <w:rsid w:val="00CB0D30"/>
    <w:rsid w:val="00CB0D94"/>
    <w:rsid w:val="00CB16C1"/>
    <w:rsid w:val="00CB2E44"/>
    <w:rsid w:val="00CB3003"/>
    <w:rsid w:val="00CB3B0C"/>
    <w:rsid w:val="00CB3F39"/>
    <w:rsid w:val="00CB4413"/>
    <w:rsid w:val="00CB4814"/>
    <w:rsid w:val="00CB4863"/>
    <w:rsid w:val="00CB4D2C"/>
    <w:rsid w:val="00CB5242"/>
    <w:rsid w:val="00CB533C"/>
    <w:rsid w:val="00CB564A"/>
    <w:rsid w:val="00CB6EC0"/>
    <w:rsid w:val="00CB6F9F"/>
    <w:rsid w:val="00CB78FE"/>
    <w:rsid w:val="00CB7A52"/>
    <w:rsid w:val="00CB7D06"/>
    <w:rsid w:val="00CB7E30"/>
    <w:rsid w:val="00CB7F4C"/>
    <w:rsid w:val="00CC183E"/>
    <w:rsid w:val="00CC1AE8"/>
    <w:rsid w:val="00CC1B3F"/>
    <w:rsid w:val="00CC467B"/>
    <w:rsid w:val="00CC4934"/>
    <w:rsid w:val="00CC5289"/>
    <w:rsid w:val="00CC5A2C"/>
    <w:rsid w:val="00CC5AE6"/>
    <w:rsid w:val="00CC5C0D"/>
    <w:rsid w:val="00CC6473"/>
    <w:rsid w:val="00CC6AEE"/>
    <w:rsid w:val="00CC7791"/>
    <w:rsid w:val="00CC7983"/>
    <w:rsid w:val="00CC7C95"/>
    <w:rsid w:val="00CD008B"/>
    <w:rsid w:val="00CD0B39"/>
    <w:rsid w:val="00CD111A"/>
    <w:rsid w:val="00CD1129"/>
    <w:rsid w:val="00CD1865"/>
    <w:rsid w:val="00CD1C5E"/>
    <w:rsid w:val="00CD2E4A"/>
    <w:rsid w:val="00CD2E9A"/>
    <w:rsid w:val="00CD37A6"/>
    <w:rsid w:val="00CD392F"/>
    <w:rsid w:val="00CD39BB"/>
    <w:rsid w:val="00CD3B26"/>
    <w:rsid w:val="00CD3D35"/>
    <w:rsid w:val="00CD41C0"/>
    <w:rsid w:val="00CD4401"/>
    <w:rsid w:val="00CD485C"/>
    <w:rsid w:val="00CD54E4"/>
    <w:rsid w:val="00CD5972"/>
    <w:rsid w:val="00CD5B24"/>
    <w:rsid w:val="00CD5F04"/>
    <w:rsid w:val="00CD60F9"/>
    <w:rsid w:val="00CD6159"/>
    <w:rsid w:val="00CD61AA"/>
    <w:rsid w:val="00CD6296"/>
    <w:rsid w:val="00CD6506"/>
    <w:rsid w:val="00CD6913"/>
    <w:rsid w:val="00CD6BCB"/>
    <w:rsid w:val="00CD72C2"/>
    <w:rsid w:val="00CD72C8"/>
    <w:rsid w:val="00CD78B4"/>
    <w:rsid w:val="00CD7F73"/>
    <w:rsid w:val="00CE04D7"/>
    <w:rsid w:val="00CE095E"/>
    <w:rsid w:val="00CE0C2F"/>
    <w:rsid w:val="00CE1667"/>
    <w:rsid w:val="00CE18B9"/>
    <w:rsid w:val="00CE1C99"/>
    <w:rsid w:val="00CE228A"/>
    <w:rsid w:val="00CE245A"/>
    <w:rsid w:val="00CE26A2"/>
    <w:rsid w:val="00CE2F74"/>
    <w:rsid w:val="00CE344A"/>
    <w:rsid w:val="00CE4343"/>
    <w:rsid w:val="00CE468B"/>
    <w:rsid w:val="00CE4A69"/>
    <w:rsid w:val="00CE4BFD"/>
    <w:rsid w:val="00CE5501"/>
    <w:rsid w:val="00CE57C5"/>
    <w:rsid w:val="00CE5EA9"/>
    <w:rsid w:val="00CE61DA"/>
    <w:rsid w:val="00CE795A"/>
    <w:rsid w:val="00CE7BA0"/>
    <w:rsid w:val="00CE7C52"/>
    <w:rsid w:val="00CE7D18"/>
    <w:rsid w:val="00CF05A7"/>
    <w:rsid w:val="00CF0D12"/>
    <w:rsid w:val="00CF0D97"/>
    <w:rsid w:val="00CF0DD7"/>
    <w:rsid w:val="00CF0E8F"/>
    <w:rsid w:val="00CF1123"/>
    <w:rsid w:val="00CF1DEF"/>
    <w:rsid w:val="00CF1FC1"/>
    <w:rsid w:val="00CF29B3"/>
    <w:rsid w:val="00CF2A58"/>
    <w:rsid w:val="00CF2EAF"/>
    <w:rsid w:val="00CF3CCF"/>
    <w:rsid w:val="00CF4370"/>
    <w:rsid w:val="00CF4C17"/>
    <w:rsid w:val="00CF4F36"/>
    <w:rsid w:val="00CF52B7"/>
    <w:rsid w:val="00CF539F"/>
    <w:rsid w:val="00CF565F"/>
    <w:rsid w:val="00CF5F25"/>
    <w:rsid w:val="00CF5F5C"/>
    <w:rsid w:val="00CF685C"/>
    <w:rsid w:val="00CF6A00"/>
    <w:rsid w:val="00CF6D68"/>
    <w:rsid w:val="00CF7634"/>
    <w:rsid w:val="00CF767A"/>
    <w:rsid w:val="00CF771B"/>
    <w:rsid w:val="00CF7A61"/>
    <w:rsid w:val="00CF7A78"/>
    <w:rsid w:val="00D000CE"/>
    <w:rsid w:val="00D00768"/>
    <w:rsid w:val="00D00CD6"/>
    <w:rsid w:val="00D029E0"/>
    <w:rsid w:val="00D034F0"/>
    <w:rsid w:val="00D0390E"/>
    <w:rsid w:val="00D04081"/>
    <w:rsid w:val="00D040F0"/>
    <w:rsid w:val="00D04118"/>
    <w:rsid w:val="00D04190"/>
    <w:rsid w:val="00D0434B"/>
    <w:rsid w:val="00D04AB1"/>
    <w:rsid w:val="00D056AB"/>
    <w:rsid w:val="00D06E0A"/>
    <w:rsid w:val="00D06EA4"/>
    <w:rsid w:val="00D073BD"/>
    <w:rsid w:val="00D07496"/>
    <w:rsid w:val="00D07BC3"/>
    <w:rsid w:val="00D11836"/>
    <w:rsid w:val="00D123E5"/>
    <w:rsid w:val="00D1261F"/>
    <w:rsid w:val="00D131E1"/>
    <w:rsid w:val="00D139D2"/>
    <w:rsid w:val="00D13A74"/>
    <w:rsid w:val="00D13BBB"/>
    <w:rsid w:val="00D13C19"/>
    <w:rsid w:val="00D13D82"/>
    <w:rsid w:val="00D13FA7"/>
    <w:rsid w:val="00D14020"/>
    <w:rsid w:val="00D141A4"/>
    <w:rsid w:val="00D1446C"/>
    <w:rsid w:val="00D15634"/>
    <w:rsid w:val="00D15CD7"/>
    <w:rsid w:val="00D15DFB"/>
    <w:rsid w:val="00D16C8A"/>
    <w:rsid w:val="00D17095"/>
    <w:rsid w:val="00D17186"/>
    <w:rsid w:val="00D17462"/>
    <w:rsid w:val="00D200C5"/>
    <w:rsid w:val="00D20807"/>
    <w:rsid w:val="00D20FB0"/>
    <w:rsid w:val="00D21A03"/>
    <w:rsid w:val="00D21A83"/>
    <w:rsid w:val="00D21DA5"/>
    <w:rsid w:val="00D21E34"/>
    <w:rsid w:val="00D2225E"/>
    <w:rsid w:val="00D227A9"/>
    <w:rsid w:val="00D22A0D"/>
    <w:rsid w:val="00D22AC1"/>
    <w:rsid w:val="00D22E4A"/>
    <w:rsid w:val="00D23948"/>
    <w:rsid w:val="00D2447B"/>
    <w:rsid w:val="00D24FB8"/>
    <w:rsid w:val="00D256DD"/>
    <w:rsid w:val="00D25B28"/>
    <w:rsid w:val="00D274B3"/>
    <w:rsid w:val="00D277A4"/>
    <w:rsid w:val="00D2795A"/>
    <w:rsid w:val="00D3047F"/>
    <w:rsid w:val="00D304A1"/>
    <w:rsid w:val="00D30519"/>
    <w:rsid w:val="00D307BC"/>
    <w:rsid w:val="00D310AC"/>
    <w:rsid w:val="00D313C2"/>
    <w:rsid w:val="00D31735"/>
    <w:rsid w:val="00D31BF5"/>
    <w:rsid w:val="00D31E08"/>
    <w:rsid w:val="00D322A7"/>
    <w:rsid w:val="00D32FC0"/>
    <w:rsid w:val="00D3351C"/>
    <w:rsid w:val="00D33574"/>
    <w:rsid w:val="00D33A7E"/>
    <w:rsid w:val="00D348D9"/>
    <w:rsid w:val="00D350B2"/>
    <w:rsid w:val="00D359FF"/>
    <w:rsid w:val="00D35CF1"/>
    <w:rsid w:val="00D36058"/>
    <w:rsid w:val="00D414DB"/>
    <w:rsid w:val="00D415C3"/>
    <w:rsid w:val="00D41B27"/>
    <w:rsid w:val="00D425F8"/>
    <w:rsid w:val="00D44C49"/>
    <w:rsid w:val="00D45BB7"/>
    <w:rsid w:val="00D46325"/>
    <w:rsid w:val="00D467E2"/>
    <w:rsid w:val="00D46C86"/>
    <w:rsid w:val="00D46E35"/>
    <w:rsid w:val="00D47A89"/>
    <w:rsid w:val="00D47DCB"/>
    <w:rsid w:val="00D47E93"/>
    <w:rsid w:val="00D5058F"/>
    <w:rsid w:val="00D50934"/>
    <w:rsid w:val="00D50E3E"/>
    <w:rsid w:val="00D51697"/>
    <w:rsid w:val="00D51817"/>
    <w:rsid w:val="00D52ACC"/>
    <w:rsid w:val="00D52B4F"/>
    <w:rsid w:val="00D53ED7"/>
    <w:rsid w:val="00D5479E"/>
    <w:rsid w:val="00D54838"/>
    <w:rsid w:val="00D54E2E"/>
    <w:rsid w:val="00D55862"/>
    <w:rsid w:val="00D55989"/>
    <w:rsid w:val="00D559D5"/>
    <w:rsid w:val="00D55B4C"/>
    <w:rsid w:val="00D562D1"/>
    <w:rsid w:val="00D571B6"/>
    <w:rsid w:val="00D572ED"/>
    <w:rsid w:val="00D5744C"/>
    <w:rsid w:val="00D5775F"/>
    <w:rsid w:val="00D57AD7"/>
    <w:rsid w:val="00D60337"/>
    <w:rsid w:val="00D60400"/>
    <w:rsid w:val="00D60DB7"/>
    <w:rsid w:val="00D60DE8"/>
    <w:rsid w:val="00D61CFA"/>
    <w:rsid w:val="00D61E50"/>
    <w:rsid w:val="00D61F66"/>
    <w:rsid w:val="00D62103"/>
    <w:rsid w:val="00D6267D"/>
    <w:rsid w:val="00D631F6"/>
    <w:rsid w:val="00D63A71"/>
    <w:rsid w:val="00D644AF"/>
    <w:rsid w:val="00D64A2D"/>
    <w:rsid w:val="00D64B2D"/>
    <w:rsid w:val="00D65092"/>
    <w:rsid w:val="00D65160"/>
    <w:rsid w:val="00D653D7"/>
    <w:rsid w:val="00D65BF2"/>
    <w:rsid w:val="00D65FED"/>
    <w:rsid w:val="00D66278"/>
    <w:rsid w:val="00D66A7D"/>
    <w:rsid w:val="00D67815"/>
    <w:rsid w:val="00D67B58"/>
    <w:rsid w:val="00D700CA"/>
    <w:rsid w:val="00D705C0"/>
    <w:rsid w:val="00D70A5E"/>
    <w:rsid w:val="00D71164"/>
    <w:rsid w:val="00D72176"/>
    <w:rsid w:val="00D7259A"/>
    <w:rsid w:val="00D73789"/>
    <w:rsid w:val="00D73E03"/>
    <w:rsid w:val="00D74947"/>
    <w:rsid w:val="00D74B62"/>
    <w:rsid w:val="00D75C12"/>
    <w:rsid w:val="00D760C5"/>
    <w:rsid w:val="00D76B65"/>
    <w:rsid w:val="00D76D8B"/>
    <w:rsid w:val="00D773A6"/>
    <w:rsid w:val="00D80038"/>
    <w:rsid w:val="00D80253"/>
    <w:rsid w:val="00D8039E"/>
    <w:rsid w:val="00D805C0"/>
    <w:rsid w:val="00D8064A"/>
    <w:rsid w:val="00D8066F"/>
    <w:rsid w:val="00D81526"/>
    <w:rsid w:val="00D81C6A"/>
    <w:rsid w:val="00D81CCC"/>
    <w:rsid w:val="00D81E58"/>
    <w:rsid w:val="00D8221C"/>
    <w:rsid w:val="00D8279C"/>
    <w:rsid w:val="00D829F5"/>
    <w:rsid w:val="00D82A6C"/>
    <w:rsid w:val="00D83338"/>
    <w:rsid w:val="00D841DD"/>
    <w:rsid w:val="00D84781"/>
    <w:rsid w:val="00D84C36"/>
    <w:rsid w:val="00D85954"/>
    <w:rsid w:val="00D85BC8"/>
    <w:rsid w:val="00D86064"/>
    <w:rsid w:val="00D863A1"/>
    <w:rsid w:val="00D86445"/>
    <w:rsid w:val="00D86D77"/>
    <w:rsid w:val="00D8700A"/>
    <w:rsid w:val="00D870F4"/>
    <w:rsid w:val="00D87C67"/>
    <w:rsid w:val="00D9011F"/>
    <w:rsid w:val="00D919B3"/>
    <w:rsid w:val="00D91B36"/>
    <w:rsid w:val="00D91FAC"/>
    <w:rsid w:val="00D92032"/>
    <w:rsid w:val="00D92497"/>
    <w:rsid w:val="00D92718"/>
    <w:rsid w:val="00D92742"/>
    <w:rsid w:val="00D92C81"/>
    <w:rsid w:val="00D92EFB"/>
    <w:rsid w:val="00D93766"/>
    <w:rsid w:val="00D93B40"/>
    <w:rsid w:val="00D93E2F"/>
    <w:rsid w:val="00D9404B"/>
    <w:rsid w:val="00D95914"/>
    <w:rsid w:val="00D95DDD"/>
    <w:rsid w:val="00D973B8"/>
    <w:rsid w:val="00D978B5"/>
    <w:rsid w:val="00D979D1"/>
    <w:rsid w:val="00DA0994"/>
    <w:rsid w:val="00DA1727"/>
    <w:rsid w:val="00DA316D"/>
    <w:rsid w:val="00DA38DE"/>
    <w:rsid w:val="00DA4450"/>
    <w:rsid w:val="00DA5C94"/>
    <w:rsid w:val="00DA72B2"/>
    <w:rsid w:val="00DA7907"/>
    <w:rsid w:val="00DA7C26"/>
    <w:rsid w:val="00DB00F3"/>
    <w:rsid w:val="00DB0427"/>
    <w:rsid w:val="00DB087A"/>
    <w:rsid w:val="00DB101F"/>
    <w:rsid w:val="00DB169C"/>
    <w:rsid w:val="00DB1B21"/>
    <w:rsid w:val="00DB221B"/>
    <w:rsid w:val="00DB26BB"/>
    <w:rsid w:val="00DB2C9F"/>
    <w:rsid w:val="00DB2D33"/>
    <w:rsid w:val="00DB3363"/>
    <w:rsid w:val="00DB490A"/>
    <w:rsid w:val="00DB5134"/>
    <w:rsid w:val="00DB5482"/>
    <w:rsid w:val="00DB56F2"/>
    <w:rsid w:val="00DB5906"/>
    <w:rsid w:val="00DB6098"/>
    <w:rsid w:val="00DB613C"/>
    <w:rsid w:val="00DB69A5"/>
    <w:rsid w:val="00DB6B5B"/>
    <w:rsid w:val="00DB6B6F"/>
    <w:rsid w:val="00DB6BD5"/>
    <w:rsid w:val="00DB7020"/>
    <w:rsid w:val="00DB74E5"/>
    <w:rsid w:val="00DB7570"/>
    <w:rsid w:val="00DC00CE"/>
    <w:rsid w:val="00DC0812"/>
    <w:rsid w:val="00DC0F11"/>
    <w:rsid w:val="00DC12CD"/>
    <w:rsid w:val="00DC176F"/>
    <w:rsid w:val="00DC1DC9"/>
    <w:rsid w:val="00DC2ADF"/>
    <w:rsid w:val="00DC49F3"/>
    <w:rsid w:val="00DC4DE8"/>
    <w:rsid w:val="00DC5A03"/>
    <w:rsid w:val="00DC5DDA"/>
    <w:rsid w:val="00DC5E21"/>
    <w:rsid w:val="00DC6238"/>
    <w:rsid w:val="00DC6EAE"/>
    <w:rsid w:val="00DC7415"/>
    <w:rsid w:val="00DC7CFD"/>
    <w:rsid w:val="00DD02BB"/>
    <w:rsid w:val="00DD03F2"/>
    <w:rsid w:val="00DD12A0"/>
    <w:rsid w:val="00DD1367"/>
    <w:rsid w:val="00DD14A5"/>
    <w:rsid w:val="00DD14D6"/>
    <w:rsid w:val="00DD26C8"/>
    <w:rsid w:val="00DD2812"/>
    <w:rsid w:val="00DD3502"/>
    <w:rsid w:val="00DD35AE"/>
    <w:rsid w:val="00DD368B"/>
    <w:rsid w:val="00DD3922"/>
    <w:rsid w:val="00DD3B48"/>
    <w:rsid w:val="00DD3BCB"/>
    <w:rsid w:val="00DD45EC"/>
    <w:rsid w:val="00DD4797"/>
    <w:rsid w:val="00DD47BC"/>
    <w:rsid w:val="00DD4C4D"/>
    <w:rsid w:val="00DD4CAB"/>
    <w:rsid w:val="00DD53FF"/>
    <w:rsid w:val="00DD5795"/>
    <w:rsid w:val="00DD5C6A"/>
    <w:rsid w:val="00DD5D08"/>
    <w:rsid w:val="00DD5F67"/>
    <w:rsid w:val="00DD6131"/>
    <w:rsid w:val="00DD6C34"/>
    <w:rsid w:val="00DD73C9"/>
    <w:rsid w:val="00DD783C"/>
    <w:rsid w:val="00DD7A74"/>
    <w:rsid w:val="00DE10BF"/>
    <w:rsid w:val="00DE15BD"/>
    <w:rsid w:val="00DE1F32"/>
    <w:rsid w:val="00DE2647"/>
    <w:rsid w:val="00DE2A1E"/>
    <w:rsid w:val="00DE2DC0"/>
    <w:rsid w:val="00DE2EF3"/>
    <w:rsid w:val="00DE3550"/>
    <w:rsid w:val="00DE3797"/>
    <w:rsid w:val="00DE39F9"/>
    <w:rsid w:val="00DE3B22"/>
    <w:rsid w:val="00DE3F6D"/>
    <w:rsid w:val="00DE5E2D"/>
    <w:rsid w:val="00DE672B"/>
    <w:rsid w:val="00DE6C0B"/>
    <w:rsid w:val="00DE6D22"/>
    <w:rsid w:val="00DE7945"/>
    <w:rsid w:val="00DE7BCB"/>
    <w:rsid w:val="00DF0465"/>
    <w:rsid w:val="00DF08AB"/>
    <w:rsid w:val="00DF1597"/>
    <w:rsid w:val="00DF20E5"/>
    <w:rsid w:val="00DF21F4"/>
    <w:rsid w:val="00DF2216"/>
    <w:rsid w:val="00DF2240"/>
    <w:rsid w:val="00DF273D"/>
    <w:rsid w:val="00DF2832"/>
    <w:rsid w:val="00DF371C"/>
    <w:rsid w:val="00DF3E2C"/>
    <w:rsid w:val="00DF4382"/>
    <w:rsid w:val="00DF445B"/>
    <w:rsid w:val="00DF4542"/>
    <w:rsid w:val="00DF5033"/>
    <w:rsid w:val="00DF5435"/>
    <w:rsid w:val="00DF551B"/>
    <w:rsid w:val="00DF5FFC"/>
    <w:rsid w:val="00DF6286"/>
    <w:rsid w:val="00DF75E7"/>
    <w:rsid w:val="00E0008F"/>
    <w:rsid w:val="00E00584"/>
    <w:rsid w:val="00E00F74"/>
    <w:rsid w:val="00E01133"/>
    <w:rsid w:val="00E02C71"/>
    <w:rsid w:val="00E02D7A"/>
    <w:rsid w:val="00E02ED8"/>
    <w:rsid w:val="00E03165"/>
    <w:rsid w:val="00E0361D"/>
    <w:rsid w:val="00E04BFB"/>
    <w:rsid w:val="00E0557F"/>
    <w:rsid w:val="00E05F18"/>
    <w:rsid w:val="00E0628E"/>
    <w:rsid w:val="00E065A7"/>
    <w:rsid w:val="00E06630"/>
    <w:rsid w:val="00E0697A"/>
    <w:rsid w:val="00E06D26"/>
    <w:rsid w:val="00E07426"/>
    <w:rsid w:val="00E07B59"/>
    <w:rsid w:val="00E100FE"/>
    <w:rsid w:val="00E10363"/>
    <w:rsid w:val="00E10BD9"/>
    <w:rsid w:val="00E10FC2"/>
    <w:rsid w:val="00E11E79"/>
    <w:rsid w:val="00E11FA6"/>
    <w:rsid w:val="00E11FD6"/>
    <w:rsid w:val="00E1232A"/>
    <w:rsid w:val="00E12DB9"/>
    <w:rsid w:val="00E12EF7"/>
    <w:rsid w:val="00E138AD"/>
    <w:rsid w:val="00E13F28"/>
    <w:rsid w:val="00E13FBF"/>
    <w:rsid w:val="00E14251"/>
    <w:rsid w:val="00E14B80"/>
    <w:rsid w:val="00E14FA3"/>
    <w:rsid w:val="00E15215"/>
    <w:rsid w:val="00E1528A"/>
    <w:rsid w:val="00E15635"/>
    <w:rsid w:val="00E161A7"/>
    <w:rsid w:val="00E16344"/>
    <w:rsid w:val="00E169D9"/>
    <w:rsid w:val="00E2081C"/>
    <w:rsid w:val="00E20C58"/>
    <w:rsid w:val="00E20CCF"/>
    <w:rsid w:val="00E20FB5"/>
    <w:rsid w:val="00E2177D"/>
    <w:rsid w:val="00E21A98"/>
    <w:rsid w:val="00E21ABF"/>
    <w:rsid w:val="00E21BA6"/>
    <w:rsid w:val="00E220BC"/>
    <w:rsid w:val="00E2291C"/>
    <w:rsid w:val="00E22FAA"/>
    <w:rsid w:val="00E2357D"/>
    <w:rsid w:val="00E239BE"/>
    <w:rsid w:val="00E23BE5"/>
    <w:rsid w:val="00E24497"/>
    <w:rsid w:val="00E24AF7"/>
    <w:rsid w:val="00E24BC2"/>
    <w:rsid w:val="00E25731"/>
    <w:rsid w:val="00E264CD"/>
    <w:rsid w:val="00E265AB"/>
    <w:rsid w:val="00E2665F"/>
    <w:rsid w:val="00E266BA"/>
    <w:rsid w:val="00E26B50"/>
    <w:rsid w:val="00E26D39"/>
    <w:rsid w:val="00E26EAC"/>
    <w:rsid w:val="00E278BC"/>
    <w:rsid w:val="00E27D88"/>
    <w:rsid w:val="00E3076E"/>
    <w:rsid w:val="00E30E4E"/>
    <w:rsid w:val="00E30F90"/>
    <w:rsid w:val="00E31808"/>
    <w:rsid w:val="00E31AF9"/>
    <w:rsid w:val="00E32462"/>
    <w:rsid w:val="00E326B7"/>
    <w:rsid w:val="00E32A39"/>
    <w:rsid w:val="00E330EA"/>
    <w:rsid w:val="00E33322"/>
    <w:rsid w:val="00E33670"/>
    <w:rsid w:val="00E3391E"/>
    <w:rsid w:val="00E33D09"/>
    <w:rsid w:val="00E349AE"/>
    <w:rsid w:val="00E349F4"/>
    <w:rsid w:val="00E34B6A"/>
    <w:rsid w:val="00E35552"/>
    <w:rsid w:val="00E37210"/>
    <w:rsid w:val="00E37463"/>
    <w:rsid w:val="00E37D82"/>
    <w:rsid w:val="00E37ED2"/>
    <w:rsid w:val="00E40793"/>
    <w:rsid w:val="00E413B4"/>
    <w:rsid w:val="00E41819"/>
    <w:rsid w:val="00E41871"/>
    <w:rsid w:val="00E41A3E"/>
    <w:rsid w:val="00E41B5E"/>
    <w:rsid w:val="00E4222B"/>
    <w:rsid w:val="00E42337"/>
    <w:rsid w:val="00E42BF3"/>
    <w:rsid w:val="00E42ED6"/>
    <w:rsid w:val="00E43DDA"/>
    <w:rsid w:val="00E444E4"/>
    <w:rsid w:val="00E4466E"/>
    <w:rsid w:val="00E4487C"/>
    <w:rsid w:val="00E44D36"/>
    <w:rsid w:val="00E44DC0"/>
    <w:rsid w:val="00E44F0F"/>
    <w:rsid w:val="00E45104"/>
    <w:rsid w:val="00E45C06"/>
    <w:rsid w:val="00E45F3A"/>
    <w:rsid w:val="00E45FA4"/>
    <w:rsid w:val="00E4609F"/>
    <w:rsid w:val="00E4621A"/>
    <w:rsid w:val="00E506E0"/>
    <w:rsid w:val="00E5102A"/>
    <w:rsid w:val="00E5136F"/>
    <w:rsid w:val="00E51BF2"/>
    <w:rsid w:val="00E52974"/>
    <w:rsid w:val="00E52A18"/>
    <w:rsid w:val="00E52B5E"/>
    <w:rsid w:val="00E532EB"/>
    <w:rsid w:val="00E53655"/>
    <w:rsid w:val="00E53A11"/>
    <w:rsid w:val="00E54096"/>
    <w:rsid w:val="00E543C5"/>
    <w:rsid w:val="00E54C50"/>
    <w:rsid w:val="00E5592D"/>
    <w:rsid w:val="00E55A5E"/>
    <w:rsid w:val="00E55B1F"/>
    <w:rsid w:val="00E55EFC"/>
    <w:rsid w:val="00E55F36"/>
    <w:rsid w:val="00E55F44"/>
    <w:rsid w:val="00E568C8"/>
    <w:rsid w:val="00E56E6B"/>
    <w:rsid w:val="00E60246"/>
    <w:rsid w:val="00E61059"/>
    <w:rsid w:val="00E61A22"/>
    <w:rsid w:val="00E62382"/>
    <w:rsid w:val="00E6310C"/>
    <w:rsid w:val="00E63174"/>
    <w:rsid w:val="00E632CD"/>
    <w:rsid w:val="00E639B9"/>
    <w:rsid w:val="00E64022"/>
    <w:rsid w:val="00E64437"/>
    <w:rsid w:val="00E64919"/>
    <w:rsid w:val="00E649C8"/>
    <w:rsid w:val="00E64E7A"/>
    <w:rsid w:val="00E6501F"/>
    <w:rsid w:val="00E6537A"/>
    <w:rsid w:val="00E6565B"/>
    <w:rsid w:val="00E657B0"/>
    <w:rsid w:val="00E65ADF"/>
    <w:rsid w:val="00E65D34"/>
    <w:rsid w:val="00E65F0A"/>
    <w:rsid w:val="00E66010"/>
    <w:rsid w:val="00E661E4"/>
    <w:rsid w:val="00E66453"/>
    <w:rsid w:val="00E67019"/>
    <w:rsid w:val="00E6759B"/>
    <w:rsid w:val="00E67831"/>
    <w:rsid w:val="00E67996"/>
    <w:rsid w:val="00E67A5D"/>
    <w:rsid w:val="00E70EFC"/>
    <w:rsid w:val="00E7116F"/>
    <w:rsid w:val="00E71A7D"/>
    <w:rsid w:val="00E721AB"/>
    <w:rsid w:val="00E726FF"/>
    <w:rsid w:val="00E72B47"/>
    <w:rsid w:val="00E72BA3"/>
    <w:rsid w:val="00E734B5"/>
    <w:rsid w:val="00E74ECC"/>
    <w:rsid w:val="00E7592C"/>
    <w:rsid w:val="00E759C0"/>
    <w:rsid w:val="00E75B14"/>
    <w:rsid w:val="00E75D4D"/>
    <w:rsid w:val="00E76367"/>
    <w:rsid w:val="00E767C4"/>
    <w:rsid w:val="00E76903"/>
    <w:rsid w:val="00E76958"/>
    <w:rsid w:val="00E769E1"/>
    <w:rsid w:val="00E76C57"/>
    <w:rsid w:val="00E76C83"/>
    <w:rsid w:val="00E771D5"/>
    <w:rsid w:val="00E77D23"/>
    <w:rsid w:val="00E80074"/>
    <w:rsid w:val="00E80685"/>
    <w:rsid w:val="00E8178C"/>
    <w:rsid w:val="00E818FA"/>
    <w:rsid w:val="00E81A77"/>
    <w:rsid w:val="00E81CF1"/>
    <w:rsid w:val="00E81FE7"/>
    <w:rsid w:val="00E831C2"/>
    <w:rsid w:val="00E84013"/>
    <w:rsid w:val="00E843FF"/>
    <w:rsid w:val="00E84427"/>
    <w:rsid w:val="00E84511"/>
    <w:rsid w:val="00E84756"/>
    <w:rsid w:val="00E84888"/>
    <w:rsid w:val="00E84BC5"/>
    <w:rsid w:val="00E85312"/>
    <w:rsid w:val="00E85B2B"/>
    <w:rsid w:val="00E85CB2"/>
    <w:rsid w:val="00E86049"/>
    <w:rsid w:val="00E86876"/>
    <w:rsid w:val="00E87031"/>
    <w:rsid w:val="00E87A5F"/>
    <w:rsid w:val="00E87C3A"/>
    <w:rsid w:val="00E901FB"/>
    <w:rsid w:val="00E90C47"/>
    <w:rsid w:val="00E90D59"/>
    <w:rsid w:val="00E915FC"/>
    <w:rsid w:val="00E91743"/>
    <w:rsid w:val="00E91CBA"/>
    <w:rsid w:val="00E92324"/>
    <w:rsid w:val="00E92858"/>
    <w:rsid w:val="00E93928"/>
    <w:rsid w:val="00E93DE5"/>
    <w:rsid w:val="00E93EF4"/>
    <w:rsid w:val="00E94820"/>
    <w:rsid w:val="00E94865"/>
    <w:rsid w:val="00E948FB"/>
    <w:rsid w:val="00E94C5E"/>
    <w:rsid w:val="00E94F67"/>
    <w:rsid w:val="00E955D0"/>
    <w:rsid w:val="00E956D0"/>
    <w:rsid w:val="00E95F57"/>
    <w:rsid w:val="00E963B5"/>
    <w:rsid w:val="00E963D8"/>
    <w:rsid w:val="00E9686A"/>
    <w:rsid w:val="00E96EF4"/>
    <w:rsid w:val="00E96F76"/>
    <w:rsid w:val="00E972ED"/>
    <w:rsid w:val="00EA0477"/>
    <w:rsid w:val="00EA052D"/>
    <w:rsid w:val="00EA095F"/>
    <w:rsid w:val="00EA31CF"/>
    <w:rsid w:val="00EA3C24"/>
    <w:rsid w:val="00EA406B"/>
    <w:rsid w:val="00EA455A"/>
    <w:rsid w:val="00EA463C"/>
    <w:rsid w:val="00EA561B"/>
    <w:rsid w:val="00EA6227"/>
    <w:rsid w:val="00EA6CDA"/>
    <w:rsid w:val="00EA6CFD"/>
    <w:rsid w:val="00EA73F1"/>
    <w:rsid w:val="00EA7979"/>
    <w:rsid w:val="00EB054E"/>
    <w:rsid w:val="00EB0779"/>
    <w:rsid w:val="00EB078B"/>
    <w:rsid w:val="00EB09FC"/>
    <w:rsid w:val="00EB0BB7"/>
    <w:rsid w:val="00EB122D"/>
    <w:rsid w:val="00EB1A1D"/>
    <w:rsid w:val="00EB1BCF"/>
    <w:rsid w:val="00EB3204"/>
    <w:rsid w:val="00EB3A4E"/>
    <w:rsid w:val="00EB3C29"/>
    <w:rsid w:val="00EB3E9C"/>
    <w:rsid w:val="00EB4200"/>
    <w:rsid w:val="00EB495F"/>
    <w:rsid w:val="00EB50BD"/>
    <w:rsid w:val="00EB594D"/>
    <w:rsid w:val="00EB6302"/>
    <w:rsid w:val="00EB6E8B"/>
    <w:rsid w:val="00EB7877"/>
    <w:rsid w:val="00EB79C9"/>
    <w:rsid w:val="00EB7D70"/>
    <w:rsid w:val="00EC0065"/>
    <w:rsid w:val="00EC018D"/>
    <w:rsid w:val="00EC1430"/>
    <w:rsid w:val="00EC149F"/>
    <w:rsid w:val="00EC2509"/>
    <w:rsid w:val="00EC268D"/>
    <w:rsid w:val="00EC40B6"/>
    <w:rsid w:val="00EC41FB"/>
    <w:rsid w:val="00EC4856"/>
    <w:rsid w:val="00EC549C"/>
    <w:rsid w:val="00EC64D0"/>
    <w:rsid w:val="00EC6B45"/>
    <w:rsid w:val="00EC6D19"/>
    <w:rsid w:val="00EC7000"/>
    <w:rsid w:val="00EC714A"/>
    <w:rsid w:val="00EC7288"/>
    <w:rsid w:val="00ED02DF"/>
    <w:rsid w:val="00ED092D"/>
    <w:rsid w:val="00ED0CFB"/>
    <w:rsid w:val="00ED1053"/>
    <w:rsid w:val="00ED1422"/>
    <w:rsid w:val="00ED1AFC"/>
    <w:rsid w:val="00ED2097"/>
    <w:rsid w:val="00ED2311"/>
    <w:rsid w:val="00ED25B2"/>
    <w:rsid w:val="00ED26BA"/>
    <w:rsid w:val="00ED285C"/>
    <w:rsid w:val="00ED28BB"/>
    <w:rsid w:val="00ED2F2D"/>
    <w:rsid w:val="00ED31F8"/>
    <w:rsid w:val="00ED4161"/>
    <w:rsid w:val="00ED4601"/>
    <w:rsid w:val="00ED52F1"/>
    <w:rsid w:val="00ED5924"/>
    <w:rsid w:val="00ED5DDE"/>
    <w:rsid w:val="00ED5E5D"/>
    <w:rsid w:val="00ED679A"/>
    <w:rsid w:val="00ED67BC"/>
    <w:rsid w:val="00ED68ED"/>
    <w:rsid w:val="00ED732F"/>
    <w:rsid w:val="00ED7622"/>
    <w:rsid w:val="00ED7DCF"/>
    <w:rsid w:val="00EE01F5"/>
    <w:rsid w:val="00EE04B8"/>
    <w:rsid w:val="00EE0C42"/>
    <w:rsid w:val="00EE0E86"/>
    <w:rsid w:val="00EE0F25"/>
    <w:rsid w:val="00EE157B"/>
    <w:rsid w:val="00EE192D"/>
    <w:rsid w:val="00EE2B46"/>
    <w:rsid w:val="00EE3E2F"/>
    <w:rsid w:val="00EE42E9"/>
    <w:rsid w:val="00EE439E"/>
    <w:rsid w:val="00EE46FC"/>
    <w:rsid w:val="00EE4904"/>
    <w:rsid w:val="00EE54DF"/>
    <w:rsid w:val="00EE57CB"/>
    <w:rsid w:val="00EE5890"/>
    <w:rsid w:val="00EE6B7E"/>
    <w:rsid w:val="00EE744A"/>
    <w:rsid w:val="00EF0094"/>
    <w:rsid w:val="00EF0198"/>
    <w:rsid w:val="00EF16B1"/>
    <w:rsid w:val="00EF1739"/>
    <w:rsid w:val="00EF343C"/>
    <w:rsid w:val="00EF3E49"/>
    <w:rsid w:val="00EF408A"/>
    <w:rsid w:val="00EF4581"/>
    <w:rsid w:val="00EF487A"/>
    <w:rsid w:val="00EF48AF"/>
    <w:rsid w:val="00EF56E3"/>
    <w:rsid w:val="00EF5864"/>
    <w:rsid w:val="00EF606A"/>
    <w:rsid w:val="00EF6779"/>
    <w:rsid w:val="00EF6B61"/>
    <w:rsid w:val="00EF70FD"/>
    <w:rsid w:val="00EF7700"/>
    <w:rsid w:val="00EF7F6C"/>
    <w:rsid w:val="00F007C7"/>
    <w:rsid w:val="00F00AF8"/>
    <w:rsid w:val="00F01412"/>
    <w:rsid w:val="00F0185B"/>
    <w:rsid w:val="00F01AD2"/>
    <w:rsid w:val="00F028E7"/>
    <w:rsid w:val="00F02F91"/>
    <w:rsid w:val="00F0346B"/>
    <w:rsid w:val="00F034DF"/>
    <w:rsid w:val="00F034EF"/>
    <w:rsid w:val="00F03677"/>
    <w:rsid w:val="00F0443F"/>
    <w:rsid w:val="00F045B6"/>
    <w:rsid w:val="00F04BDC"/>
    <w:rsid w:val="00F04C1A"/>
    <w:rsid w:val="00F04CE1"/>
    <w:rsid w:val="00F04CEC"/>
    <w:rsid w:val="00F059E6"/>
    <w:rsid w:val="00F06103"/>
    <w:rsid w:val="00F0665F"/>
    <w:rsid w:val="00F068F5"/>
    <w:rsid w:val="00F10B14"/>
    <w:rsid w:val="00F12391"/>
    <w:rsid w:val="00F12BEF"/>
    <w:rsid w:val="00F1419F"/>
    <w:rsid w:val="00F14550"/>
    <w:rsid w:val="00F14889"/>
    <w:rsid w:val="00F1518A"/>
    <w:rsid w:val="00F15BFD"/>
    <w:rsid w:val="00F16768"/>
    <w:rsid w:val="00F1680C"/>
    <w:rsid w:val="00F1690E"/>
    <w:rsid w:val="00F16EAD"/>
    <w:rsid w:val="00F1733A"/>
    <w:rsid w:val="00F17C48"/>
    <w:rsid w:val="00F212AD"/>
    <w:rsid w:val="00F212C8"/>
    <w:rsid w:val="00F214CE"/>
    <w:rsid w:val="00F21563"/>
    <w:rsid w:val="00F2160D"/>
    <w:rsid w:val="00F21C5E"/>
    <w:rsid w:val="00F22201"/>
    <w:rsid w:val="00F22752"/>
    <w:rsid w:val="00F22AB4"/>
    <w:rsid w:val="00F22EA2"/>
    <w:rsid w:val="00F24822"/>
    <w:rsid w:val="00F24CA8"/>
    <w:rsid w:val="00F25472"/>
    <w:rsid w:val="00F25665"/>
    <w:rsid w:val="00F265DF"/>
    <w:rsid w:val="00F26892"/>
    <w:rsid w:val="00F27384"/>
    <w:rsid w:val="00F27AE4"/>
    <w:rsid w:val="00F31D3A"/>
    <w:rsid w:val="00F32685"/>
    <w:rsid w:val="00F326D5"/>
    <w:rsid w:val="00F32B0C"/>
    <w:rsid w:val="00F333EF"/>
    <w:rsid w:val="00F335A1"/>
    <w:rsid w:val="00F33BEF"/>
    <w:rsid w:val="00F33BFE"/>
    <w:rsid w:val="00F34414"/>
    <w:rsid w:val="00F345F2"/>
    <w:rsid w:val="00F3475C"/>
    <w:rsid w:val="00F34A1A"/>
    <w:rsid w:val="00F34A23"/>
    <w:rsid w:val="00F35372"/>
    <w:rsid w:val="00F35A2C"/>
    <w:rsid w:val="00F35B28"/>
    <w:rsid w:val="00F3609C"/>
    <w:rsid w:val="00F36A9C"/>
    <w:rsid w:val="00F36D35"/>
    <w:rsid w:val="00F37176"/>
    <w:rsid w:val="00F377A4"/>
    <w:rsid w:val="00F37E6C"/>
    <w:rsid w:val="00F37F92"/>
    <w:rsid w:val="00F40923"/>
    <w:rsid w:val="00F40D9D"/>
    <w:rsid w:val="00F414EF"/>
    <w:rsid w:val="00F41733"/>
    <w:rsid w:val="00F418EC"/>
    <w:rsid w:val="00F41B4B"/>
    <w:rsid w:val="00F41BBE"/>
    <w:rsid w:val="00F41F05"/>
    <w:rsid w:val="00F4319C"/>
    <w:rsid w:val="00F4357B"/>
    <w:rsid w:val="00F43DED"/>
    <w:rsid w:val="00F4428D"/>
    <w:rsid w:val="00F4463E"/>
    <w:rsid w:val="00F44692"/>
    <w:rsid w:val="00F446EB"/>
    <w:rsid w:val="00F44A13"/>
    <w:rsid w:val="00F45091"/>
    <w:rsid w:val="00F45490"/>
    <w:rsid w:val="00F455F2"/>
    <w:rsid w:val="00F45A44"/>
    <w:rsid w:val="00F45D27"/>
    <w:rsid w:val="00F46305"/>
    <w:rsid w:val="00F468E8"/>
    <w:rsid w:val="00F46FB8"/>
    <w:rsid w:val="00F4749C"/>
    <w:rsid w:val="00F479CB"/>
    <w:rsid w:val="00F5027D"/>
    <w:rsid w:val="00F50346"/>
    <w:rsid w:val="00F503BD"/>
    <w:rsid w:val="00F50434"/>
    <w:rsid w:val="00F504EF"/>
    <w:rsid w:val="00F5050D"/>
    <w:rsid w:val="00F512CA"/>
    <w:rsid w:val="00F5183F"/>
    <w:rsid w:val="00F51D92"/>
    <w:rsid w:val="00F51DE4"/>
    <w:rsid w:val="00F52803"/>
    <w:rsid w:val="00F5322D"/>
    <w:rsid w:val="00F535AA"/>
    <w:rsid w:val="00F53782"/>
    <w:rsid w:val="00F53B8C"/>
    <w:rsid w:val="00F542E7"/>
    <w:rsid w:val="00F5440A"/>
    <w:rsid w:val="00F544DA"/>
    <w:rsid w:val="00F552AE"/>
    <w:rsid w:val="00F55357"/>
    <w:rsid w:val="00F557F5"/>
    <w:rsid w:val="00F55E79"/>
    <w:rsid w:val="00F55F82"/>
    <w:rsid w:val="00F56963"/>
    <w:rsid w:val="00F57FBB"/>
    <w:rsid w:val="00F60186"/>
    <w:rsid w:val="00F6039F"/>
    <w:rsid w:val="00F60606"/>
    <w:rsid w:val="00F60B90"/>
    <w:rsid w:val="00F60E78"/>
    <w:rsid w:val="00F61913"/>
    <w:rsid w:val="00F6227C"/>
    <w:rsid w:val="00F62BD0"/>
    <w:rsid w:val="00F62F40"/>
    <w:rsid w:val="00F633E7"/>
    <w:rsid w:val="00F63759"/>
    <w:rsid w:val="00F63BB8"/>
    <w:rsid w:val="00F646CF"/>
    <w:rsid w:val="00F64D49"/>
    <w:rsid w:val="00F64E73"/>
    <w:rsid w:val="00F65C56"/>
    <w:rsid w:val="00F65CE4"/>
    <w:rsid w:val="00F65E7A"/>
    <w:rsid w:val="00F66323"/>
    <w:rsid w:val="00F67B73"/>
    <w:rsid w:val="00F70BE4"/>
    <w:rsid w:val="00F70C33"/>
    <w:rsid w:val="00F70F45"/>
    <w:rsid w:val="00F711E5"/>
    <w:rsid w:val="00F72947"/>
    <w:rsid w:val="00F72B1A"/>
    <w:rsid w:val="00F72F52"/>
    <w:rsid w:val="00F73A3E"/>
    <w:rsid w:val="00F740C7"/>
    <w:rsid w:val="00F74389"/>
    <w:rsid w:val="00F7449A"/>
    <w:rsid w:val="00F74953"/>
    <w:rsid w:val="00F76281"/>
    <w:rsid w:val="00F76C92"/>
    <w:rsid w:val="00F76EDE"/>
    <w:rsid w:val="00F7761D"/>
    <w:rsid w:val="00F77E19"/>
    <w:rsid w:val="00F8108B"/>
    <w:rsid w:val="00F812C5"/>
    <w:rsid w:val="00F81C58"/>
    <w:rsid w:val="00F81F72"/>
    <w:rsid w:val="00F82FFE"/>
    <w:rsid w:val="00F8365C"/>
    <w:rsid w:val="00F8378C"/>
    <w:rsid w:val="00F8395A"/>
    <w:rsid w:val="00F84641"/>
    <w:rsid w:val="00F8478C"/>
    <w:rsid w:val="00F848FA"/>
    <w:rsid w:val="00F849D5"/>
    <w:rsid w:val="00F84D16"/>
    <w:rsid w:val="00F85512"/>
    <w:rsid w:val="00F855B5"/>
    <w:rsid w:val="00F8575A"/>
    <w:rsid w:val="00F85963"/>
    <w:rsid w:val="00F85F9D"/>
    <w:rsid w:val="00F8622F"/>
    <w:rsid w:val="00F86FC6"/>
    <w:rsid w:val="00F87AA1"/>
    <w:rsid w:val="00F9081F"/>
    <w:rsid w:val="00F90C9D"/>
    <w:rsid w:val="00F90E26"/>
    <w:rsid w:val="00F91929"/>
    <w:rsid w:val="00F9286A"/>
    <w:rsid w:val="00F92BA8"/>
    <w:rsid w:val="00F92E36"/>
    <w:rsid w:val="00F93129"/>
    <w:rsid w:val="00F93BF7"/>
    <w:rsid w:val="00F94043"/>
    <w:rsid w:val="00F94469"/>
    <w:rsid w:val="00F944ED"/>
    <w:rsid w:val="00F94E6D"/>
    <w:rsid w:val="00F94ECA"/>
    <w:rsid w:val="00F95234"/>
    <w:rsid w:val="00F95337"/>
    <w:rsid w:val="00F95B75"/>
    <w:rsid w:val="00F97CC7"/>
    <w:rsid w:val="00FA007A"/>
    <w:rsid w:val="00FA0754"/>
    <w:rsid w:val="00FA0B16"/>
    <w:rsid w:val="00FA155E"/>
    <w:rsid w:val="00FA1C74"/>
    <w:rsid w:val="00FA2744"/>
    <w:rsid w:val="00FA3AE0"/>
    <w:rsid w:val="00FA467C"/>
    <w:rsid w:val="00FA4CCB"/>
    <w:rsid w:val="00FA5C0A"/>
    <w:rsid w:val="00FA5E6F"/>
    <w:rsid w:val="00FA6525"/>
    <w:rsid w:val="00FA71D4"/>
    <w:rsid w:val="00FA7685"/>
    <w:rsid w:val="00FA7BDB"/>
    <w:rsid w:val="00FA7CAC"/>
    <w:rsid w:val="00FA7CAD"/>
    <w:rsid w:val="00FA7D28"/>
    <w:rsid w:val="00FB0666"/>
    <w:rsid w:val="00FB076B"/>
    <w:rsid w:val="00FB12E1"/>
    <w:rsid w:val="00FB1CD6"/>
    <w:rsid w:val="00FB26D1"/>
    <w:rsid w:val="00FB2932"/>
    <w:rsid w:val="00FB2A48"/>
    <w:rsid w:val="00FB2FA5"/>
    <w:rsid w:val="00FB3A7C"/>
    <w:rsid w:val="00FB3B5C"/>
    <w:rsid w:val="00FB3D70"/>
    <w:rsid w:val="00FB3EC6"/>
    <w:rsid w:val="00FB4951"/>
    <w:rsid w:val="00FB4B9C"/>
    <w:rsid w:val="00FB55C3"/>
    <w:rsid w:val="00FB5847"/>
    <w:rsid w:val="00FB5BC8"/>
    <w:rsid w:val="00FB6780"/>
    <w:rsid w:val="00FB6E8C"/>
    <w:rsid w:val="00FB6F86"/>
    <w:rsid w:val="00FB7262"/>
    <w:rsid w:val="00FC066B"/>
    <w:rsid w:val="00FC0845"/>
    <w:rsid w:val="00FC0916"/>
    <w:rsid w:val="00FC0A30"/>
    <w:rsid w:val="00FC0FB3"/>
    <w:rsid w:val="00FC0FE9"/>
    <w:rsid w:val="00FC1012"/>
    <w:rsid w:val="00FC149A"/>
    <w:rsid w:val="00FC16D4"/>
    <w:rsid w:val="00FC1970"/>
    <w:rsid w:val="00FC19A4"/>
    <w:rsid w:val="00FC2303"/>
    <w:rsid w:val="00FC2373"/>
    <w:rsid w:val="00FC28D1"/>
    <w:rsid w:val="00FC29CC"/>
    <w:rsid w:val="00FC2C6B"/>
    <w:rsid w:val="00FC2CF1"/>
    <w:rsid w:val="00FC3560"/>
    <w:rsid w:val="00FC3A96"/>
    <w:rsid w:val="00FC3CAF"/>
    <w:rsid w:val="00FC3FE2"/>
    <w:rsid w:val="00FC4059"/>
    <w:rsid w:val="00FC4312"/>
    <w:rsid w:val="00FC5648"/>
    <w:rsid w:val="00FC5B2A"/>
    <w:rsid w:val="00FC61D2"/>
    <w:rsid w:val="00FC6FC9"/>
    <w:rsid w:val="00FC70D5"/>
    <w:rsid w:val="00FC761B"/>
    <w:rsid w:val="00FC7C48"/>
    <w:rsid w:val="00FC7C4B"/>
    <w:rsid w:val="00FC7CBB"/>
    <w:rsid w:val="00FC7E5C"/>
    <w:rsid w:val="00FD0088"/>
    <w:rsid w:val="00FD0485"/>
    <w:rsid w:val="00FD056C"/>
    <w:rsid w:val="00FD0B31"/>
    <w:rsid w:val="00FD13DE"/>
    <w:rsid w:val="00FD1438"/>
    <w:rsid w:val="00FD14A6"/>
    <w:rsid w:val="00FD1CA4"/>
    <w:rsid w:val="00FD22A3"/>
    <w:rsid w:val="00FD2977"/>
    <w:rsid w:val="00FD29AF"/>
    <w:rsid w:val="00FD2FE2"/>
    <w:rsid w:val="00FD35A4"/>
    <w:rsid w:val="00FD39CE"/>
    <w:rsid w:val="00FD3A60"/>
    <w:rsid w:val="00FD4473"/>
    <w:rsid w:val="00FD46FD"/>
    <w:rsid w:val="00FD47F6"/>
    <w:rsid w:val="00FD57DD"/>
    <w:rsid w:val="00FD7D87"/>
    <w:rsid w:val="00FE0E5B"/>
    <w:rsid w:val="00FE104F"/>
    <w:rsid w:val="00FE1303"/>
    <w:rsid w:val="00FE1A8E"/>
    <w:rsid w:val="00FE1D85"/>
    <w:rsid w:val="00FE30D1"/>
    <w:rsid w:val="00FE30E4"/>
    <w:rsid w:val="00FE3404"/>
    <w:rsid w:val="00FE3A0E"/>
    <w:rsid w:val="00FE3AEA"/>
    <w:rsid w:val="00FE4276"/>
    <w:rsid w:val="00FE4E97"/>
    <w:rsid w:val="00FE5476"/>
    <w:rsid w:val="00FE587E"/>
    <w:rsid w:val="00FE5988"/>
    <w:rsid w:val="00FE6413"/>
    <w:rsid w:val="00FE6559"/>
    <w:rsid w:val="00FE6F1E"/>
    <w:rsid w:val="00FE7089"/>
    <w:rsid w:val="00FE79D7"/>
    <w:rsid w:val="00FE7E9D"/>
    <w:rsid w:val="00FE7F01"/>
    <w:rsid w:val="00FE7F51"/>
    <w:rsid w:val="00FE7FAF"/>
    <w:rsid w:val="00FF092E"/>
    <w:rsid w:val="00FF09AA"/>
    <w:rsid w:val="00FF09C3"/>
    <w:rsid w:val="00FF0C4E"/>
    <w:rsid w:val="00FF0FE0"/>
    <w:rsid w:val="00FF1DC4"/>
    <w:rsid w:val="00FF2F4E"/>
    <w:rsid w:val="00FF3EAE"/>
    <w:rsid w:val="00FF402E"/>
    <w:rsid w:val="00FF47FB"/>
    <w:rsid w:val="00FF4CF8"/>
    <w:rsid w:val="00FF4F48"/>
    <w:rsid w:val="00FF5362"/>
    <w:rsid w:val="00FF5636"/>
    <w:rsid w:val="00FF5645"/>
    <w:rsid w:val="00FF5947"/>
    <w:rsid w:val="00FF5D83"/>
    <w:rsid w:val="00FF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9F25-B7AC-41DA-A856-9CD2134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lpSek</cp:lastModifiedBy>
  <cp:revision>17</cp:revision>
  <cp:lastPrinted>2016-04-13T02:48:00Z</cp:lastPrinted>
  <dcterms:created xsi:type="dcterms:W3CDTF">2013-03-29T09:16:00Z</dcterms:created>
  <dcterms:modified xsi:type="dcterms:W3CDTF">2019-04-18T03:23:00Z</dcterms:modified>
</cp:coreProperties>
</file>